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xmlns:dgm="http://schemas.openxmlformats.org/drawingml/2006/diagram" xmlns:a1611="http://schemas.microsoft.com/office/drawing/2016/11/main" mc:Ignorable="w14 w15 w16se w16cid wp14">
  <w:body>
    <w:p w:rsidR="000F6E2F" w:rsidP="000F6E2F" w:rsidRDefault="00A63CDE" w14:paraId="46AB61E4" w14:textId="37AA061E">
      <w:r>
        <w:rPr>
          <w:rStyle w:val="Appelnotedebasdep"/>
        </w:rPr>
        <w:footnoteReference w:id="2"/>
      </w:r>
      <w:r w:rsidR="005C268E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91EC5" wp14:editId="2FF96F49">
                <wp:simplePos x="0" y="0"/>
                <wp:positionH relativeFrom="margin">
                  <wp:posOffset>1254369</wp:posOffset>
                </wp:positionH>
                <wp:positionV relativeFrom="paragraph">
                  <wp:posOffset>-844062</wp:posOffset>
                </wp:positionV>
                <wp:extent cx="4536831" cy="1172210"/>
                <wp:effectExtent l="0" t="0" r="16510" b="279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831" cy="117221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3A1070" w:rsidR="000E0321" w:rsidP="000E0321" w:rsidRDefault="001B12C4" w14:paraId="3666E50F" w14:textId="73A402C6">
                            <w:pPr>
                              <w:spacing w:after="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44"/>
                              </w:rPr>
                              <w:t>N</w:t>
                            </w:r>
                            <w:r w:rsidRPr="003A1070" w:rsidR="000E0321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Domaine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Transport et logistique </w:t>
                            </w:r>
                          </w:p>
                          <w:p w:rsidRPr="007643E5" w:rsidR="000F6E2F" w:rsidP="000F6E2F" w:rsidRDefault="000F6E2F" w14:paraId="70055149" w14:textId="7C86211E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style="position:absolute;margin-left:98.75pt;margin-top:-66.45pt;width:357.25pt;height:92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color="#5b9bd5 [3208]" strokeweight="1pt" w14:anchorId="17491EC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">
                <v:fill type="frame" opacity="22938f" o:title="" recolor="t" rotate="t" r:id="rId12"/>
                <v:textbox>
                  <w:txbxContent>
                    <w:p w:rsidRPr="003A1070" w:rsidR="000E0321" w:rsidP="000E0321" w:rsidRDefault="001B12C4" w14:paraId="3666E50F" w14:textId="73A402C6">
                      <w:pPr>
                        <w:spacing w:after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72"/>
                          <w:szCs w:val="44"/>
                        </w:rPr>
                        <w:t>N</w:t>
                      </w:r>
                      <w:r w:rsidRPr="003A1070" w:rsidR="000E0321">
                        <w:rPr>
                          <w:b/>
                          <w:sz w:val="44"/>
                          <w:szCs w:val="44"/>
                        </w:rPr>
                        <w:t xml:space="preserve"> Domaine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Transport et logistique </w:t>
                      </w:r>
                    </w:p>
                    <w:p w:rsidRPr="007643E5" w:rsidR="000F6E2F" w:rsidP="000F6E2F" w:rsidRDefault="000F6E2F" w14:paraId="70055149" w14:textId="7C86211E">
                      <w:pPr>
                        <w:jc w:val="center"/>
                        <w:rPr>
                          <w:b/>
                          <w:sz w:val="5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268E"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57D82BE" wp14:editId="1E5D2A15">
                <wp:simplePos x="0" y="0"/>
                <wp:positionH relativeFrom="margin">
                  <wp:align>left</wp:align>
                </wp:positionH>
                <wp:positionV relativeFrom="paragraph">
                  <wp:posOffset>-842645</wp:posOffset>
                </wp:positionV>
                <wp:extent cx="1266092" cy="1172308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092" cy="1172308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2" style="position:absolute;margin-left:0;margin-top:-66.35pt;width:99.7pt;height:92.3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strokecolor="#5b9bd5 [3208]" strokeweight="1pt" w14:anchorId="3BD159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gEs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mZAAAAAFJnaHRsb25nAAAI0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4ADkFkb2JlAGRAAAAAAf/bAIQA&#10;AQEBAQEBAQEBAQEBAQEBAQEBAQEBAQEBAQEBAQIBAQEBAQECAgICAgICAgICAgICAgMDAwMDAwMD&#10;AwMDAwMDAwEBAQEBAQECAQECAwICAgMDAwMDAwMDAwMDAwMDAwMDAwMDAwMDAwMDAwMDAwMDAwMD&#10;AwMDAwMDAwMDAwMDAwMD/8AAEQgJmQjTAwERAAIRAQMRAf/dAAQBG/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/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/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f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A18jP+ye+9v/ENdn/+&#10;8RXe2p/7B/8ASn/B0xc/7jSf6Vv8B60dv+Rm3+t7C/UYde/419ffuPXuuv8Ab/8AI/r7917r3P8A&#10;Xm34+n+xt79149d/4f71/iPpz7917rr/AJH/ALY/4+/de67P4/4p9Pyffuvde/r9fp/re/db69/X&#10;/fD/AB9+6110eeOf9j7917r3+24/1v8Aevfuvde/2P8Axv8Aw9+691v3+xb1K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/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f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T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I/sDr7Y/a+yd0db9l7TwG+tg71w1Zt/dm0N04ylzO39wYXIR+Krx2Txtarxy&#10;xsORdbqwDKQwBHuHXunfbm3MBtDAYTam1MJittbY21iqDBbe29gqClxWFweFxVKtFjMTicZRKkNP&#10;TU8KJFDDEioiKFUAAD37r3Tz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">
                <v:fill type="frame" o:title="" recolor="t" rotate="t" r:id="rId14"/>
                <w10:wrap anchorx="margin"/>
              </v:rect>
            </w:pict>
          </mc:Fallback>
        </mc:AlternateContent>
      </w:r>
    </w:p>
    <w:p w:rsidR="000F6E2F" w:rsidP="000F6E2F" w:rsidRDefault="000F6E2F" w14:paraId="37D7318F" w14:textId="77777777"/>
    <w:p w:rsidRPr="00996FDD" w:rsidR="000F6E2F" w:rsidP="67210B53" w:rsidRDefault="169451F3" w14:paraId="55950A99" w14:textId="61282B8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4472C4" w:themeFill="accent1"/>
        <w:jc w:val="center"/>
        <w:rPr>
          <w:b/>
          <w:bCs/>
          <w:sz w:val="40"/>
          <w:szCs w:val="40"/>
        </w:rPr>
      </w:pPr>
      <w:r w:rsidRPr="67210B53">
        <w:rPr>
          <w:b/>
          <w:bCs/>
          <w:sz w:val="40"/>
          <w:szCs w:val="40"/>
        </w:rPr>
        <w:t xml:space="preserve">N 4103 </w:t>
      </w:r>
      <w:r w:rsidRPr="67210B53" w:rsidR="001E1302">
        <w:rPr>
          <w:b/>
          <w:bCs/>
          <w:sz w:val="40"/>
          <w:szCs w:val="40"/>
        </w:rPr>
        <w:t>C</w:t>
      </w:r>
      <w:r w:rsidRPr="67210B53" w:rsidR="000975B5">
        <w:rPr>
          <w:b/>
          <w:bCs/>
          <w:sz w:val="40"/>
          <w:szCs w:val="40"/>
        </w:rPr>
        <w:t>onducteur d’autobus ou car</w:t>
      </w:r>
    </w:p>
    <w:p w:rsidRPr="00CE5454" w:rsidR="00E164F2" w:rsidP="00CE5454" w:rsidRDefault="001C57D4" w14:paraId="151B0864" w14:textId="2E215739">
      <w:pPr>
        <w:pBdr>
          <w:bottom w:val="single" w:color="auto" w:sz="4" w:space="1"/>
        </w:pBdr>
        <w:jc w:val="center"/>
        <w:rPr>
          <w:b/>
          <w:i/>
          <w:sz w:val="16"/>
        </w:rPr>
      </w:pPr>
      <w:r>
        <w:rPr>
          <w:b/>
          <w:i/>
          <w:sz w:val="16"/>
        </w:rPr>
        <w:t>Le métier de conducteur d’autobus ou car est très attractif sur le marché de l’</w:t>
      </w:r>
      <w:r w:rsidR="00FB5DC0">
        <w:rPr>
          <w:b/>
          <w:i/>
          <w:sz w:val="16"/>
        </w:rPr>
        <w:t>emploi</w:t>
      </w:r>
      <w:r w:rsidR="001A78A2">
        <w:rPr>
          <w:b/>
          <w:i/>
          <w:sz w:val="16"/>
        </w:rPr>
        <w:t xml:space="preserve"> et </w:t>
      </w:r>
      <w:r w:rsidR="00352616">
        <w:rPr>
          <w:b/>
          <w:i/>
          <w:sz w:val="16"/>
        </w:rPr>
        <w:t xml:space="preserve">est </w:t>
      </w:r>
      <w:r w:rsidR="001A78A2">
        <w:rPr>
          <w:b/>
          <w:i/>
          <w:sz w:val="16"/>
        </w:rPr>
        <w:t xml:space="preserve">considéré </w:t>
      </w:r>
      <w:r w:rsidR="00314BDF">
        <w:rPr>
          <w:b/>
          <w:i/>
          <w:sz w:val="16"/>
        </w:rPr>
        <w:t xml:space="preserve">comme métier </w:t>
      </w:r>
      <w:r w:rsidR="00FB5DC0">
        <w:rPr>
          <w:b/>
          <w:i/>
          <w:sz w:val="16"/>
        </w:rPr>
        <w:t>en pénurie</w:t>
      </w:r>
      <w:r>
        <w:rPr>
          <w:b/>
          <w:i/>
          <w:sz w:val="16"/>
        </w:rPr>
        <w:t>. Il est identifié comme m</w:t>
      </w:r>
      <w:r w:rsidRPr="001C57D4">
        <w:rPr>
          <w:b/>
          <w:i/>
          <w:sz w:val="16"/>
        </w:rPr>
        <w:t>étier d’avenir en termes de potentiel de développement</w:t>
      </w:r>
      <w:r w:rsidR="00543394">
        <w:rPr>
          <w:b/>
          <w:i/>
          <w:sz w:val="16"/>
        </w:rPr>
        <w:t xml:space="preserve">. </w:t>
      </w:r>
      <w:r w:rsidRPr="00E164F2" w:rsidR="00E164F2">
        <w:rPr>
          <w:b/>
          <w:i/>
          <w:sz w:val="16"/>
        </w:rPr>
        <w:t>U</w:t>
      </w:r>
      <w:r w:rsidR="00543394">
        <w:rPr>
          <w:b/>
          <w:i/>
          <w:sz w:val="16"/>
        </w:rPr>
        <w:t>ne croissance de la demande est attendue</w:t>
      </w:r>
      <w:r w:rsidRPr="00E164F2" w:rsidR="00E164F2">
        <w:rPr>
          <w:b/>
          <w:i/>
          <w:sz w:val="16"/>
        </w:rPr>
        <w:t xml:space="preserve"> </w:t>
      </w:r>
      <w:r w:rsidR="006E6476">
        <w:rPr>
          <w:b/>
          <w:i/>
          <w:sz w:val="16"/>
        </w:rPr>
        <w:t>avec l’a</w:t>
      </w:r>
      <w:r w:rsidRPr="00184F95" w:rsidR="00184F95">
        <w:rPr>
          <w:b/>
          <w:i/>
          <w:sz w:val="16"/>
        </w:rPr>
        <w:t xml:space="preserve">ugmentation des besoins liés au tourisme et le vieillissement des effectifs </w:t>
      </w:r>
      <w:r w:rsidR="006E6476">
        <w:rPr>
          <w:b/>
          <w:i/>
          <w:sz w:val="16"/>
        </w:rPr>
        <w:t xml:space="preserve">qui </w:t>
      </w:r>
      <w:r w:rsidRPr="00184F95" w:rsidR="00184F95">
        <w:rPr>
          <w:b/>
          <w:i/>
          <w:sz w:val="16"/>
        </w:rPr>
        <w:t>devraient générer des besoins</w:t>
      </w:r>
      <w:r w:rsidR="00624628">
        <w:rPr>
          <w:b/>
          <w:i/>
          <w:sz w:val="16"/>
        </w:rPr>
        <w:t xml:space="preserve"> </w:t>
      </w:r>
      <w:r w:rsidR="003F4F58">
        <w:rPr>
          <w:b/>
          <w:i/>
          <w:sz w:val="16"/>
        </w:rPr>
        <w:t>de remplacements assez importants</w:t>
      </w:r>
      <w:r w:rsidR="00624628">
        <w:rPr>
          <w:b/>
          <w:i/>
          <w:sz w:val="16"/>
        </w:rPr>
        <w:t xml:space="preserve"> </w:t>
      </w:r>
    </w:p>
    <w:p w:rsidRPr="00E66C1F" w:rsidR="00DE05BA" w:rsidP="003545AB" w:rsidRDefault="00561715" w14:paraId="2896DF0E" w14:textId="45A63A65">
      <w:pPr>
        <w:pBdr>
          <w:bottom w:val="single" w:color="auto" w:sz="4" w:space="1"/>
        </w:pBdr>
        <w:rPr>
          <w:b/>
          <w:i/>
          <w:color w:val="4472C4" w:themeColor="accent1"/>
          <w:sz w:val="28"/>
          <w:szCs w:val="24"/>
        </w:rPr>
      </w:pPr>
      <w:r w:rsidRPr="00E66C1F">
        <w:rPr>
          <w:rFonts w:asciiTheme="majorHAnsi" w:hAnsiTheme="majorHAnsi" w:cstheme="majorHAnsi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4F261219" wp14:editId="1D85895F">
                <wp:simplePos x="0" y="0"/>
                <wp:positionH relativeFrom="column">
                  <wp:posOffset>3366770</wp:posOffset>
                </wp:positionH>
                <wp:positionV relativeFrom="paragraph">
                  <wp:posOffset>953770</wp:posOffset>
                </wp:positionV>
                <wp:extent cx="1846385" cy="1412045"/>
                <wp:effectExtent l="0" t="0" r="20955" b="171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385" cy="141204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alphaModFix amt="0"/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FDE" w:rsidP="00485FDE" w:rsidRDefault="00485FDE" w14:paraId="1FCDCC05" w14:textId="3DD7A5A6">
                            <w:pPr>
                              <w:jc w:val="center"/>
                            </w:pPr>
                            <w:r w:rsidRPr="00485FDE">
                              <w:rPr>
                                <w:noProof/>
                              </w:rPr>
                              <w:drawing>
                                <wp:inline distT="0" distB="0" distL="0" distR="0" wp14:anchorId="10BCCE3E" wp14:editId="12C7A42E">
                                  <wp:extent cx="1964855" cy="1350010"/>
                                  <wp:effectExtent l="0" t="0" r="0" b="254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ttps://media.istockphoto.com/photos/commercial-docks-worker-examining-containers-picture-id666377166?b=1&amp;k=6&amp;m=666377166&amp;s=170667a&amp;w=0&amp;h=qg2jTkVyljtjn3S8S5kr7tLBNB3gz63sUhm5QpX9EtI=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alphaModFix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0061" cy="1353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62" style="position:absolute;margin-left:265.1pt;margin-top:75.1pt;width:145.4pt;height:111.2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strokecolor="#1f3763 [1604]" strokeweight="1pt" w14:anchorId="4F2612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">
                <v:fill type="frame" opacity="0" o:title="" recolor="t" rotate="t" r:id="rId17"/>
                <v:textbox>
                  <w:txbxContent>
                    <w:p w:rsidR="00485FDE" w:rsidP="00485FDE" w:rsidRDefault="00485FDE" w14:paraId="1FCDCC05" w14:textId="3DD7A5A6">
                      <w:pPr>
                        <w:jc w:val="center"/>
                      </w:pPr>
                      <w:r w:rsidRPr="00485FDE">
                        <w:rPr>
                          <w:noProof/>
                        </w:rPr>
                        <w:drawing>
                          <wp:inline distT="0" distB="0" distL="0" distR="0" wp14:anchorId="10BCCE3E" wp14:editId="641E6669">
                            <wp:extent cx="1964855" cy="1350010"/>
                            <wp:effectExtent l="0" t="0" r="0" b="254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ttps://media.istockphoto.com/photos/commercial-docks-worker-examining-containers-picture-id666377166?b=1&amp;k=6&amp;m=666377166&amp;s=170667a&amp;w=0&amp;h=qg2jTkVyljtjn3S8S5kr7tLBNB3gz63sUhm5QpX9EtI=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alphaModFix amt="3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0061" cy="1353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E66C1F" w:rsidR="002E5172">
        <w:rPr>
          <w:rFonts w:asciiTheme="majorHAnsi" w:hAnsiTheme="majorHAnsi" w:cstheme="majorHAnsi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3ADC36A" wp14:editId="7F9727C8">
                <wp:simplePos x="0" y="0"/>
                <wp:positionH relativeFrom="rightMargin">
                  <wp:posOffset>-2232172</wp:posOffset>
                </wp:positionH>
                <wp:positionV relativeFrom="paragraph">
                  <wp:posOffset>2440647</wp:posOffset>
                </wp:positionV>
                <wp:extent cx="1664238" cy="527538"/>
                <wp:effectExtent l="0" t="0" r="0" b="63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4238" cy="527538"/>
                        </a:xfrm>
                        <a:prstGeom prst="rect">
                          <a:avLst/>
                        </a:prstGeom>
                        <a:blipFill>
                          <a:blip r:embed="rId19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46" style="position:absolute;margin-left:-175.75pt;margin-top:192.2pt;width:131.05pt;height:41.55pt;rotation:180;z-index:25165825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stroked="f" strokeweight="1pt" w14:anchorId="01A8ABF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">
                <v:fill type="frame" o:title="" recolor="t" rotate="t" r:id="rId20"/>
                <w10:wrap anchorx="margin"/>
              </v:rect>
            </w:pict>
          </mc:Fallback>
        </mc:AlternateContent>
      </w:r>
      <w:r w:rsidRPr="00E66C1F" w:rsidR="002E5172">
        <w:rPr>
          <w:rFonts w:asciiTheme="majorHAnsi" w:hAnsiTheme="majorHAnsi" w:cstheme="majorHAnsi"/>
          <w:b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2B49B01" wp14:editId="72614526">
                <wp:simplePos x="0" y="0"/>
                <wp:positionH relativeFrom="margin">
                  <wp:posOffset>3914287</wp:posOffset>
                </wp:positionH>
                <wp:positionV relativeFrom="paragraph">
                  <wp:posOffset>291710</wp:posOffset>
                </wp:positionV>
                <wp:extent cx="581269" cy="585763"/>
                <wp:effectExtent l="0" t="0" r="9525" b="508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9" cy="585763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45" style="position:absolute;margin-left:308.2pt;margin-top:22.95pt;width:45.75pt;height:46.1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d="f" strokeweight="1pt" w14:anchorId="55B181FA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CASw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CZkAAAAAUmdodGxvbmcAAAjT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Dw/eHBhY2tldCBlbmQ9InciPz7/7gAOQWRvYmUAZEAAAAAB/9sAhAABAQEBAQEBAQEBAQEB&#10;AQEBAQEBAQEBAQEBAQEBAgEBAQEBAQICAgICAgICAgICAgICAwMDAwMDAwMDAwMDAwMDAQEBAQEB&#10;AQIBAQIDAgICAwMDAwMDAwMDAwMDAwMDAwMDAwMDAwMDAwMDAwMDAwMDAwMDAwMDAwMDAwMDAwMD&#10;AwP/wAARCAmZCNMDAREAAhEBAxEB/90ABA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b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b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/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L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//Q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T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f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b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0DXyM/7J772/8Q12f/7xFd7an/sH/wBKf8HT&#10;Fz/uNJ/pW/wHrR2/5Gbf63sL9Rh17/jX19+49e66/wBv/wAj+vv3Xuvc/wBebfj6f7G3v3Xj13/h&#10;/vX+I+nPv3Xuuv8Akf8Atj/j7917rs/j/in0/J9+6917+v1+n+t791vr39f98P8AH37rXXR545/2&#10;Pv3Xuvf7bj/W/wB69+6917/Y/wDG/wDD37r3W/f7FvUr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//W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/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R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V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T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U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0j&#10;+wOvtj9r7J3R1v2XtPAb62DvXDVm392bQ3TjKXM7f3BhchH4qvHZPG1qvHLGw5F1urAMpDAEe4de&#10;6d9ubcwG0MBhNqbUwmK21tjbWKoMFt7b2CoKXFYXB4XFUq0WMxOJxlEqQ09NTwokUMMSKiIoVQAA&#10;PfuvdPP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P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b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">
                <v:fill type="frame" o:title="" recolor="t" rotate="t" r:id="rId14"/>
                <w10:wrap anchorx="margin"/>
              </v:rect>
            </w:pict>
          </mc:Fallback>
        </mc:AlternateContent>
      </w:r>
      <w:r w:rsidRPr="00E66C1F" w:rsidR="00E300B4">
        <w:rPr>
          <w:b/>
          <w:i/>
          <w:color w:val="4472C4" w:themeColor="accent1"/>
          <w:sz w:val="28"/>
          <w:szCs w:val="24"/>
        </w:rPr>
        <w:t xml:space="preserve">Recommandation de l’Instance Bassin EFE Hainaut-Cent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</w:tblGrid>
      <w:tr w:rsidR="0026081B" w:rsidTr="47EF70C9" w14:paraId="5953FBA5" w14:textId="77777777">
        <w:tc>
          <w:tcPr>
            <w:tcW w:w="439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shd w:val="clear" w:color="auto" w:fill="4472C4" w:themeFill="accent1"/>
            <w:tcMar/>
          </w:tcPr>
          <w:p w:rsidR="002E5172" w:rsidP="0026081B" w:rsidRDefault="002E5172" w14:paraId="1F2338EE" w14:textId="77777777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:rsidRPr="002E5172" w:rsidR="0026081B" w:rsidP="47EF70C9" w:rsidRDefault="0026081B" w14:paraId="7F35A1A2" w14:textId="7D018A94">
            <w:pPr>
              <w:jc w:val="center"/>
              <w:rPr>
                <w:b w:val="1"/>
                <w:bCs w:val="1"/>
                <w:color w:val="000000" w:themeColor="text1"/>
              </w:rPr>
            </w:pPr>
            <w:r w:rsidRPr="47EF70C9" w:rsidR="0026081B">
              <w:rPr>
                <w:b w:val="1"/>
                <w:bCs w:val="1"/>
                <w:color w:val="000000" w:themeColor="text1" w:themeTint="FF" w:themeShade="FF"/>
              </w:rPr>
              <w:t>Thématique commune 20</w:t>
            </w:r>
            <w:r w:rsidRPr="47EF70C9" w:rsidR="4DFE0D5D">
              <w:rPr>
                <w:b w:val="1"/>
                <w:bCs w:val="1"/>
                <w:color w:val="000000" w:themeColor="text1" w:themeTint="FF" w:themeShade="FF"/>
              </w:rPr>
              <w:t>20</w:t>
            </w:r>
          </w:p>
          <w:p w:rsidRPr="002E5172" w:rsidR="0026081B" w:rsidP="0026081B" w:rsidRDefault="0026081B" w14:paraId="17CFBB31" w14:textId="4E8586A0">
            <w:pPr>
              <w:jc w:val="center"/>
              <w:rPr>
                <w:b/>
                <w:color w:val="000000" w:themeColor="text1"/>
                <w:szCs w:val="20"/>
              </w:rPr>
            </w:pPr>
            <w:r w:rsidRPr="002E5172">
              <w:rPr>
                <w:b/>
                <w:color w:val="000000" w:themeColor="text1"/>
                <w:szCs w:val="20"/>
              </w:rPr>
              <w:t>"</w:t>
            </w:r>
            <w:r w:rsidR="00D44E67">
              <w:rPr>
                <w:b/>
                <w:color w:val="000000" w:themeColor="text1"/>
                <w:szCs w:val="20"/>
              </w:rPr>
              <w:t>Soutien</w:t>
            </w:r>
            <w:r w:rsidRPr="002E5172">
              <w:rPr>
                <w:b/>
                <w:color w:val="000000" w:themeColor="text1"/>
                <w:szCs w:val="20"/>
              </w:rPr>
              <w:t xml:space="preserve">" </w:t>
            </w:r>
          </w:p>
          <w:p w:rsidRPr="002E5172" w:rsidR="002E5172" w:rsidP="002E5172" w:rsidRDefault="002E5172" w14:paraId="31F32EB7" w14:textId="426AD73B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26081B" w:rsidTr="47EF70C9" w14:paraId="74C27A3D" w14:textId="77777777">
        <w:trPr>
          <w:trHeight w:val="2996"/>
        </w:trPr>
        <w:tc>
          <w:tcPr>
            <w:tcW w:w="4390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</w:tcBorders>
            <w:tcMar/>
          </w:tcPr>
          <w:p w:rsidR="00C445E6" w:rsidP="00C445E6" w:rsidRDefault="00C445E6" w14:paraId="5FDA0AA7" w14:textId="0A2A4D84">
            <w:pPr>
              <w:jc w:val="both"/>
              <w:rPr>
                <w:bCs/>
                <w:sz w:val="16"/>
                <w:szCs w:val="20"/>
              </w:rPr>
            </w:pPr>
          </w:p>
          <w:p w:rsidR="00CE5454" w:rsidP="0036456C" w:rsidRDefault="00CE5454" w14:paraId="12852B0A" w14:textId="77777777">
            <w:pPr>
              <w:jc w:val="both"/>
              <w:rPr>
                <w:bCs/>
                <w:sz w:val="16"/>
                <w:szCs w:val="20"/>
              </w:rPr>
            </w:pPr>
          </w:p>
          <w:p w:rsidR="0036456C" w:rsidP="0036456C" w:rsidRDefault="0036456C" w14:paraId="3218EF31" w14:textId="64790A18">
            <w:pPr>
              <w:jc w:val="both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L</w:t>
            </w:r>
            <w:r w:rsidRPr="0036456C">
              <w:rPr>
                <w:bCs/>
                <w:sz w:val="16"/>
                <w:szCs w:val="20"/>
              </w:rPr>
              <w:t>’IBEFE pointe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36456C">
              <w:rPr>
                <w:bCs/>
                <w:sz w:val="16"/>
                <w:szCs w:val="20"/>
              </w:rPr>
              <w:t>la difficulté d’ouvrir des filières de formation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36456C">
              <w:rPr>
                <w:bCs/>
                <w:sz w:val="16"/>
                <w:szCs w:val="20"/>
              </w:rPr>
              <w:t>supplémentaires, notamment en raison du coût du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36456C">
              <w:rPr>
                <w:bCs/>
                <w:sz w:val="16"/>
                <w:szCs w:val="20"/>
              </w:rPr>
              <w:t>matériel et</w:t>
            </w:r>
            <w:r>
              <w:rPr>
                <w:bCs/>
                <w:sz w:val="16"/>
                <w:szCs w:val="20"/>
              </w:rPr>
              <w:t xml:space="preserve"> </w:t>
            </w:r>
            <w:r w:rsidRPr="0036456C">
              <w:rPr>
                <w:bCs/>
                <w:sz w:val="16"/>
                <w:szCs w:val="20"/>
              </w:rPr>
              <w:t xml:space="preserve">des ressources nécessaires. </w:t>
            </w:r>
          </w:p>
          <w:p w:rsidR="0036456C" w:rsidP="0036456C" w:rsidRDefault="0036456C" w14:paraId="7DFBEDF0" w14:textId="77777777">
            <w:pPr>
              <w:jc w:val="both"/>
              <w:rPr>
                <w:bCs/>
                <w:sz w:val="16"/>
                <w:szCs w:val="20"/>
              </w:rPr>
            </w:pPr>
          </w:p>
          <w:p w:rsidRPr="0036456C" w:rsidR="0026081B" w:rsidP="0036456C" w:rsidRDefault="0036456C" w14:paraId="05E9C8A1" w14:textId="7E3972E1">
            <w:pPr>
              <w:jc w:val="both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 xml:space="preserve">--&gt; </w:t>
            </w:r>
            <w:r w:rsidRPr="0036456C">
              <w:rPr>
                <w:bCs/>
                <w:sz w:val="16"/>
                <w:szCs w:val="20"/>
              </w:rPr>
              <w:t>Il s’agit donc de soutenir ce métier notamment pour maintenir l’offre existante et encourager les candidats à s’y orienter.</w:t>
            </w:r>
          </w:p>
        </w:tc>
      </w:tr>
    </w:tbl>
    <w:p w:rsidR="00737A42" w:rsidP="00CE5454" w:rsidRDefault="00737A42" w14:paraId="4C198D15" w14:textId="7AFE45EB">
      <w:pPr>
        <w:pBdr>
          <w:bottom w:val="single" w:color="auto" w:sz="4" w:space="1"/>
        </w:pBdr>
        <w:spacing w:after="0" w:line="240" w:lineRule="auto"/>
        <w:rPr>
          <w:b/>
          <w:i/>
          <w:color w:val="70AD47" w:themeColor="accent6"/>
          <w:sz w:val="28"/>
        </w:rPr>
      </w:pPr>
    </w:p>
    <w:p w:rsidRPr="00E66C1F" w:rsidR="00610987" w:rsidP="00610987" w:rsidRDefault="00A63CDE" w14:paraId="6F50E0E7" w14:textId="5BFD732B">
      <w:pPr>
        <w:pBdr>
          <w:bottom w:val="single" w:color="auto" w:sz="4" w:space="1"/>
        </w:pBdr>
        <w:rPr>
          <w:b/>
          <w:i/>
          <w:color w:val="4472C4" w:themeColor="accent1"/>
          <w:sz w:val="28"/>
        </w:rPr>
      </w:pPr>
      <w:r w:rsidRPr="00E66C1F">
        <w:rPr>
          <w:b/>
          <w:i/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8E4432" wp14:editId="46C007F6">
                <wp:simplePos x="0" y="0"/>
                <wp:positionH relativeFrom="column">
                  <wp:posOffset>-567055</wp:posOffset>
                </wp:positionH>
                <wp:positionV relativeFrom="paragraph">
                  <wp:posOffset>392430</wp:posOffset>
                </wp:positionV>
                <wp:extent cx="5111261" cy="3528646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261" cy="3528646"/>
                        </a:xfrm>
                        <a:prstGeom prst="rect">
                          <a:avLst/>
                        </a:prstGeom>
                        <a:blipFill dpi="0" rotWithShape="1">
                          <a:blip r:embed="rId21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63" style="position:absolute;margin-left:-44.65pt;margin-top:30.9pt;width:402.45pt;height:277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4E2D1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">
                <v:fill type="frame" o:title="" recolor="t" rotate="t" r:id="rId22"/>
              </v:rect>
            </w:pict>
          </mc:Fallback>
        </mc:AlternateContent>
      </w:r>
      <w:r w:rsidRPr="00E66C1F" w:rsidR="00610987">
        <w:rPr>
          <w:b/>
          <w:i/>
          <w:color w:val="4472C4" w:themeColor="accent1"/>
          <w:sz w:val="28"/>
        </w:rPr>
        <w:t xml:space="preserve">Où se </w:t>
      </w:r>
      <w:r w:rsidRPr="00E66C1F" w:rsidR="00E66C1F">
        <w:rPr>
          <w:b/>
          <w:i/>
          <w:color w:val="4472C4" w:themeColor="accent1"/>
          <w:sz w:val="28"/>
        </w:rPr>
        <w:t>former ?</w:t>
      </w:r>
    </w:p>
    <w:p w:rsidRPr="00996FDD" w:rsidR="003545AB" w:rsidP="00610987" w:rsidRDefault="003545AB" w14:paraId="20714707" w14:textId="11DE0933">
      <w:pPr>
        <w:rPr>
          <w:b/>
          <w:i/>
          <w:color w:val="70AD47" w:themeColor="accent6"/>
          <w:sz w:val="28"/>
        </w:rPr>
      </w:pPr>
    </w:p>
    <w:p w:rsidR="000F6E2F" w:rsidP="000F6E2F" w:rsidRDefault="000F6E2F" w14:paraId="5447D7F8" w14:textId="501C0324">
      <w:r>
        <w:rPr>
          <w:rStyle w:val="Appelnotedebasdep"/>
        </w:rPr>
        <w:footnoteReference w:id="3"/>
      </w:r>
    </w:p>
    <w:p w:rsidR="00CE5454" w:rsidP="000F6E2F" w:rsidRDefault="00CE5454" w14:paraId="5DB16952" w14:textId="77777777"/>
    <w:p w:rsidR="000F6E2F" w:rsidP="000F6E2F" w:rsidRDefault="002E5172" w14:paraId="089D00BD" w14:textId="1D816AB6">
      <w:r w:rsidRPr="00C81EC7">
        <w:rPr>
          <w:rFonts w:ascii="Times New Roman" w:hAnsi="Times New Roman" w:eastAsia="Times New Roman" w:cs="Times New Roman"/>
          <w:noProof/>
          <w:sz w:val="24"/>
          <w:szCs w:val="24"/>
          <w:lang w:eastAsia="fr-BE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1DCDC1E2" wp14:editId="37A4D80A">
                <wp:simplePos x="0" y="0"/>
                <wp:positionH relativeFrom="column">
                  <wp:posOffset>4307840</wp:posOffset>
                </wp:positionH>
                <wp:positionV relativeFrom="paragraph">
                  <wp:posOffset>119380</wp:posOffset>
                </wp:positionV>
                <wp:extent cx="2051538" cy="2241550"/>
                <wp:effectExtent l="0" t="0" r="6350" b="6350"/>
                <wp:wrapNone/>
                <wp:docPr id="9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538" cy="224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color="70AD47" w:sz="4" w:space="0"/>
                                <w:left w:val="single" w:color="70AD47" w:sz="4" w:space="0"/>
                                <w:bottom w:val="single" w:color="70AD47" w:sz="4" w:space="0"/>
                                <w:right w:val="single" w:color="70AD47" w:sz="4" w:space="0"/>
                                <w:insideH w:val="single" w:color="70AD47" w:sz="4" w:space="0"/>
                                <w:insideV w:val="single" w:color="70AD47" w:sz="4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75"/>
                            </w:tblGrid>
                            <w:tr w:rsidR="000F6E2F" w:rsidTr="00E66C1F" w14:paraId="04D9CB4D" w14:textId="77777777">
                              <w:tc>
                                <w:tcPr>
                                  <w:tcW w:w="3175" w:type="dxa"/>
                                  <w:shd w:val="clear" w:color="auto" w:fill="4472C4" w:themeFill="accent1"/>
                                </w:tcPr>
                                <w:p w:rsidRPr="00F22AB8" w:rsidR="000F6E2F" w:rsidP="00A67081" w:rsidRDefault="000F6E2F" w14:paraId="4C02072B" w14:textId="77777777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F22AB8">
                                    <w:rPr>
                                      <w:b/>
                                      <w:szCs w:val="28"/>
                                    </w:rPr>
                                    <w:t>Offre d’enseignement et de formation sur le Bassin EFE Hainaut-Centre</w:t>
                                  </w:r>
                                </w:p>
                              </w:tc>
                            </w:tr>
                          </w:tbl>
                          <w:p w:rsidR="005C6C4C" w:rsidP="005C6C4C" w:rsidRDefault="005C6C4C" w14:paraId="7BE01971" w14:textId="77777777">
                            <w:p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:rsidRPr="00AD72AE" w:rsidR="006D1018" w:rsidP="00AD72AE" w:rsidRDefault="00AD72AE" w14:paraId="15BCA6D4" w14:textId="0F69ED5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sz w:val="16"/>
                                <w:szCs w:val="28"/>
                              </w:rPr>
                            </w:pPr>
                            <w:r w:rsidRPr="00AD72AE">
                              <w:rPr>
                                <w:sz w:val="16"/>
                                <w:szCs w:val="28"/>
                              </w:rPr>
                              <w:t>1 centre de compétence</w:t>
                            </w:r>
                          </w:p>
                          <w:p w:rsidRPr="006D1018" w:rsidR="006D1018" w:rsidP="006D1018" w:rsidRDefault="006D1018" w14:paraId="11412BEC" w14:textId="77777777">
                            <w:p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:rsidRPr="006D1018" w:rsidR="006D1018" w:rsidP="006D1018" w:rsidRDefault="006D1018" w14:paraId="5CA75187" w14:textId="77777777">
                            <w:pPr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</w:p>
                          <w:p w:rsidRPr="00C81EC7" w:rsidR="000F6E2F" w:rsidP="006D1018" w:rsidRDefault="000F6E2F" w14:paraId="7398C291" w14:textId="0C3EB4B6">
                            <w:pPr>
                              <w:pStyle w:val="Paragraphedeliste"/>
                              <w:spacing w:line="256" w:lineRule="auto"/>
                              <w:rPr>
                                <w:sz w:val="16"/>
                                <w:szCs w:val="28"/>
                              </w:rPr>
                            </w:pPr>
                            <w:r w:rsidRPr="00C81EC7">
                              <w:rPr>
                                <w:sz w:val="16"/>
                                <w:szCs w:val="28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DCDC1E2">
                <v:stroke joinstyle="miter"/>
                <v:path gradientshapeok="t" o:connecttype="rect"/>
              </v:shapetype>
              <v:shape id="Text Box 4" style="position:absolute;margin-left:339.2pt;margin-top:9.4pt;width:161.55pt;height:176.5pt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8" fillcolor="window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">
                <v:textbox inset="0,0,0,0"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single" w:color="70AD47" w:sz="4" w:space="0"/>
                          <w:left w:val="single" w:color="70AD47" w:sz="4" w:space="0"/>
                          <w:bottom w:val="single" w:color="70AD47" w:sz="4" w:space="0"/>
                          <w:right w:val="single" w:color="70AD47" w:sz="4" w:space="0"/>
                          <w:insideH w:val="single" w:color="70AD47" w:sz="4" w:space="0"/>
                          <w:insideV w:val="single" w:color="70AD47" w:sz="4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75"/>
                      </w:tblGrid>
                      <w:tr w:rsidR="000F6E2F" w:rsidTr="00E66C1F" w14:paraId="04D9CB4D" w14:textId="77777777">
                        <w:tc>
                          <w:tcPr>
                            <w:tcW w:w="3175" w:type="dxa"/>
                            <w:shd w:val="clear" w:color="auto" w:fill="4472C4" w:themeFill="accent1"/>
                          </w:tcPr>
                          <w:p w:rsidRPr="00F22AB8" w:rsidR="000F6E2F" w:rsidP="00A67081" w:rsidRDefault="000F6E2F" w14:paraId="4C02072B" w14:textId="77777777">
                            <w:pPr>
                              <w:spacing w:line="25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F22AB8">
                              <w:rPr>
                                <w:b/>
                                <w:szCs w:val="28"/>
                              </w:rPr>
                              <w:t>Offre d’enseignement et de formation sur le Bassin EFE Hainaut-Centre</w:t>
                            </w:r>
                          </w:p>
                        </w:tc>
                      </w:tr>
                    </w:tbl>
                    <w:p w:rsidR="005C6C4C" w:rsidP="005C6C4C" w:rsidRDefault="005C6C4C" w14:paraId="7BE01971" w14:textId="77777777">
                      <w:p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</w:p>
                    <w:p w:rsidRPr="00AD72AE" w:rsidR="006D1018" w:rsidP="00AD72AE" w:rsidRDefault="00AD72AE" w14:paraId="15BCA6D4" w14:textId="0F69ED5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sz w:val="16"/>
                          <w:szCs w:val="28"/>
                        </w:rPr>
                      </w:pPr>
                      <w:r w:rsidRPr="00AD72AE">
                        <w:rPr>
                          <w:sz w:val="16"/>
                          <w:szCs w:val="28"/>
                        </w:rPr>
                        <w:t>1 centre de compétence</w:t>
                      </w:r>
                    </w:p>
                    <w:p w:rsidRPr="006D1018" w:rsidR="006D1018" w:rsidP="006D1018" w:rsidRDefault="006D1018" w14:paraId="11412BEC" w14:textId="77777777">
                      <w:p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</w:p>
                    <w:p w:rsidRPr="006D1018" w:rsidR="006D1018" w:rsidP="006D1018" w:rsidRDefault="006D1018" w14:paraId="5CA75187" w14:textId="77777777">
                      <w:pPr>
                        <w:spacing w:line="256" w:lineRule="auto"/>
                        <w:rPr>
                          <w:sz w:val="16"/>
                          <w:szCs w:val="28"/>
                        </w:rPr>
                      </w:pPr>
                    </w:p>
                    <w:p w:rsidRPr="00C81EC7" w:rsidR="000F6E2F" w:rsidP="006D1018" w:rsidRDefault="000F6E2F" w14:paraId="7398C291" w14:textId="0C3EB4B6">
                      <w:pPr>
                        <w:pStyle w:val="Paragraphedeliste"/>
                        <w:spacing w:line="256" w:lineRule="auto"/>
                        <w:rPr>
                          <w:sz w:val="16"/>
                          <w:szCs w:val="28"/>
                        </w:rPr>
                      </w:pPr>
                      <w:r w:rsidRPr="00C81EC7">
                        <w:rPr>
                          <w:sz w:val="16"/>
                          <w:szCs w:val="28"/>
                        </w:rPr>
                        <w:t>(Sur base des informations communiquées à l’Instance Bassin EFE)</w:t>
                      </w:r>
                    </w:p>
                  </w:txbxContent>
                </v:textbox>
              </v:shape>
            </w:pict>
          </mc:Fallback>
        </mc:AlternateContent>
      </w:r>
    </w:p>
    <w:p w:rsidRPr="00C327E5" w:rsidR="00DD795F" w:rsidP="000F6E2F" w:rsidRDefault="00DD795F" w14:paraId="0FB789B5" w14:textId="6F498D4A"/>
    <w:p w:rsidRPr="00C327E5" w:rsidR="000F6E2F" w:rsidP="000F6E2F" w:rsidRDefault="000F6E2F" w14:paraId="0A321AF8" w14:textId="26643B24"/>
    <w:p w:rsidRPr="00C327E5" w:rsidR="000F6E2F" w:rsidP="000F6E2F" w:rsidRDefault="00CE5454" w14:paraId="3F415A6F" w14:textId="14FE646E">
      <w:r>
        <w:rPr>
          <w:noProof/>
        </w:rPr>
        <mc:AlternateContent>
          <mc:Choice Requires="wps">
            <w:drawing>
              <wp:anchor distT="0" distB="0" distL="114300" distR="114300" simplePos="0" relativeHeight="251664431" behindDoc="0" locked="0" layoutInCell="1" allowOverlap="1" wp14:anchorId="4B3501EE" wp14:editId="7E5F8F32">
                <wp:simplePos x="0" y="0"/>
                <wp:positionH relativeFrom="margin">
                  <wp:posOffset>3193220</wp:posOffset>
                </wp:positionH>
                <wp:positionV relativeFrom="paragraph">
                  <wp:posOffset>217219</wp:posOffset>
                </wp:positionV>
                <wp:extent cx="61442" cy="77871"/>
                <wp:effectExtent l="0" t="0" r="15240" b="17780"/>
                <wp:wrapNone/>
                <wp:docPr id="11" name="Ellipse 11">
                  <a:hlinkClick xmlns:a="http://schemas.openxmlformats.org/drawingml/2006/main" r:id="rId23" tooltip="CDC Forem Logistique Hainaut : ConducteurAutobus/Autocar(Pratique D) - Modules généraux : Autobus/Autocar - ConducteurAutobus/Autocar : théorie générale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12700" cap="flat" cmpd="sng" algn="ctr">
                          <a:solidFill>
                            <a:srgbClr val="B4222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lipse 11" style="position:absolute;margin-left:251.45pt;margin-top:17.1pt;width:4.85pt;height:6.15pt;z-index:25166443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href="https://hainaut.formation-logistique.be/" title="CDC Forem Logistique Hainaut : ConducteurAutobus/Autocar(Pratique D) - Modules généraux : Autobus/Autocar - ConducteurAutobus/Autocar : théorie générale" o:spid="_x0000_s1026" o:button="t" fillcolor="#b4222f" strokecolor="#b4222f" strokeweight="1pt" w14:anchorId="773A89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">
                <v:fill o:detectmouseclick="t"/>
                <v:stroke joinstyle="miter"/>
                <w10:wrap anchorx="margin"/>
              </v:oval>
            </w:pict>
          </mc:Fallback>
        </mc:AlternateContent>
      </w:r>
    </w:p>
    <w:p w:rsidRPr="00C327E5" w:rsidR="000F6E2F" w:rsidP="000F6E2F" w:rsidRDefault="000F6E2F" w14:paraId="493732F5" w14:textId="50F6728B">
      <w:r>
        <w:rPr>
          <w:noProof/>
        </w:rPr>
        <mc:AlternateContent>
          <mc:Choice Requires="wps">
            <w:drawing>
              <wp:inline distT="0" distB="0" distL="0" distR="0" wp14:anchorId="38A4EC70" wp14:editId="0B63A652">
                <wp:extent cx="60960" cy="78740"/>
                <wp:effectExtent l="0" t="0" r="15240" b="16510"/>
                <wp:docPr id="70" name="Ellipse 70">
                  <a:hlinkClick xmlns:a="http://schemas.openxmlformats.org/drawingml/2006/main" r:id="rId24" tooltip="Institut Reine Astrid - IRAM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8740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lipse 70" style="width:4.8pt;height: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href="http://www.iramps.be/" title="Institut Reine Astrid - IRAM : Aide-soignant" o:spid="_x0000_s1026" o:button="t" fillcolor="#cdd84b" strokecolor="#cdd84b" strokeweight="1pt" w14:anchorId="414FC3B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">
                <v:fill o:detectmouseclick="t"/>
                <v:stroke joinstyle="miter"/>
                <w10:anchorlock/>
              </v:oval>
            </w:pict>
          </mc:Fallback>
        </mc:AlternateContent>
      </w:r>
    </w:p>
    <w:p w:rsidRPr="00600782" w:rsidR="005C6C4C" w:rsidP="005A57C5" w:rsidRDefault="000F6E2F" w14:paraId="69959EF2" w14:textId="323777DF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A67A6B7" wp14:editId="2AF4B641">
                <wp:simplePos x="0" y="0"/>
                <wp:positionH relativeFrom="column">
                  <wp:posOffset>2924241</wp:posOffset>
                </wp:positionH>
                <wp:positionV relativeFrom="paragraph">
                  <wp:posOffset>100406</wp:posOffset>
                </wp:positionV>
                <wp:extent cx="61442" cy="77871"/>
                <wp:effectExtent l="0" t="0" r="15240" b="17780"/>
                <wp:wrapNone/>
                <wp:docPr id="82" name="Ellipse 82">
                  <a:hlinkClick xmlns:a="http://schemas.openxmlformats.org/drawingml/2006/main" r:id="rId25" tooltip="Institut Provincial des Arts et Métiers du Centre : Aide-soigna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" cy="77871"/>
                        </a:xfrm>
                        <a:prstGeom prst="ellipse">
                          <a:avLst/>
                        </a:prstGeom>
                        <a:solidFill>
                          <a:srgbClr val="CDD84B"/>
                        </a:solidFill>
                        <a:ln w="12700" cap="flat" cmpd="sng" algn="ctr">
                          <a:solidFill>
                            <a:srgbClr val="CDD84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lipse 82" style="position:absolute;margin-left:230.25pt;margin-top:7.9pt;width:4.85pt;height:6.1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href="https://www.etudierenhainaut.be/ipam-centre/pages/978-aide-soignant-e.html" title="Institut Provincial des Arts et Métiers du Centre : Aide-soignant" o:spid="_x0000_s1026" o:button="t" fillcolor="#cdd84b" strokecolor="#cdd84b" strokeweight="1pt" w14:anchorId="0CA10D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">
                <v:fill o:detectmouseclick="t"/>
                <v:stroke joinstyle="miter"/>
              </v:oval>
            </w:pict>
          </mc:Fallback>
        </mc:AlternateContent>
      </w:r>
      <w:bookmarkStart w:name="_Hlt40257543" w:id="0"/>
      <w:bookmarkStart w:name="_Hlt40257544" w:id="1"/>
      <w:bookmarkEnd w:id="0"/>
      <w:bookmarkEnd w:id="1"/>
    </w:p>
    <w:p w:rsidR="00F32A2D" w:rsidP="005A57C5" w:rsidRDefault="00023309" w14:paraId="4610BB5A" w14:textId="39F43B59">
      <w:pPr>
        <w:rPr>
          <w:b/>
          <w:i/>
          <w:color w:val="70AD47" w:themeColor="accent6"/>
          <w:sz w:val="28"/>
        </w:rPr>
      </w:pPr>
      <w:r w:rsidRPr="00E66C1F">
        <w:rPr>
          <w:b/>
          <w:i/>
          <w:noProof/>
          <w:color w:val="4472C4" w:themeColor="accen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B260FDB" wp14:editId="254E79E8">
                <wp:simplePos x="0" y="0"/>
                <wp:positionH relativeFrom="margin">
                  <wp:posOffset>1017270</wp:posOffset>
                </wp:positionH>
                <wp:positionV relativeFrom="paragraph">
                  <wp:posOffset>-673882</wp:posOffset>
                </wp:positionV>
                <wp:extent cx="720000" cy="2754000"/>
                <wp:effectExtent l="0" t="7620" r="15875" b="15875"/>
                <wp:wrapNone/>
                <wp:docPr id="120" name="Organigramme : Délai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754000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23309" w:rsidR="00023309" w:rsidP="00023309" w:rsidRDefault="00023309" w14:paraId="27CE8DA1" w14:textId="098B9C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2330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e secteu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type id="_x0000_t135" coordsize="21600,21600" o:spt="135" path="m10800,qx21600,10800,10800,21600l,21600,,xe" w14:anchorId="6B260FDB">
                <v:stroke joinstyle="miter"/>
                <v:path textboxrect="0,3163,18437,18437" gradientshapeok="t" o:connecttype="rect"/>
              </v:shapetype>
              <v:shape id="Organigramme : Délai 120" style="position:absolute;margin-left:80.1pt;margin-top:-53.05pt;width:56.7pt;height:216.85pt;rotation:90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9" filled="f" strokecolor="#5b9bd5 [3208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">
                <v:textbox style="layout-flow:vertical;mso-layout-flow-alt:bottom-to-top">
                  <w:txbxContent>
                    <w:p w:rsidRPr="00023309" w:rsidR="00023309" w:rsidP="00023309" w:rsidRDefault="00023309" w14:paraId="27CE8DA1" w14:textId="098B9C6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23309">
                        <w:rPr>
                          <w:b/>
                          <w:color w:val="000000" w:themeColor="text1"/>
                          <w:sz w:val="28"/>
                        </w:rPr>
                        <w:t>Le sec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C1F" w:rsidR="00884CB4">
        <w:rPr>
          <w:b/>
          <w:i/>
          <w:color w:val="4472C4" w:themeColor="accent1"/>
          <w:sz w:val="28"/>
        </w:rPr>
        <w:t xml:space="preserve">Chiffres clés de l’emploi </w:t>
      </w:r>
      <w:r w:rsidRPr="00E66C1F" w:rsidR="00E82D50">
        <w:rPr>
          <w:b/>
          <w:i/>
          <w:color w:val="4472C4" w:themeColor="accent1"/>
          <w:sz w:val="28"/>
        </w:rPr>
        <w:t>et de la formatio</w:t>
      </w:r>
      <w:r w:rsidRPr="00E66C1F" w:rsidR="004430D7">
        <w:rPr>
          <w:b/>
          <w:i/>
          <w:color w:val="4472C4" w:themeColor="accent1"/>
          <w:sz w:val="28"/>
        </w:rPr>
        <w:t>n</w:t>
      </w:r>
    </w:p>
    <w:p w:rsidRPr="00812FF5" w:rsidR="00397836" w:rsidP="00E10B9D" w:rsidRDefault="00397836" w14:paraId="6480229A" w14:textId="77777777">
      <w:pPr>
        <w:pBdr>
          <w:top w:val="single" w:color="auto" w:sz="4" w:space="1"/>
        </w:pBdr>
        <w:rPr>
          <w:b/>
          <w:i/>
          <w:color w:val="70AD47" w:themeColor="accent6"/>
          <w:sz w:val="28"/>
        </w:rPr>
      </w:pPr>
    </w:p>
    <w:p w:rsidR="00E46AF3" w:rsidP="001E6D06" w:rsidRDefault="0033469A" w14:paraId="41C1EE79" w14:textId="6CF90B53">
      <w:pPr>
        <w:jc w:val="right"/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3F99F11" wp14:editId="3BBC7BF0">
                <wp:simplePos x="0" y="0"/>
                <wp:positionH relativeFrom="margin">
                  <wp:align>center</wp:align>
                </wp:positionH>
                <wp:positionV relativeFrom="paragraph">
                  <wp:posOffset>461938</wp:posOffset>
                </wp:positionV>
                <wp:extent cx="1294765" cy="1303506"/>
                <wp:effectExtent l="0" t="0" r="635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65" cy="13035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07E23" w:rsidR="001E6D06" w:rsidP="0033469A" w:rsidRDefault="001E6D06" w14:paraId="3856A73A" w14:textId="77777777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:rsidRPr="00A07E23" w:rsidR="001E6D06" w:rsidP="0033469A" w:rsidRDefault="009D0B71" w14:paraId="03BBC9BA" w14:textId="13F0B73F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Cs w:val="24"/>
                                <w:lang w:eastAsia="fr-BE"/>
                              </w:rPr>
                              <w:t>5.901</w:t>
                            </w:r>
                          </w:p>
                          <w:p w:rsidRPr="00A07E23" w:rsidR="001E6D06" w:rsidP="0033469A" w:rsidRDefault="001E6D06" w14:paraId="56368790" w14:textId="77777777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postes de travail salarié</w:t>
                            </w:r>
                          </w:p>
                          <w:p w:rsidRPr="00A07E23" w:rsidR="00F50159" w:rsidP="0033469A" w:rsidRDefault="001E6D06" w14:paraId="3A8D028F" w14:textId="33308C53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  <w:r w:rsidRPr="00A07E23"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  <w:t>en 2017</w:t>
                            </w:r>
                          </w:p>
                          <w:p w:rsidRPr="00F50159" w:rsidR="00F50159" w:rsidP="0033469A" w:rsidRDefault="00F50159" w14:paraId="68841F8C" w14:textId="5F81F1B0">
                            <w:pPr>
                              <w:shd w:val="clear" w:color="auto" w:fill="4472C4" w:themeFill="accent1"/>
                              <w:spacing w:after="0" w:line="240" w:lineRule="auto"/>
                              <w:contextualSpacing/>
                              <w:jc w:val="center"/>
                              <w:rPr>
                                <w:rFonts w:eastAsia="Times New Roman" w:cstheme="minorHAnsi"/>
                                <w:sz w:val="14"/>
                                <w:szCs w:val="24"/>
                                <w:lang w:eastAsia="fr-BE"/>
                              </w:rPr>
                            </w:pPr>
                          </w:p>
                          <w:p w:rsidRPr="00A07E23" w:rsidR="00F50159" w:rsidP="0033469A" w:rsidRDefault="00866A0F" w14:paraId="353B3868" w14:textId="635C2C1A">
                            <w:pPr>
                              <w:shd w:val="clear" w:color="auto" w:fill="4472C4" w:themeFill="accent1"/>
                              <w:spacing w:after="0"/>
                              <w:jc w:val="center"/>
                              <w:rPr>
                                <w:rFonts w:cstheme="minorHAnsi"/>
                                <w:sz w:val="12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12"/>
                              </w:rPr>
                              <w:drawing>
                                <wp:inline distT="0" distB="0" distL="0" distR="0" wp14:anchorId="6214CA58" wp14:editId="4AA79445">
                                  <wp:extent cx="392723" cy="392723"/>
                                  <wp:effectExtent l="0" t="0" r="7620" b="0"/>
                                  <wp:docPr id="154" name="Graphique 154" descr="Utilisate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" name="users.sv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76" cy="403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Zone de texte 51" style="position:absolute;left:0;text-align:left;margin-left:0;margin-top:36.35pt;width:101.95pt;height:102.65pt;z-index:2516582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30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" w14:anchorId="73F99F11">
                <v:textbox>
                  <w:txbxContent>
                    <w:p w:rsidRPr="00A07E23" w:rsidR="001E6D06" w:rsidP="0033469A" w:rsidRDefault="001E6D06" w14:paraId="3856A73A" w14:textId="77777777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:rsidRPr="00A07E23" w:rsidR="001E6D06" w:rsidP="0033469A" w:rsidRDefault="009D0B71" w14:paraId="03BBC9BA" w14:textId="13F0B73F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Cs w:val="24"/>
                          <w:lang w:eastAsia="fr-BE"/>
                        </w:rPr>
                        <w:t>5.901</w:t>
                      </w:r>
                    </w:p>
                    <w:p w:rsidRPr="00A07E23" w:rsidR="001E6D06" w:rsidP="0033469A" w:rsidRDefault="001E6D06" w14:paraId="56368790" w14:textId="77777777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postes de travail salarié</w:t>
                      </w:r>
                    </w:p>
                    <w:p w:rsidRPr="00A07E23" w:rsidR="00F50159" w:rsidP="0033469A" w:rsidRDefault="001E6D06" w14:paraId="3A8D028F" w14:textId="33308C53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  <w:r w:rsidRPr="00A07E23"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  <w:t>en 2017</w:t>
                      </w:r>
                    </w:p>
                    <w:p w:rsidRPr="00F50159" w:rsidR="00F50159" w:rsidP="0033469A" w:rsidRDefault="00F50159" w14:paraId="68841F8C" w14:textId="5F81F1B0">
                      <w:pPr>
                        <w:shd w:val="clear" w:color="auto" w:fill="4472C4" w:themeFill="accent1"/>
                        <w:spacing w:after="0" w:line="240" w:lineRule="auto"/>
                        <w:contextualSpacing/>
                        <w:jc w:val="center"/>
                        <w:rPr>
                          <w:rFonts w:eastAsia="Times New Roman" w:cstheme="minorHAnsi"/>
                          <w:sz w:val="14"/>
                          <w:szCs w:val="24"/>
                          <w:lang w:eastAsia="fr-BE"/>
                        </w:rPr>
                      </w:pPr>
                    </w:p>
                    <w:p w:rsidRPr="00A07E23" w:rsidR="00F50159" w:rsidP="0033469A" w:rsidRDefault="00866A0F" w14:paraId="353B3868" w14:textId="635C2C1A">
                      <w:pPr>
                        <w:shd w:val="clear" w:color="auto" w:fill="4472C4" w:themeFill="accent1"/>
                        <w:spacing w:after="0"/>
                        <w:jc w:val="center"/>
                        <w:rPr>
                          <w:rFonts w:cstheme="minorHAnsi"/>
                          <w:sz w:val="12"/>
                        </w:rPr>
                      </w:pPr>
                      <w:r>
                        <w:rPr>
                          <w:rFonts w:cstheme="minorHAnsi"/>
                          <w:noProof/>
                          <w:sz w:val="12"/>
                        </w:rPr>
                        <w:drawing>
                          <wp:inline distT="0" distB="0" distL="0" distR="0" wp14:anchorId="6214CA58" wp14:editId="4AA79445">
                            <wp:extent cx="392723" cy="392723"/>
                            <wp:effectExtent l="0" t="0" r="7620" b="0"/>
                            <wp:docPr id="154" name="Graphique 154" descr="Utilisateu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" name="users.sv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76" cy="403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21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62383" behindDoc="0" locked="0" layoutInCell="1" allowOverlap="1" wp14:anchorId="22CB1F22" wp14:editId="16FC8382">
                <wp:simplePos x="0" y="0"/>
                <wp:positionH relativeFrom="column">
                  <wp:posOffset>4535170</wp:posOffset>
                </wp:positionH>
                <wp:positionV relativeFrom="paragraph">
                  <wp:posOffset>1774825</wp:posOffset>
                </wp:positionV>
                <wp:extent cx="396000" cy="215900"/>
                <wp:effectExtent l="0" t="0" r="444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0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E6D06" w:rsidR="000203F5" w:rsidP="000203F5" w:rsidRDefault="006C221B" w14:paraId="2255587E" w14:textId="0B963235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0,2%</w:t>
                            </w:r>
                            <w:r w:rsidRPr="001E6D06" w:rsidR="000203F5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Zone de texte 8" style="position:absolute;left:0;text-align:left;margin-left:357.1pt;margin-top:139.75pt;width:31.2pt;height:17pt;z-index:25166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" w14:anchorId="22CB1F22">
                <v:textbox>
                  <w:txbxContent>
                    <w:p w:rsidRPr="001E6D06" w:rsidR="000203F5" w:rsidP="000203F5" w:rsidRDefault="006C221B" w14:paraId="2255587E" w14:textId="0B963235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0,2%</w:t>
                      </w:r>
                      <w:r w:rsidRPr="001E6D06" w:rsidR="000203F5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504B0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327B582C" wp14:editId="71DBC409">
                <wp:simplePos x="0" y="0"/>
                <wp:positionH relativeFrom="column">
                  <wp:posOffset>4227965</wp:posOffset>
                </wp:positionH>
                <wp:positionV relativeFrom="paragraph">
                  <wp:posOffset>1290955</wp:posOffset>
                </wp:positionV>
                <wp:extent cx="359410" cy="215900"/>
                <wp:effectExtent l="0" t="0" r="254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E6D06" w:rsidR="00F50159" w:rsidP="00F50159" w:rsidRDefault="00467301" w14:paraId="06D97269" w14:textId="0BFA9F9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4</w:t>
                            </w:r>
                            <w:r w:rsidRPr="001E6D06" w:rsidR="00F50159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Zone de texte 53" style="position:absolute;left:0;text-align:left;margin-left:332.9pt;margin-top:101.65pt;width:28.3pt;height:17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" w14:anchorId="327B582C">
                <v:textbox>
                  <w:txbxContent>
                    <w:p w:rsidRPr="001E6D06" w:rsidR="00F50159" w:rsidP="00F50159" w:rsidRDefault="00467301" w14:paraId="06D97269" w14:textId="0BFA9F9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14</w:t>
                      </w:r>
                      <w:r w:rsidRPr="001E6D06" w:rsidR="00F50159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2A5302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697CFEC" wp14:editId="76BACD93">
                <wp:simplePos x="0" y="0"/>
                <wp:positionH relativeFrom="column">
                  <wp:posOffset>4216400</wp:posOffset>
                </wp:positionH>
                <wp:positionV relativeFrom="paragraph">
                  <wp:posOffset>708025</wp:posOffset>
                </wp:positionV>
                <wp:extent cx="360000" cy="215900"/>
                <wp:effectExtent l="0" t="0" r="254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E6D06" w:rsidR="00F50159" w:rsidP="00F50159" w:rsidRDefault="002A5302" w14:paraId="542069E4" w14:textId="7CC851B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22</w:t>
                            </w:r>
                            <w:r w:rsidRPr="001E6D06" w:rsidR="00F50159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Zone de texte 52" style="position:absolute;left:0;text-align:left;margin-left:332pt;margin-top:55.75pt;width:28.35pt;height:17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" w14:anchorId="2697CFEC">
                <v:textbox>
                  <w:txbxContent>
                    <w:p w:rsidRPr="001E6D06" w:rsidR="00F50159" w:rsidP="00F50159" w:rsidRDefault="002A5302" w14:paraId="542069E4" w14:textId="7CC851B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22</w:t>
                      </w:r>
                      <w:r w:rsidRPr="001E6D06" w:rsidR="00F50159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FC6C78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513337B" wp14:editId="41A3657F">
                <wp:simplePos x="0" y="0"/>
                <wp:positionH relativeFrom="column">
                  <wp:posOffset>4556760</wp:posOffset>
                </wp:positionH>
                <wp:positionV relativeFrom="paragraph">
                  <wp:posOffset>237490</wp:posOffset>
                </wp:positionV>
                <wp:extent cx="360000" cy="215900"/>
                <wp:effectExtent l="0" t="0" r="254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215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1E6D06" w:rsidR="00812FF5" w:rsidP="00812FF5" w:rsidRDefault="00FC6C78" w14:paraId="7DE4D5A2" w14:textId="275B7337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63</w:t>
                            </w:r>
                            <w:r w:rsidRPr="001E6D06" w:rsidR="00812FF5">
                              <w:rPr>
                                <w:sz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Zone de texte 54" style="position:absolute;left:0;text-align:left;margin-left:358.8pt;margin-top:18.7pt;width:28.35pt;height:17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#4472c4 [3204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" w14:anchorId="1513337B">
                <v:textbox>
                  <w:txbxContent>
                    <w:p w:rsidRPr="001E6D06" w:rsidR="00812FF5" w:rsidP="00812FF5" w:rsidRDefault="00FC6C78" w14:paraId="7DE4D5A2" w14:textId="275B7337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63</w:t>
                      </w:r>
                      <w:r w:rsidRPr="001E6D06" w:rsidR="00812FF5">
                        <w:rPr>
                          <w:sz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D5FB715" wp14:editId="1D2FE4A1">
                <wp:simplePos x="0" y="0"/>
                <wp:positionH relativeFrom="margin">
                  <wp:posOffset>3931920</wp:posOffset>
                </wp:positionH>
                <wp:positionV relativeFrom="paragraph">
                  <wp:posOffset>2334260</wp:posOffset>
                </wp:positionV>
                <wp:extent cx="719455" cy="2879725"/>
                <wp:effectExtent l="5715" t="0" r="10160" b="10160"/>
                <wp:wrapNone/>
                <wp:docPr id="122" name="Organigramme : Délai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2879725"/>
                        </a:xfrm>
                        <a:prstGeom prst="flowChartDelay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040352" w:rsidR="00040352" w:rsidP="00040352" w:rsidRDefault="00040352" w14:paraId="18497957" w14:textId="2C7F751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4035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La réserve de main 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                </w:t>
                            </w:r>
                            <w:r w:rsidRPr="00040352"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</w:t>
                            </w:r>
                            <w:r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 w:rsidRPr="00040352" w:rsidR="00C1673D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œuv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Organigramme : Délai 122" style="position:absolute;left:0;text-align:left;margin-left:309.6pt;margin-top:183.8pt;width:56.65pt;height:226.75pt;rotation:90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5" filled="f" strokecolor="#5b9bd5 [3208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" w14:anchorId="5D5FB715">
                <v:textbox style="layout-flow:vertical;mso-layout-flow-alt:bottom-to-top">
                  <w:txbxContent>
                    <w:p w:rsidRPr="00040352" w:rsidR="00040352" w:rsidP="00040352" w:rsidRDefault="00040352" w14:paraId="18497957" w14:textId="2C7F751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40352">
                        <w:rPr>
                          <w:b/>
                          <w:color w:val="000000" w:themeColor="text1"/>
                          <w:sz w:val="28"/>
                        </w:rPr>
                        <w:t xml:space="preserve">La réserve de main 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 xml:space="preserve">                 </w:t>
                      </w:r>
                      <w:r w:rsidRPr="00040352" w:rsidR="00C1673D">
                        <w:rPr>
                          <w:b/>
                          <w:color w:val="000000" w:themeColor="text1"/>
                          <w:sz w:val="28"/>
                        </w:rPr>
                        <w:t>d</w:t>
                      </w:r>
                      <w:r w:rsidR="00C1673D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 w:rsidRPr="00040352" w:rsidR="00C1673D">
                        <w:rPr>
                          <w:b/>
                          <w:color w:val="000000" w:themeColor="text1"/>
                          <w:sz w:val="28"/>
                        </w:rPr>
                        <w:t>œ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0E2B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F6B238D" wp14:editId="4AFE69DB">
                <wp:simplePos x="0" y="0"/>
                <wp:positionH relativeFrom="margin">
                  <wp:posOffset>1040765</wp:posOffset>
                </wp:positionH>
                <wp:positionV relativeFrom="paragraph">
                  <wp:posOffset>2339193</wp:posOffset>
                </wp:positionV>
                <wp:extent cx="720000" cy="2880000"/>
                <wp:effectExtent l="5715" t="0" r="10160" b="10160"/>
                <wp:wrapNone/>
                <wp:docPr id="121" name="Organigramme : Délai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0000" cy="2880000"/>
                        </a:xfrm>
                        <a:prstGeom prst="flowChartDelay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023309" w:rsidR="00F62E2B" w:rsidP="00F62E2B" w:rsidRDefault="00020F0D" w14:paraId="680BC073" w14:textId="5F0A399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</w:t>
                            </w:r>
                            <w:r w:rsidR="00A82198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mplo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shape id="Organigramme : Délai 121" style="position:absolute;left:0;text-align:left;margin-left:81.95pt;margin-top:184.2pt;width:56.7pt;height:226.75pt;rotation:90;z-index:2516582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6" fillcolor="#4472c4 [3204]" strokecolor="#5b9bd5 [3208]" strokeweight="1pt" type="#_x0000_t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" w14:anchorId="0F6B238D">
                <v:textbox style="layout-flow:vertical;mso-layout-flow-alt:bottom-to-top">
                  <w:txbxContent>
                    <w:p w:rsidRPr="00023309" w:rsidR="00F62E2B" w:rsidP="00F62E2B" w:rsidRDefault="00020F0D" w14:paraId="680BC073" w14:textId="5F0A399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</w:t>
                      </w:r>
                      <w:r w:rsidR="00A82198">
                        <w:rPr>
                          <w:b/>
                          <w:color w:val="000000" w:themeColor="text1"/>
                          <w:sz w:val="28"/>
                        </w:rPr>
                        <w:t>’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empl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96FDD" w:rsidR="006367E1">
        <w:rPr>
          <w:noProof/>
          <w:sz w:val="14"/>
        </w:rPr>
        <w:drawing>
          <wp:anchor distT="0" distB="0" distL="114300" distR="114300" simplePos="0" relativeHeight="251658264" behindDoc="0" locked="0" layoutInCell="1" allowOverlap="1" wp14:anchorId="24004842" wp14:editId="6477F25D">
            <wp:simplePos x="0" y="0"/>
            <wp:positionH relativeFrom="column">
              <wp:posOffset>234315</wp:posOffset>
            </wp:positionH>
            <wp:positionV relativeFrom="paragraph">
              <wp:posOffset>1202055</wp:posOffset>
            </wp:positionV>
            <wp:extent cx="972820" cy="972820"/>
            <wp:effectExtent l="0" t="0" r="0" b="0"/>
            <wp:wrapSquare wrapText="bothSides"/>
            <wp:docPr id="58" name="Graphique 58" descr="Us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factory.sv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7E1"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4C20D03" wp14:editId="5999186C">
                <wp:simplePos x="0" y="0"/>
                <wp:positionH relativeFrom="margin">
                  <wp:align>left</wp:align>
                </wp:positionH>
                <wp:positionV relativeFrom="paragraph">
                  <wp:posOffset>440397</wp:posOffset>
                </wp:positionV>
                <wp:extent cx="1459230" cy="2567305"/>
                <wp:effectExtent l="0" t="0" r="26670" b="234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7C5" w:rsidP="006367E1" w:rsidRDefault="00BB085E" w14:paraId="232C7E3A" w14:textId="734353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</w:t>
                            </w:r>
                            <w:r w:rsidRPr="004430D7" w:rsidR="005A57C5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</w:rPr>
                              <w:t>Transport et entreposage</w:t>
                            </w:r>
                          </w:p>
                          <w:p w:rsidR="006367E1" w:rsidP="006367E1" w:rsidRDefault="006367E1" w14:paraId="70CE2570" w14:textId="09D714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6367E1" w:rsidP="006367E1" w:rsidRDefault="006367E1" w14:paraId="1B3C6E7E" w14:textId="777777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5A57C5" w:rsidP="005A57C5" w:rsidRDefault="005A57C5" w14:paraId="5E57014F" w14:textId="4ADA24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5A57C5" w:rsidP="005A57C5" w:rsidRDefault="005A57C5" w14:paraId="2DC71075" w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Pr="004430D7" w:rsidR="001E6D06" w:rsidP="001E6D06" w:rsidRDefault="009D0B71" w14:paraId="53A25BF6" w14:textId="20A1E9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67</w:t>
                            </w:r>
                            <w:r w:rsidRPr="004430D7" w:rsidR="001E6D06">
                              <w:rPr>
                                <w:color w:val="000000" w:themeColor="text1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57" style="position:absolute;left:0;text-align:left;margin-left:0;margin-top:34.7pt;width:114.9pt;height:202.15pt;z-index:251658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37" fillcolor="#4472c4 [3204]" strokecolor="#4472c4 [3204]" strokeweight=".5pt" w14:anchorId="64C20D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">
                <v:textbox>
                  <w:txbxContent>
                    <w:p w:rsidR="005A57C5" w:rsidP="006367E1" w:rsidRDefault="00BB085E" w14:paraId="232C7E3A" w14:textId="734353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</w:t>
                      </w:r>
                      <w:r w:rsidRPr="004430D7" w:rsidR="005A57C5">
                        <w:rPr>
                          <w:color w:val="000000" w:themeColor="text1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</w:rPr>
                        <w:t>Transport et entreposage</w:t>
                      </w:r>
                    </w:p>
                    <w:p w:rsidR="006367E1" w:rsidP="006367E1" w:rsidRDefault="006367E1" w14:paraId="70CE2570" w14:textId="09D7148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Pr="004430D7" w:rsidR="006367E1" w:rsidP="006367E1" w:rsidRDefault="006367E1" w14:paraId="1B3C6E7E" w14:textId="777777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Pr="004430D7" w:rsidR="005A57C5" w:rsidP="005A57C5" w:rsidRDefault="005A57C5" w14:paraId="5E57014F" w14:textId="4ADA24EA">
                      <w:pPr>
                        <w:rPr>
                          <w:color w:val="000000" w:themeColor="text1"/>
                        </w:rPr>
                      </w:pPr>
                    </w:p>
                    <w:p w:rsidRPr="004430D7" w:rsidR="005A57C5" w:rsidP="005A57C5" w:rsidRDefault="005A57C5" w14:paraId="2DC71075" w14:textId="77777777">
                      <w:pPr>
                        <w:rPr>
                          <w:color w:val="000000" w:themeColor="text1"/>
                        </w:rPr>
                      </w:pPr>
                    </w:p>
                    <w:p w:rsidRPr="004430D7" w:rsidR="001E6D06" w:rsidP="001E6D06" w:rsidRDefault="009D0B71" w14:paraId="53A25BF6" w14:textId="20A1E9C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67</w:t>
                      </w:r>
                      <w:r w:rsidRPr="004430D7" w:rsidR="001E6D06">
                        <w:rPr>
                          <w:color w:val="000000" w:themeColor="text1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46AF3">
        <w:rPr>
          <w:b/>
          <w:i/>
          <w:noProof/>
          <w:color w:val="70AD47" w:themeColor="accent6"/>
          <w:sz w:val="28"/>
        </w:rPr>
        <w:drawing>
          <wp:inline distT="0" distB="0" distL="0" distR="0" wp14:anchorId="7F6E1318" wp14:editId="48189367">
            <wp:extent cx="3867541" cy="2215368"/>
            <wp:effectExtent l="0" t="0" r="0" b="0"/>
            <wp:docPr id="49" name="Diagramme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tbl>
      <w:tblPr>
        <w:tblStyle w:val="Grilledutableau"/>
        <w:tblW w:w="6294" w:type="dxa"/>
        <w:tblInd w:w="2830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Pr="00F27CBE" w:rsidR="00F27CBE" w:rsidTr="00822FF5" w14:paraId="64244BAD" w14:textId="77777777">
        <w:tc>
          <w:tcPr>
            <w:tcW w:w="2098" w:type="dxa"/>
          </w:tcPr>
          <w:p w:rsidRPr="00F27CBE" w:rsidR="00F27CBE" w:rsidP="00A67081" w:rsidRDefault="00F27CBE" w14:paraId="6C873890" w14:textId="77777777">
            <w:pPr>
              <w:rPr>
                <w:noProof/>
                <w:sz w:val="14"/>
              </w:rPr>
            </w:pPr>
          </w:p>
          <w:p w:rsidRPr="00F27CBE" w:rsidR="00F27CBE" w:rsidP="00A67081" w:rsidRDefault="00F27CBE" w14:paraId="1A91D6CA" w14:textId="304A2DAE">
            <w:pPr>
              <w:rPr>
                <w:b/>
                <w:noProof/>
                <w:sz w:val="18"/>
              </w:rPr>
            </w:pPr>
            <w:r w:rsidRPr="00F27CBE">
              <w:rPr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658265" behindDoc="0" locked="0" layoutInCell="1" allowOverlap="1" wp14:anchorId="5F781545" wp14:editId="1CD4E7B6">
                      <wp:simplePos x="0" y="0"/>
                      <wp:positionH relativeFrom="column">
                        <wp:posOffset>82495</wp:posOffset>
                      </wp:positionH>
                      <wp:positionV relativeFrom="paragraph">
                        <wp:posOffset>36394</wp:posOffset>
                      </wp:positionV>
                      <wp:extent cx="431800" cy="431800"/>
                      <wp:effectExtent l="0" t="0" r="0" b="0"/>
                      <wp:wrapNone/>
                      <wp:docPr id="107" name="Graphique 85" descr="Croissance commercial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800" cy="431800"/>
                                <a:chOff x="984250" y="6845300"/>
                                <a:chExt cx="431800" cy="431800"/>
                              </a:xfrm>
                            </wpg:grpSpPr>
                            <wps:wsp>
                              <wps:cNvPr id="113" name="Forme libre : forme 113"/>
                              <wps:cNvSpPr/>
                              <wps:spPr>
                                <a:xfrm>
                                  <a:off x="1015286" y="6988109"/>
                                  <a:ext cx="373327" cy="238390"/>
                                </a:xfrm>
                                <a:custGeom>
                                  <a:avLst/>
                                  <a:gdLst>
                                    <a:gd name="connsiteX0" fmla="*/ 301810 w 373327"/>
                                    <a:gd name="connsiteY0" fmla="*/ 90858 h 238389"/>
                                    <a:gd name="connsiteX1" fmla="*/ 347239 w 373327"/>
                                    <a:gd name="connsiteY1" fmla="*/ 45429 h 238389"/>
                                    <a:gd name="connsiteX2" fmla="*/ 373777 w 373327"/>
                                    <a:gd name="connsiteY2" fmla="*/ 71967 h 238389"/>
                                    <a:gd name="connsiteX3" fmla="*/ 373777 w 373327"/>
                                    <a:gd name="connsiteY3" fmla="*/ 0 h 238389"/>
                                    <a:gd name="connsiteX4" fmla="*/ 301810 w 373327"/>
                                    <a:gd name="connsiteY4" fmla="*/ 0 h 238389"/>
                                    <a:gd name="connsiteX5" fmla="*/ 328348 w 373327"/>
                                    <a:gd name="connsiteY5" fmla="*/ 26538 h 238389"/>
                                    <a:gd name="connsiteX6" fmla="*/ 283819 w 373327"/>
                                    <a:gd name="connsiteY6" fmla="*/ 71067 h 238389"/>
                                    <a:gd name="connsiteX7" fmla="*/ 207354 w 373327"/>
                                    <a:gd name="connsiteY7" fmla="*/ 147532 h 238389"/>
                                    <a:gd name="connsiteX8" fmla="*/ 139885 w 373327"/>
                                    <a:gd name="connsiteY8" fmla="*/ 80063 h 238389"/>
                                    <a:gd name="connsiteX9" fmla="*/ 0 w 373327"/>
                                    <a:gd name="connsiteY9" fmla="*/ 219948 h 238389"/>
                                    <a:gd name="connsiteX10" fmla="*/ 18891 w 373327"/>
                                    <a:gd name="connsiteY10" fmla="*/ 238839 h 238389"/>
                                    <a:gd name="connsiteX11" fmla="*/ 139885 w 373327"/>
                                    <a:gd name="connsiteY11" fmla="*/ 117845 h 238389"/>
                                    <a:gd name="connsiteX12" fmla="*/ 207354 w 373327"/>
                                    <a:gd name="connsiteY12" fmla="*/ 185314 h 238389"/>
                                    <a:gd name="connsiteX13" fmla="*/ 301810 w 373327"/>
                                    <a:gd name="connsiteY13" fmla="*/ 90858 h 2383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373327" h="238389">
                                      <a:moveTo>
                                        <a:pt x="301810" y="90858"/>
                                      </a:moveTo>
                                      <a:lnTo>
                                        <a:pt x="347239" y="45429"/>
                                      </a:lnTo>
                                      <a:lnTo>
                                        <a:pt x="373777" y="71967"/>
                                      </a:lnTo>
                                      <a:lnTo>
                                        <a:pt x="373777" y="0"/>
                                      </a:lnTo>
                                      <a:lnTo>
                                        <a:pt x="301810" y="0"/>
                                      </a:lnTo>
                                      <a:lnTo>
                                        <a:pt x="328348" y="26538"/>
                                      </a:lnTo>
                                      <a:lnTo>
                                        <a:pt x="283819" y="71067"/>
                                      </a:lnTo>
                                      <a:lnTo>
                                        <a:pt x="207354" y="147532"/>
                                      </a:lnTo>
                                      <a:lnTo>
                                        <a:pt x="139885" y="80063"/>
                                      </a:lnTo>
                                      <a:lnTo>
                                        <a:pt x="0" y="219948"/>
                                      </a:lnTo>
                                      <a:lnTo>
                                        <a:pt x="18891" y="238839"/>
                                      </a:lnTo>
                                      <a:lnTo>
                                        <a:pt x="139885" y="117845"/>
                                      </a:lnTo>
                                      <a:lnTo>
                                        <a:pt x="207354" y="185314"/>
                                      </a:lnTo>
                                      <a:lnTo>
                                        <a:pt x="301810" y="908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Forme libre : forme 114"/>
                              <wps:cNvSpPr/>
                              <wps:spPr>
                                <a:xfrm>
                                  <a:off x="1042723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Forme libre : forme 117"/>
                              <wps:cNvSpPr/>
                              <wps:spPr>
                                <a:xfrm>
                                  <a:off x="1011304" y="6962247"/>
                                  <a:ext cx="283369" cy="188913"/>
                                </a:xfrm>
                                <a:custGeom>
                                  <a:avLst/>
                                  <a:gdLst>
                                    <a:gd name="connsiteX0" fmla="*/ 270573 w 283368"/>
                                    <a:gd name="connsiteY0" fmla="*/ 88653 h 188912"/>
                                    <a:gd name="connsiteX1" fmla="*/ 275071 w 283368"/>
                                    <a:gd name="connsiteY1" fmla="*/ 84155 h 188912"/>
                                    <a:gd name="connsiteX2" fmla="*/ 285371 w 283368"/>
                                    <a:gd name="connsiteY2" fmla="*/ 73855 h 188912"/>
                                    <a:gd name="connsiteX3" fmla="*/ 272867 w 283368"/>
                                    <a:gd name="connsiteY3" fmla="*/ 17631 h 188912"/>
                                    <a:gd name="connsiteX4" fmla="*/ 269808 w 283368"/>
                                    <a:gd name="connsiteY4" fmla="*/ 12593 h 188912"/>
                                    <a:gd name="connsiteX5" fmla="*/ 251817 w 283368"/>
                                    <a:gd name="connsiteY5" fmla="*/ 3012 h 188912"/>
                                    <a:gd name="connsiteX6" fmla="*/ 215563 w 283368"/>
                                    <a:gd name="connsiteY6" fmla="*/ 3012 h 188912"/>
                                    <a:gd name="connsiteX7" fmla="*/ 197572 w 283368"/>
                                    <a:gd name="connsiteY7" fmla="*/ 12593 h 188912"/>
                                    <a:gd name="connsiteX8" fmla="*/ 194513 w 283368"/>
                                    <a:gd name="connsiteY8" fmla="*/ 17631 h 188912"/>
                                    <a:gd name="connsiteX9" fmla="*/ 188846 w 283368"/>
                                    <a:gd name="connsiteY9" fmla="*/ 43988 h 188912"/>
                                    <a:gd name="connsiteX10" fmla="*/ 188846 w 283368"/>
                                    <a:gd name="connsiteY10" fmla="*/ 43988 h 188912"/>
                                    <a:gd name="connsiteX11" fmla="*/ 182953 w 283368"/>
                                    <a:gd name="connsiteY11" fmla="*/ 17631 h 188912"/>
                                    <a:gd name="connsiteX12" fmla="*/ 179850 w 283368"/>
                                    <a:gd name="connsiteY12" fmla="*/ 12593 h 188912"/>
                                    <a:gd name="connsiteX13" fmla="*/ 161858 w 283368"/>
                                    <a:gd name="connsiteY13" fmla="*/ 3012 h 188912"/>
                                    <a:gd name="connsiteX14" fmla="*/ 107883 w 283368"/>
                                    <a:gd name="connsiteY14" fmla="*/ 12593 h 188912"/>
                                    <a:gd name="connsiteX15" fmla="*/ 104825 w 283368"/>
                                    <a:gd name="connsiteY15" fmla="*/ 17631 h 188912"/>
                                    <a:gd name="connsiteX16" fmla="*/ 98887 w 283368"/>
                                    <a:gd name="connsiteY16" fmla="*/ 43134 h 188912"/>
                                    <a:gd name="connsiteX17" fmla="*/ 98887 w 283368"/>
                                    <a:gd name="connsiteY17" fmla="*/ 43134 h 188912"/>
                                    <a:gd name="connsiteX18" fmla="*/ 93040 w 283368"/>
                                    <a:gd name="connsiteY18" fmla="*/ 17631 h 188912"/>
                                    <a:gd name="connsiteX19" fmla="*/ 89892 w 283368"/>
                                    <a:gd name="connsiteY19" fmla="*/ 12593 h 188912"/>
                                    <a:gd name="connsiteX20" fmla="*/ 71900 w 283368"/>
                                    <a:gd name="connsiteY20" fmla="*/ 3012 h 188912"/>
                                    <a:gd name="connsiteX21" fmla="*/ 35647 w 283368"/>
                                    <a:gd name="connsiteY21" fmla="*/ 3012 h 188912"/>
                                    <a:gd name="connsiteX22" fmla="*/ 17655 w 283368"/>
                                    <a:gd name="connsiteY22" fmla="*/ 12593 h 188912"/>
                                    <a:gd name="connsiteX23" fmla="*/ 14596 w 283368"/>
                                    <a:gd name="connsiteY23" fmla="*/ 17631 h 188912"/>
                                    <a:gd name="connsiteX24" fmla="*/ 293 w 283368"/>
                                    <a:gd name="connsiteY24" fmla="*/ 82940 h 188912"/>
                                    <a:gd name="connsiteX25" fmla="*/ 7083 w 283368"/>
                                    <a:gd name="connsiteY25" fmla="*/ 94371 h 188912"/>
                                    <a:gd name="connsiteX26" fmla="*/ 7445 w 283368"/>
                                    <a:gd name="connsiteY26" fmla="*/ 94455 h 188912"/>
                                    <a:gd name="connsiteX27" fmla="*/ 8929 w 283368"/>
                                    <a:gd name="connsiteY27" fmla="*/ 94455 h 188912"/>
                                    <a:gd name="connsiteX28" fmla="*/ 17925 w 283368"/>
                                    <a:gd name="connsiteY28" fmla="*/ 87393 h 188912"/>
                                    <a:gd name="connsiteX29" fmla="*/ 31419 w 283368"/>
                                    <a:gd name="connsiteY29" fmla="*/ 26986 h 188912"/>
                                    <a:gd name="connsiteX30" fmla="*/ 31419 w 283368"/>
                                    <a:gd name="connsiteY30" fmla="*/ 26986 h 188912"/>
                                    <a:gd name="connsiteX31" fmla="*/ 31419 w 283368"/>
                                    <a:gd name="connsiteY31" fmla="*/ 58922 h 188912"/>
                                    <a:gd name="connsiteX32" fmla="*/ 17925 w 283368"/>
                                    <a:gd name="connsiteY32" fmla="*/ 125941 h 188912"/>
                                    <a:gd name="connsiteX33" fmla="*/ 31419 w 283368"/>
                                    <a:gd name="connsiteY33" fmla="*/ 125941 h 188912"/>
                                    <a:gd name="connsiteX34" fmla="*/ 31419 w 283368"/>
                                    <a:gd name="connsiteY34" fmla="*/ 192915 h 188912"/>
                                    <a:gd name="connsiteX35" fmla="*/ 49410 w 283368"/>
                                    <a:gd name="connsiteY35" fmla="*/ 174923 h 188912"/>
                                    <a:gd name="connsiteX36" fmla="*/ 49410 w 283368"/>
                                    <a:gd name="connsiteY36" fmla="*/ 125941 h 188912"/>
                                    <a:gd name="connsiteX37" fmla="*/ 58406 w 283368"/>
                                    <a:gd name="connsiteY37" fmla="*/ 125941 h 188912"/>
                                    <a:gd name="connsiteX38" fmla="*/ 58406 w 283368"/>
                                    <a:gd name="connsiteY38" fmla="*/ 165927 h 188912"/>
                                    <a:gd name="connsiteX39" fmla="*/ 76398 w 283368"/>
                                    <a:gd name="connsiteY39" fmla="*/ 147935 h 188912"/>
                                    <a:gd name="connsiteX40" fmla="*/ 76398 w 283368"/>
                                    <a:gd name="connsiteY40" fmla="*/ 125941 h 188912"/>
                                    <a:gd name="connsiteX41" fmla="*/ 89892 w 283368"/>
                                    <a:gd name="connsiteY41" fmla="*/ 125941 h 188912"/>
                                    <a:gd name="connsiteX42" fmla="*/ 76398 w 283368"/>
                                    <a:gd name="connsiteY42" fmla="*/ 58967 h 188912"/>
                                    <a:gd name="connsiteX43" fmla="*/ 76398 w 283368"/>
                                    <a:gd name="connsiteY43" fmla="*/ 27481 h 188912"/>
                                    <a:gd name="connsiteX44" fmla="*/ 76398 w 283368"/>
                                    <a:gd name="connsiteY44" fmla="*/ 27481 h 188912"/>
                                    <a:gd name="connsiteX45" fmla="*/ 89892 w 283368"/>
                                    <a:gd name="connsiteY45" fmla="*/ 86224 h 188912"/>
                                    <a:gd name="connsiteX46" fmla="*/ 98887 w 283368"/>
                                    <a:gd name="connsiteY46" fmla="*/ 94455 h 188912"/>
                                    <a:gd name="connsiteX47" fmla="*/ 98887 w 283368"/>
                                    <a:gd name="connsiteY47" fmla="*/ 94455 h 188912"/>
                                    <a:gd name="connsiteX48" fmla="*/ 107613 w 283368"/>
                                    <a:gd name="connsiteY48" fmla="*/ 87393 h 188912"/>
                                    <a:gd name="connsiteX49" fmla="*/ 107883 w 283368"/>
                                    <a:gd name="connsiteY49" fmla="*/ 85459 h 188912"/>
                                    <a:gd name="connsiteX50" fmla="*/ 121017 w 283368"/>
                                    <a:gd name="connsiteY50" fmla="*/ 27751 h 188912"/>
                                    <a:gd name="connsiteX51" fmla="*/ 121017 w 283368"/>
                                    <a:gd name="connsiteY51" fmla="*/ 27751 h 188912"/>
                                    <a:gd name="connsiteX52" fmla="*/ 121017 w 283368"/>
                                    <a:gd name="connsiteY52" fmla="*/ 103181 h 188912"/>
                                    <a:gd name="connsiteX53" fmla="*/ 130958 w 283368"/>
                                    <a:gd name="connsiteY53" fmla="*/ 93196 h 188912"/>
                                    <a:gd name="connsiteX54" fmla="*/ 156402 w 283368"/>
                                    <a:gd name="connsiteY54" fmla="*/ 93182 h 188912"/>
                                    <a:gd name="connsiteX55" fmla="*/ 156416 w 283368"/>
                                    <a:gd name="connsiteY55" fmla="*/ 93196 h 188912"/>
                                    <a:gd name="connsiteX56" fmla="*/ 166356 w 283368"/>
                                    <a:gd name="connsiteY56" fmla="*/ 102776 h 188912"/>
                                    <a:gd name="connsiteX57" fmla="*/ 166356 w 283368"/>
                                    <a:gd name="connsiteY57" fmla="*/ 27796 h 188912"/>
                                    <a:gd name="connsiteX58" fmla="*/ 166356 w 283368"/>
                                    <a:gd name="connsiteY58" fmla="*/ 27796 h 188912"/>
                                    <a:gd name="connsiteX59" fmla="*/ 179850 w 283368"/>
                                    <a:gd name="connsiteY59" fmla="*/ 87438 h 188912"/>
                                    <a:gd name="connsiteX60" fmla="*/ 188846 w 283368"/>
                                    <a:gd name="connsiteY60" fmla="*/ 94455 h 188912"/>
                                    <a:gd name="connsiteX61" fmla="*/ 188846 w 283368"/>
                                    <a:gd name="connsiteY61" fmla="*/ 94455 h 188912"/>
                                    <a:gd name="connsiteX62" fmla="*/ 197617 w 283368"/>
                                    <a:gd name="connsiteY62" fmla="*/ 87393 h 188912"/>
                                    <a:gd name="connsiteX63" fmla="*/ 211110 w 283368"/>
                                    <a:gd name="connsiteY63" fmla="*/ 27751 h 188912"/>
                                    <a:gd name="connsiteX64" fmla="*/ 211110 w 283368"/>
                                    <a:gd name="connsiteY64" fmla="*/ 27751 h 188912"/>
                                    <a:gd name="connsiteX65" fmla="*/ 211110 w 283368"/>
                                    <a:gd name="connsiteY65" fmla="*/ 147845 h 188912"/>
                                    <a:gd name="connsiteX66" fmla="*/ 211110 w 283368"/>
                                    <a:gd name="connsiteY66" fmla="*/ 147845 h 188912"/>
                                    <a:gd name="connsiteX67" fmla="*/ 229102 w 283368"/>
                                    <a:gd name="connsiteY67" fmla="*/ 129854 h 188912"/>
                                    <a:gd name="connsiteX68" fmla="*/ 229102 w 283368"/>
                                    <a:gd name="connsiteY68" fmla="*/ 98953 h 188912"/>
                                    <a:gd name="connsiteX69" fmla="*/ 238098 w 283368"/>
                                    <a:gd name="connsiteY69" fmla="*/ 98953 h 188912"/>
                                    <a:gd name="connsiteX70" fmla="*/ 238098 w 283368"/>
                                    <a:gd name="connsiteY70" fmla="*/ 121038 h 188912"/>
                                    <a:gd name="connsiteX71" fmla="*/ 256090 w 283368"/>
                                    <a:gd name="connsiteY71" fmla="*/ 103046 h 188912"/>
                                    <a:gd name="connsiteX72" fmla="*/ 256090 w 283368"/>
                                    <a:gd name="connsiteY72" fmla="*/ 27796 h 188912"/>
                                    <a:gd name="connsiteX73" fmla="*/ 256090 w 283368"/>
                                    <a:gd name="connsiteY73" fmla="*/ 27796 h 188912"/>
                                    <a:gd name="connsiteX74" fmla="*/ 270258 w 283368"/>
                                    <a:gd name="connsiteY74" fmla="*/ 88698 h 18891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</a:cxnLst>
                                  <a:rect l="l" t="t" r="r" b="b"/>
                                  <a:pathLst>
                                    <a:path w="283368" h="188912">
                                      <a:moveTo>
                                        <a:pt x="270573" y="88653"/>
                                      </a:moveTo>
                                      <a:lnTo>
                                        <a:pt x="275071" y="84155"/>
                                      </a:lnTo>
                                      <a:lnTo>
                                        <a:pt x="285371" y="73855"/>
                                      </a:lnTo>
                                      <a:lnTo>
                                        <a:pt x="272867" y="17631"/>
                                      </a:lnTo>
                                      <a:cubicBezTo>
                                        <a:pt x="272485" y="15639"/>
                                        <a:pt x="271399" y="13851"/>
                                        <a:pt x="269808" y="12593"/>
                                      </a:cubicBezTo>
                                      <a:cubicBezTo>
                                        <a:pt x="264421" y="8366"/>
                                        <a:pt x="258330" y="5123"/>
                                        <a:pt x="251817" y="3012"/>
                                      </a:cubicBezTo>
                                      <a:cubicBezTo>
                                        <a:pt x="240066" y="-1004"/>
                                        <a:pt x="227314" y="-1004"/>
                                        <a:pt x="215563" y="3012"/>
                                      </a:cubicBezTo>
                                      <a:cubicBezTo>
                                        <a:pt x="209051" y="5128"/>
                                        <a:pt x="202962" y="8371"/>
                                        <a:pt x="197572" y="12593"/>
                                      </a:cubicBezTo>
                                      <a:cubicBezTo>
                                        <a:pt x="196015" y="13881"/>
                                        <a:pt x="194938" y="15656"/>
                                        <a:pt x="194513" y="17631"/>
                                      </a:cubicBezTo>
                                      <a:lnTo>
                                        <a:pt x="188846" y="43988"/>
                                      </a:lnTo>
                                      <a:lnTo>
                                        <a:pt x="188846" y="43988"/>
                                      </a:lnTo>
                                      <a:lnTo>
                                        <a:pt x="182953" y="17631"/>
                                      </a:lnTo>
                                      <a:cubicBezTo>
                                        <a:pt x="182541" y="15640"/>
                                        <a:pt x="181443" y="13857"/>
                                        <a:pt x="179850" y="12593"/>
                                      </a:cubicBezTo>
                                      <a:cubicBezTo>
                                        <a:pt x="174463" y="8366"/>
                                        <a:pt x="168372" y="5123"/>
                                        <a:pt x="161858" y="3012"/>
                                      </a:cubicBezTo>
                                      <a:cubicBezTo>
                                        <a:pt x="143392" y="-2948"/>
                                        <a:pt x="123171" y="641"/>
                                        <a:pt x="107883" y="12593"/>
                                      </a:cubicBezTo>
                                      <a:cubicBezTo>
                                        <a:pt x="106327" y="13881"/>
                                        <a:pt x="105250" y="15656"/>
                                        <a:pt x="104825" y="17631"/>
                                      </a:cubicBezTo>
                                      <a:lnTo>
                                        <a:pt x="98887" y="43134"/>
                                      </a:lnTo>
                                      <a:cubicBezTo>
                                        <a:pt x="98887" y="43134"/>
                                        <a:pt x="98887" y="43134"/>
                                        <a:pt x="98887" y="43134"/>
                                      </a:cubicBezTo>
                                      <a:lnTo>
                                        <a:pt x="93040" y="17631"/>
                                      </a:lnTo>
                                      <a:cubicBezTo>
                                        <a:pt x="92591" y="15644"/>
                                        <a:pt x="91481" y="13867"/>
                                        <a:pt x="89892" y="12593"/>
                                      </a:cubicBezTo>
                                      <a:cubicBezTo>
                                        <a:pt x="84502" y="8371"/>
                                        <a:pt x="78412" y="5128"/>
                                        <a:pt x="71900" y="3012"/>
                                      </a:cubicBezTo>
                                      <a:cubicBezTo>
                                        <a:pt x="60149" y="-1004"/>
                                        <a:pt x="47398" y="-1004"/>
                                        <a:pt x="35647" y="3012"/>
                                      </a:cubicBezTo>
                                      <a:cubicBezTo>
                                        <a:pt x="29139" y="5137"/>
                                        <a:pt x="23051" y="8379"/>
                                        <a:pt x="17655" y="12593"/>
                                      </a:cubicBezTo>
                                      <a:cubicBezTo>
                                        <a:pt x="16099" y="13881"/>
                                        <a:pt x="15021" y="15656"/>
                                        <a:pt x="14596" y="17631"/>
                                      </a:cubicBezTo>
                                      <a:lnTo>
                                        <a:pt x="293" y="82940"/>
                                      </a:lnTo>
                                      <a:cubicBezTo>
                                        <a:pt x="-988" y="87972"/>
                                        <a:pt x="2051" y="93089"/>
                                        <a:pt x="7083" y="94371"/>
                                      </a:cubicBezTo>
                                      <a:cubicBezTo>
                                        <a:pt x="7203" y="94401"/>
                                        <a:pt x="7324" y="94429"/>
                                        <a:pt x="7445" y="94455"/>
                                      </a:cubicBezTo>
                                      <a:cubicBezTo>
                                        <a:pt x="7939" y="94500"/>
                                        <a:pt x="8435" y="94500"/>
                                        <a:pt x="8929" y="94455"/>
                                      </a:cubicBezTo>
                                      <a:cubicBezTo>
                                        <a:pt x="13231" y="94555"/>
                                        <a:pt x="17001" y="91596"/>
                                        <a:pt x="17925" y="87393"/>
                                      </a:cubicBezTo>
                                      <a:lnTo>
                                        <a:pt x="31419" y="26986"/>
                                      </a:lnTo>
                                      <a:lnTo>
                                        <a:pt x="31419" y="26986"/>
                                      </a:lnTo>
                                      <a:lnTo>
                                        <a:pt x="31419" y="58922"/>
                                      </a:lnTo>
                                      <a:lnTo>
                                        <a:pt x="17925" y="125941"/>
                                      </a:lnTo>
                                      <a:lnTo>
                                        <a:pt x="31419" y="125941"/>
                                      </a:lnTo>
                                      <a:lnTo>
                                        <a:pt x="31419" y="192915"/>
                                      </a:lnTo>
                                      <a:lnTo>
                                        <a:pt x="49410" y="174923"/>
                                      </a:lnTo>
                                      <a:lnTo>
                                        <a:pt x="49410" y="125941"/>
                                      </a:lnTo>
                                      <a:lnTo>
                                        <a:pt x="58406" y="125941"/>
                                      </a:lnTo>
                                      <a:lnTo>
                                        <a:pt x="58406" y="165927"/>
                                      </a:lnTo>
                                      <a:lnTo>
                                        <a:pt x="76398" y="147935"/>
                                      </a:lnTo>
                                      <a:lnTo>
                                        <a:pt x="76398" y="125941"/>
                                      </a:lnTo>
                                      <a:lnTo>
                                        <a:pt x="89892" y="125941"/>
                                      </a:lnTo>
                                      <a:lnTo>
                                        <a:pt x="76398" y="58967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76398" y="27481"/>
                                      </a:lnTo>
                                      <a:lnTo>
                                        <a:pt x="89892" y="86224"/>
                                      </a:lnTo>
                                      <a:cubicBezTo>
                                        <a:pt x="90290" y="90891"/>
                                        <a:pt x="94203" y="94472"/>
                                        <a:pt x="98887" y="94455"/>
                                      </a:cubicBezTo>
                                      <a:lnTo>
                                        <a:pt x="98887" y="94455"/>
                                      </a:lnTo>
                                      <a:cubicBezTo>
                                        <a:pt x="103088" y="94427"/>
                                        <a:pt x="106710" y="91496"/>
                                        <a:pt x="107613" y="87393"/>
                                      </a:cubicBezTo>
                                      <a:lnTo>
                                        <a:pt x="107883" y="85459"/>
                                      </a:lnTo>
                                      <a:lnTo>
                                        <a:pt x="121017" y="27751"/>
                                      </a:lnTo>
                                      <a:cubicBezTo>
                                        <a:pt x="121017" y="27751"/>
                                        <a:pt x="121017" y="27751"/>
                                        <a:pt x="121017" y="27751"/>
                                      </a:cubicBezTo>
                                      <a:lnTo>
                                        <a:pt x="121017" y="103181"/>
                                      </a:lnTo>
                                      <a:lnTo>
                                        <a:pt x="130958" y="93196"/>
                                      </a:lnTo>
                                      <a:cubicBezTo>
                                        <a:pt x="137980" y="86165"/>
                                        <a:pt x="149372" y="86159"/>
                                        <a:pt x="156402" y="93182"/>
                                      </a:cubicBezTo>
                                      <a:cubicBezTo>
                                        <a:pt x="156406" y="93186"/>
                                        <a:pt x="156411" y="93191"/>
                                        <a:pt x="156416" y="93196"/>
                                      </a:cubicBezTo>
                                      <a:lnTo>
                                        <a:pt x="166356" y="102776"/>
                                      </a:lnTo>
                                      <a:lnTo>
                                        <a:pt x="166356" y="27796"/>
                                      </a:lnTo>
                                      <a:cubicBezTo>
                                        <a:pt x="166356" y="27796"/>
                                        <a:pt x="166356" y="27796"/>
                                        <a:pt x="166356" y="27796"/>
                                      </a:cubicBezTo>
                                      <a:lnTo>
                                        <a:pt x="179850" y="87438"/>
                                      </a:lnTo>
                                      <a:cubicBezTo>
                                        <a:pt x="180792" y="91623"/>
                                        <a:pt x="184558" y="94560"/>
                                        <a:pt x="188846" y="94455"/>
                                      </a:cubicBezTo>
                                      <a:lnTo>
                                        <a:pt x="188846" y="94455"/>
                                      </a:lnTo>
                                      <a:cubicBezTo>
                                        <a:pt x="193063" y="94448"/>
                                        <a:pt x="196710" y="91512"/>
                                        <a:pt x="197617" y="87393"/>
                                      </a:cubicBezTo>
                                      <a:lnTo>
                                        <a:pt x="211110" y="27751"/>
                                      </a:lnTo>
                                      <a:cubicBezTo>
                                        <a:pt x="211110" y="27751"/>
                                        <a:pt x="211110" y="27751"/>
                                        <a:pt x="211110" y="27751"/>
                                      </a:cubicBezTo>
                                      <a:lnTo>
                                        <a:pt x="211110" y="147845"/>
                                      </a:lnTo>
                                      <a:lnTo>
                                        <a:pt x="211110" y="147845"/>
                                      </a:lnTo>
                                      <a:lnTo>
                                        <a:pt x="229102" y="129854"/>
                                      </a:lnTo>
                                      <a:lnTo>
                                        <a:pt x="229102" y="98953"/>
                                      </a:lnTo>
                                      <a:lnTo>
                                        <a:pt x="238098" y="98953"/>
                                      </a:lnTo>
                                      <a:lnTo>
                                        <a:pt x="238098" y="121038"/>
                                      </a:lnTo>
                                      <a:lnTo>
                                        <a:pt x="256090" y="103046"/>
                                      </a:lnTo>
                                      <a:lnTo>
                                        <a:pt x="256090" y="27796"/>
                                      </a:lnTo>
                                      <a:cubicBezTo>
                                        <a:pt x="256090" y="27796"/>
                                        <a:pt x="256090" y="27796"/>
                                        <a:pt x="256090" y="27796"/>
                                      </a:cubicBezTo>
                                      <a:lnTo>
                                        <a:pt x="270258" y="886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Forme libre : forme 118"/>
                              <wps:cNvSpPr/>
                              <wps:spPr>
                                <a:xfrm>
                                  <a:off x="1222595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Forme libre : forme 119"/>
                              <wps:cNvSpPr/>
                              <wps:spPr>
                                <a:xfrm>
                                  <a:off x="1132501" y="6912769"/>
                                  <a:ext cx="44979" cy="44979"/>
                                </a:xfrm>
                                <a:custGeom>
                                  <a:avLst/>
                                  <a:gdLst>
                                    <a:gd name="connsiteX0" fmla="*/ 44979 w 44979"/>
                                    <a:gd name="connsiteY0" fmla="*/ 22490 h 44979"/>
                                    <a:gd name="connsiteX1" fmla="*/ 22490 w 44979"/>
                                    <a:gd name="connsiteY1" fmla="*/ 44979 h 44979"/>
                                    <a:gd name="connsiteX2" fmla="*/ 0 w 44979"/>
                                    <a:gd name="connsiteY2" fmla="*/ 22490 h 44979"/>
                                    <a:gd name="connsiteX3" fmla="*/ 22490 w 44979"/>
                                    <a:gd name="connsiteY3" fmla="*/ 0 h 44979"/>
                                    <a:gd name="connsiteX4" fmla="*/ 44979 w 44979"/>
                                    <a:gd name="connsiteY4" fmla="*/ 22490 h 449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4979" h="44979">
                                      <a:moveTo>
                                        <a:pt x="44979" y="22490"/>
                                      </a:moveTo>
                                      <a:cubicBezTo>
                                        <a:pt x="44979" y="34910"/>
                                        <a:pt x="34910" y="44979"/>
                                        <a:pt x="22490" y="44979"/>
                                      </a:cubicBezTo>
                                      <a:cubicBezTo>
                                        <a:pt x="10069" y="44979"/>
                                        <a:pt x="0" y="34910"/>
                                        <a:pt x="0" y="22490"/>
                                      </a:cubicBezTo>
                                      <a:cubicBezTo>
                                        <a:pt x="0" y="10069"/>
                                        <a:pt x="10069" y="0"/>
                                        <a:pt x="22490" y="0"/>
                                      </a:cubicBezTo>
                                      <a:cubicBezTo>
                                        <a:pt x="34910" y="0"/>
                                        <a:pt x="44979" y="10069"/>
                                        <a:pt x="44979" y="2249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6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      <w:pict>
                    <v:group id="Graphique 85" style="position:absolute;margin-left:6.5pt;margin-top:2.85pt;width:34pt;height:34pt;z-index:251658265" alt="Croissance commerciale" coordsize="4318,4318" coordorigin="9842,68453" o:spid="_x0000_s1026" w14:anchorId="42DF4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">
                      <v:shape id="Forme libre : forme 113" style="position:absolute;left:10152;top:69881;width:3734;height:2383;visibility:visible;mso-wrap-style:square;v-text-anchor:middle" coordsize="373327,238389" o:spid="_x0000_s1027" fillcolor="black" stroked="f" strokeweight=".124mm" path="m301810,90858l347239,45429r26538,26538l373777,,301810,r26538,26538l283819,71067r-76465,76465l139885,80063,,219948r18891,18891l139885,117845r67469,67469l301810,908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">
                        <v:stroke joinstyle="miter"/>
      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      </v:shape>
                      <v:shape id="Forme libre : forme 114" style="position:absolute;left:10427;top:69127;width:450;height:450;visibility:visible;mso-wrap-style:square;v-text-anchor:middle" coordsize="44979,44979" o:spid="_x0000_s1028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7" style="position:absolute;left:10113;top:69622;width:2833;height:1889;visibility:visible;mso-wrap-style:square;v-text-anchor:middle" coordsize="283368,188912" o:spid="_x0000_s1029" fillcolor="black" stroked="f" strokeweight=".124mm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">
                        <v:stroke joinstyle="miter"/>
      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      </v:shape>
                      <v:shape id="Forme libre : forme 118" style="position:absolute;left:12225;top:69127;width:450;height:450;visibility:visible;mso-wrap-style:square;v-text-anchor:middle" coordsize="44979,44979" o:spid="_x0000_s1030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  <v:shape id="Forme libre : forme 119" style="position:absolute;left:11325;top:69127;width:449;height:450;visibility:visible;mso-wrap-style:square;v-text-anchor:middle" coordsize="44979,44979" o:spid="_x0000_s1031" fillcolor="black" stroked="f" strokeweight=".124mm" path="m44979,22490v,12420,-10069,22489,-22489,22489c10069,44979,,34910,,22490,,10069,10069,,22490,,34910,,44979,10069,44979,224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">
                        <v:stroke joinstyle="miter"/>
                        <v:path arrowok="t" o:connecttype="custom" o:connectlocs="44979,22490;22490,44979;0,22490;22490,0;44979,22490" o:connectangles="0,0,0,0,0"/>
                      </v:shape>
                    </v:group>
                  </w:pict>
                </mc:Fallback>
              </mc:AlternateContent>
            </w:r>
            <w:r w:rsidRPr="00F27CBE">
              <w:rPr>
                <w:noProof/>
                <w:sz w:val="14"/>
              </w:rPr>
              <w:t xml:space="preserve">                         </w:t>
            </w: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</w:t>
            </w:r>
            <w:r w:rsidRPr="0033469A">
              <w:rPr>
                <w:b/>
                <w:noProof/>
                <w:color w:val="4472C4" w:themeColor="accent1"/>
                <w:sz w:val="18"/>
              </w:rPr>
              <w:t>+</w:t>
            </w:r>
            <w:r w:rsidRPr="0033469A" w:rsidR="00B365E1">
              <w:rPr>
                <w:b/>
                <w:noProof/>
                <w:color w:val="4472C4" w:themeColor="accent1"/>
                <w:sz w:val="18"/>
              </w:rPr>
              <w:t>8</w:t>
            </w:r>
            <w:r w:rsidRPr="0033469A">
              <w:rPr>
                <w:b/>
                <w:noProof/>
                <w:color w:val="4472C4" w:themeColor="accent1"/>
                <w:sz w:val="18"/>
              </w:rPr>
              <w:t xml:space="preserve">% </w:t>
            </w:r>
          </w:p>
          <w:p w:rsidRPr="00F27CBE" w:rsidR="00F27CBE" w:rsidP="00A67081" w:rsidRDefault="00F27CBE" w14:paraId="67E9BB34" w14:textId="4BE70B1E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par rapport </w:t>
            </w:r>
          </w:p>
          <w:p w:rsidRPr="00F27CBE" w:rsidR="00F27CBE" w:rsidP="00A67081" w:rsidRDefault="00F27CBE" w14:paraId="0CBFA019" w14:textId="66232CC1">
            <w:pPr>
              <w:rPr>
                <w:noProof/>
                <w:sz w:val="14"/>
              </w:rPr>
            </w:pPr>
            <w:r>
              <w:rPr>
                <w:noProof/>
                <w:sz w:val="14"/>
              </w:rPr>
              <w:t xml:space="preserve">        </w:t>
            </w:r>
            <w:r w:rsidRPr="00F27CBE">
              <w:rPr>
                <w:noProof/>
                <w:sz w:val="14"/>
              </w:rPr>
              <w:t xml:space="preserve">                         à 2013</w:t>
            </w:r>
          </w:p>
        </w:tc>
        <w:tc>
          <w:tcPr>
            <w:tcW w:w="2098" w:type="dxa"/>
          </w:tcPr>
          <w:p w:rsidRPr="00F27CBE" w:rsidR="00F27CBE" w:rsidP="00A67081" w:rsidRDefault="00F27CBE" w14:paraId="2E6D8945" w14:textId="4AF07B1E">
            <w:pPr>
              <w:contextualSpacing/>
              <w:rPr>
                <w:rFonts w:ascii="Times New Roman" w:hAnsi="Times New Roman" w:eastAsia="Times New Roman" w:cs="Times New Roman"/>
                <w:sz w:val="18"/>
                <w:szCs w:val="24"/>
                <w:lang w:eastAsia="fr-BE"/>
              </w:rPr>
            </w:pPr>
          </w:p>
          <w:p w:rsidRPr="0033469A" w:rsidR="00F27CBE" w:rsidP="00A67081" w:rsidRDefault="009D0B71" w14:paraId="3B37D9A8" w14:textId="50537F63">
            <w:pPr>
              <w:contextualSpacing/>
              <w:jc w:val="center"/>
              <w:rPr>
                <w:rFonts w:ascii="Calibri" w:hAnsi="Calibri" w:eastAsia="+mn-ea" w:cs="+mn-cs"/>
                <w:b/>
                <w:color w:val="4472C4" w:themeColor="accent1"/>
                <w:sz w:val="18"/>
                <w:szCs w:val="24"/>
                <w:lang w:val="fr-FR" w:eastAsia="fr-BE"/>
              </w:rPr>
            </w:pPr>
            <w:r w:rsidRPr="0033469A">
              <w:rPr>
                <w:rFonts w:ascii="Calibri" w:hAnsi="Calibri" w:eastAsia="+mn-ea" w:cs="+mn-cs"/>
                <w:b/>
                <w:color w:val="4472C4" w:themeColor="accent1"/>
                <w:sz w:val="18"/>
                <w:szCs w:val="24"/>
                <w:lang w:val="fr-FR" w:eastAsia="fr-BE"/>
              </w:rPr>
              <w:t>4,5%</w:t>
            </w:r>
            <w:r w:rsidRPr="0033469A" w:rsidR="00F27CBE">
              <w:rPr>
                <w:rFonts w:ascii="Calibri" w:hAnsi="Calibri" w:eastAsia="+mn-ea" w:cs="+mn-cs"/>
                <w:b/>
                <w:color w:val="4472C4" w:themeColor="accent1"/>
                <w:sz w:val="18"/>
                <w:szCs w:val="24"/>
                <w:lang w:val="fr-FR" w:eastAsia="fr-BE"/>
              </w:rPr>
              <w:t xml:space="preserve"> </w:t>
            </w:r>
          </w:p>
          <w:p w:rsidRPr="00F27CBE" w:rsidR="00F27CBE" w:rsidP="00A67081" w:rsidRDefault="00F27CBE" w14:paraId="68A5E7B5" w14:textId="77777777">
            <w:pPr>
              <w:contextualSpacing/>
              <w:jc w:val="center"/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</w:pPr>
            <w:r w:rsidRPr="00F27CBE"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  <w:t xml:space="preserve">de l'emploi salarié </w:t>
            </w:r>
          </w:p>
          <w:p w:rsidRPr="00F27CBE" w:rsidR="00F27CBE" w:rsidP="00A67081" w:rsidRDefault="00F27CBE" w14:paraId="3FB6F740" w14:textId="77777777">
            <w:pPr>
              <w:contextualSpacing/>
              <w:jc w:val="center"/>
              <w:rPr>
                <w:rFonts w:ascii="Times New Roman" w:hAnsi="Times New Roman" w:eastAsia="Times New Roman" w:cs="Times New Roman"/>
                <w:sz w:val="14"/>
                <w:szCs w:val="24"/>
                <w:lang w:eastAsia="fr-BE"/>
              </w:rPr>
            </w:pPr>
            <w:r w:rsidRPr="00F27CBE">
              <w:rPr>
                <w:rFonts w:ascii="Calibri" w:hAnsi="Calibri" w:eastAsia="+mn-ea" w:cs="+mn-cs"/>
                <w:color w:val="000000"/>
                <w:sz w:val="14"/>
                <w:szCs w:val="24"/>
                <w:lang w:val="fr-FR" w:eastAsia="fr-BE"/>
              </w:rPr>
              <w:t>du Bassin</w:t>
            </w:r>
          </w:p>
          <w:p w:rsidRPr="00F27CBE" w:rsidR="00F27CBE" w:rsidP="00A67081" w:rsidRDefault="00F27CBE" w14:paraId="69382CB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  <w:t xml:space="preserve"> </w:t>
            </w:r>
          </w:p>
        </w:tc>
        <w:tc>
          <w:tcPr>
            <w:tcW w:w="2098" w:type="dxa"/>
          </w:tcPr>
          <w:p w:rsidRPr="00F27CBE" w:rsidR="00F27CBE" w:rsidP="00A67081" w:rsidRDefault="00F27CBE" w14:paraId="2B173EFF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  <w:p w:rsidRPr="00F27CBE" w:rsidR="00F27CBE" w:rsidP="00A67081" w:rsidRDefault="00F27CBE" w14:paraId="35D8750F" w14:textId="77777777">
            <w:pPr>
              <w:jc w:val="center"/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  <w:t xml:space="preserve">Indice de spécialisation  </w:t>
            </w:r>
          </w:p>
          <w:p w:rsidRPr="0033469A" w:rsidR="00F27CBE" w:rsidP="00A67081" w:rsidRDefault="00E84FCF" w14:paraId="4C0F91AC" w14:textId="422A3D33">
            <w:pPr>
              <w:jc w:val="center"/>
              <w:rPr>
                <w:rFonts w:ascii="Calibri" w:hAnsi="Calibri" w:eastAsia="Times New Roman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</w:pPr>
            <w:r w:rsidRPr="0033469A">
              <w:rPr>
                <w:rFonts w:ascii="Calibri" w:hAnsi="Calibri" w:eastAsia="Times New Roman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  <w:t>0</w:t>
            </w:r>
            <w:r w:rsidRPr="0033469A" w:rsidR="002B536B">
              <w:rPr>
                <w:rFonts w:ascii="Calibri" w:hAnsi="Calibri" w:eastAsia="Times New Roman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  <w:t>,9</w:t>
            </w:r>
            <w:r w:rsidRPr="0033469A" w:rsidR="00F27CBE">
              <w:rPr>
                <w:rFonts w:ascii="Calibri" w:hAnsi="Calibri" w:eastAsia="Times New Roman" w:cs="Calibri"/>
                <w:b/>
                <w:bCs/>
                <w:color w:val="4472C4" w:themeColor="accent1"/>
                <w:sz w:val="18"/>
                <w:szCs w:val="20"/>
                <w:lang w:eastAsia="fr-BE"/>
              </w:rPr>
              <w:t xml:space="preserve"> </w:t>
            </w:r>
          </w:p>
          <w:p w:rsidRPr="00F27CBE" w:rsidR="00F27CBE" w:rsidP="00A67081" w:rsidRDefault="00F27CBE" w14:paraId="0C54496E" w14:textId="77777777">
            <w:pPr>
              <w:jc w:val="center"/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</w:pPr>
            <w:r w:rsidRPr="00F27CBE"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  <w:t>par rapport à la Wallonie</w:t>
            </w:r>
          </w:p>
          <w:p w:rsidRPr="00F27CBE" w:rsidR="00F27CBE" w:rsidP="00A67081" w:rsidRDefault="00F27CBE" w14:paraId="1891C18D" w14:textId="77777777">
            <w:pPr>
              <w:jc w:val="center"/>
              <w:rPr>
                <w:rFonts w:ascii="Calibri" w:hAnsi="Calibri" w:eastAsia="Times New Roman" w:cs="Calibri"/>
                <w:bCs/>
                <w:color w:val="000000"/>
                <w:sz w:val="14"/>
                <w:szCs w:val="20"/>
                <w:lang w:eastAsia="fr-BE"/>
              </w:rPr>
            </w:pPr>
          </w:p>
          <w:p w:rsidRPr="00F27CBE" w:rsidR="00F27CBE" w:rsidP="00A67081" w:rsidRDefault="00F27CBE" w14:paraId="2ABB07B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14"/>
                <w:szCs w:val="20"/>
                <w:lang w:eastAsia="fr-BE"/>
              </w:rPr>
            </w:pPr>
          </w:p>
        </w:tc>
      </w:tr>
    </w:tbl>
    <w:p w:rsidRPr="00300E2B" w:rsidR="00E46AF3" w:rsidP="005E0E51" w:rsidRDefault="00E46AF3" w14:paraId="6B91F458" w14:textId="0C8546F9">
      <w:pPr>
        <w:rPr>
          <w:b/>
          <w:i/>
          <w:color w:val="70AD47" w:themeColor="accent6"/>
          <w:sz w:val="4"/>
        </w:rPr>
      </w:pPr>
    </w:p>
    <w:p w:rsidR="00E46AF3" w:rsidP="00F62E2B" w:rsidRDefault="00433BDC" w14:paraId="16BEACFA" w14:textId="69A14643">
      <w:pPr>
        <w:pBdr>
          <w:bottom w:val="single" w:color="auto" w:sz="4" w:space="1"/>
        </w:pBdr>
        <w:rPr>
          <w:b/>
          <w:i/>
          <w:color w:val="70AD47" w:themeColor="accent6"/>
          <w:sz w:val="28"/>
        </w:rPr>
      </w:pPr>
      <w:r>
        <w:rPr>
          <w:b/>
          <w:i/>
          <w:noProof/>
          <w:color w:val="70AD47" w:themeColor="accent6"/>
          <w:sz w:val="28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16C3576" wp14:editId="7432FB5D">
                <wp:simplePos x="0" y="0"/>
                <wp:positionH relativeFrom="column">
                  <wp:posOffset>2537900</wp:posOffset>
                </wp:positionH>
                <wp:positionV relativeFrom="paragraph">
                  <wp:posOffset>226695</wp:posOffset>
                </wp:positionV>
                <wp:extent cx="601360" cy="682825"/>
                <wp:effectExtent l="0" t="38100" r="0" b="2222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1293">
                          <a:off x="0" y="0"/>
                          <a:ext cx="601360" cy="682825"/>
                        </a:xfrm>
                        <a:prstGeom prst="rect">
                          <a:avLst/>
                        </a:prstGeom>
                        <a:blipFill>
                          <a:blip r:embed="rId37">
                            <a:extLst>
                              <a:ext uri="{837473B0-CC2E-450A-ABE3-18F120FF3D39}">
                                <a1611:picAttrSrcUrl xmlns:a1611="http://schemas.microsoft.com/office/drawing/2016/11/main" r:id="rId38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125" style="position:absolute;margin-left:199.85pt;margin-top:17.85pt;width:47.35pt;height:53.75pt;rotation:372783fd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d="f" strokeweight="1pt" w14:anchorId="4C76DBE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">
                <v:fill type="frame" o:title="" recolor="t" rotate="t" r:id="rId39"/>
              </v:rect>
            </w:pict>
          </mc:Fallback>
        </mc:AlternateContent>
      </w:r>
    </w:p>
    <w:p w:rsidR="00433BDC" w:rsidP="005E0E51" w:rsidRDefault="00040352" w14:paraId="2B15E6EA" w14:textId="3E10E438">
      <w:pPr>
        <w:rPr>
          <w:b/>
          <w:i/>
          <w:noProof/>
          <w:color w:val="70AD47" w:themeColor="accent6"/>
          <w:sz w:val="28"/>
        </w:rPr>
      </w:pP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  <w:r>
        <w:rPr>
          <w:b/>
          <w:i/>
          <w:color w:val="70AD47" w:themeColor="accent6"/>
          <w:sz w:val="28"/>
        </w:rPr>
        <w:tab/>
      </w:r>
    </w:p>
    <w:p w:rsidR="00861CF1" w:rsidP="005E0E51" w:rsidRDefault="00861CF1" w14:paraId="0F6F0FEB" w14:textId="2F5BD0AB">
      <w:pPr>
        <w:rPr>
          <w:b/>
          <w:i/>
          <w:color w:val="70AD47" w:themeColor="accent6"/>
          <w:sz w:val="28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4536"/>
        <w:gridCol w:w="4531"/>
      </w:tblGrid>
      <w:tr w:rsidR="00634EFF" w:rsidTr="47EF70C9" w14:paraId="30F38127" w14:textId="77777777">
        <w:trPr>
          <w:trHeight w:val="5669"/>
        </w:trPr>
        <w:tc>
          <w:tcPr>
            <w:tcW w:w="4536" w:type="dxa"/>
            <w:tcMar/>
          </w:tcPr>
          <w:p w:rsidR="00DC5551" w:rsidP="005E0E51" w:rsidRDefault="00861CF1" w14:paraId="79CB9A22" w14:textId="1E2F697C">
            <w:pPr>
              <w:rPr>
                <w:b/>
                <w:i/>
                <w:color w:val="70AD47" w:themeColor="accent6"/>
                <w:sz w:val="28"/>
              </w:rPr>
            </w:pPr>
            <w:r w:rsidRPr="00302078">
              <w:rPr>
                <w:b/>
                <w:i/>
                <w:noProof/>
                <w:color w:val="70AD47" w:themeColor="accent6"/>
                <w:sz w:val="28"/>
              </w:rPr>
              <w:drawing>
                <wp:inline distT="0" distB="0" distL="0" distR="0" wp14:anchorId="2E511ACC" wp14:editId="528526E3">
                  <wp:extent cx="2701925" cy="2162370"/>
                  <wp:effectExtent l="0" t="0" r="0" b="9525"/>
                  <wp:docPr id="134" name="Diagramme 13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0" r:lo="rId41" r:qs="rId42" r:cs="rId43"/>
                    </a:graphicData>
                  </a:graphic>
                </wp:inline>
              </w:drawing>
            </w:r>
          </w:p>
          <w:p w:rsidR="003D2223" w:rsidP="005E0E51" w:rsidRDefault="003D2223" w14:paraId="1BEE8068" w14:textId="77777777">
            <w:pPr>
              <w:rPr>
                <w:b/>
                <w:i/>
                <w:color w:val="70AD47" w:themeColor="accent6"/>
                <w:sz w:val="28"/>
              </w:rPr>
            </w:pPr>
          </w:p>
          <w:tbl>
            <w:tblPr>
              <w:tblStyle w:val="TableauListe3-Accentuation1"/>
              <w:tblW w:w="4313" w:type="dxa"/>
              <w:tblLook w:val="04A0" w:firstRow="1" w:lastRow="0" w:firstColumn="1" w:lastColumn="0" w:noHBand="0" w:noVBand="1"/>
            </w:tblPr>
            <w:tblGrid>
              <w:gridCol w:w="3853"/>
              <w:gridCol w:w="460"/>
            </w:tblGrid>
            <w:tr w:rsidRPr="007441A8" w:rsidR="00584D0B" w:rsidTr="0033469A" w14:paraId="49D24033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4313" w:type="dxa"/>
                  <w:gridSpan w:val="2"/>
                  <w:noWrap/>
                  <w:hideMark/>
                </w:tcPr>
                <w:p w:rsidRPr="007441A8" w:rsidR="00584D0B" w:rsidP="00DC5551" w:rsidRDefault="00584D0B" w14:paraId="2AD85F71" w14:textId="471A7B02">
                  <w:pPr>
                    <w:jc w:val="center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 w:rsidRPr="007441A8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fr-BE"/>
                    </w:rPr>
                    <w:t>Top des secteurs qui recrutent</w:t>
                  </w:r>
                  <w:r w:rsidR="00977D34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fr-BE"/>
                    </w:rPr>
                    <w:t xml:space="preserve"> </w:t>
                  </w:r>
                </w:p>
              </w:tc>
            </w:tr>
            <w:tr w:rsidRPr="007441A8" w:rsidR="00DC5551" w:rsidTr="00AE6AE9" w14:paraId="5BD4996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53" w:type="dxa"/>
                  <w:tcBorders>
                    <w:right w:val="single" w:color="auto" w:sz="4" w:space="0"/>
                  </w:tcBorders>
                  <w:noWrap/>
                </w:tcPr>
                <w:p w:rsidRPr="007441A8" w:rsidR="00DC5551" w:rsidP="00DC5551" w:rsidRDefault="005A6F9F" w14:paraId="4609C246" w14:textId="7497AF11">
                  <w:pPr>
                    <w:jc w:val="center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>Transport et entreposage</w:t>
                  </w:r>
                </w:p>
              </w:tc>
              <w:tc>
                <w:tcPr>
                  <w:tcW w:w="460" w:type="dxa"/>
                  <w:tcBorders>
                    <w:left w:val="single" w:color="auto" w:sz="4" w:space="0"/>
                  </w:tcBorders>
                  <w:noWrap/>
                </w:tcPr>
                <w:p w:rsidRPr="007441A8" w:rsidR="00DC5551" w:rsidP="00DC5551" w:rsidRDefault="00557DE2" w14:paraId="7F6EE1AD" w14:textId="7258DC3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14"/>
                      <w:szCs w:val="16"/>
                      <w:lang w:eastAsia="fr-BE"/>
                    </w:rPr>
                    <w:t>37</w:t>
                  </w:r>
                </w:p>
              </w:tc>
            </w:tr>
          </w:tbl>
          <w:p w:rsidR="00DC5551" w:rsidP="00DC5551" w:rsidRDefault="00DC5551" w14:paraId="37B83F37" w14:textId="58BE155B">
            <w:pPr>
              <w:rPr>
                <w:b/>
                <w:i/>
                <w:color w:val="70AD47" w:themeColor="accent6"/>
                <w:sz w:val="28"/>
              </w:rPr>
            </w:pPr>
          </w:p>
          <w:p w:rsidR="00DC5551" w:rsidP="0033469A" w:rsidRDefault="00DC5551" w14:paraId="145F7F68" w14:textId="14B63D89">
            <w:pPr>
              <w:shd w:val="clear" w:color="auto" w:fill="4472C4" w:themeFill="accent1"/>
              <w:jc w:val="center"/>
              <w:rPr>
                <w:sz w:val="16"/>
                <w:szCs w:val="16"/>
              </w:rPr>
            </w:pPr>
            <w:r w:rsidRPr="00887DB9">
              <w:rPr>
                <w:b/>
                <w:sz w:val="16"/>
                <w:szCs w:val="16"/>
              </w:rPr>
              <w:t>Diplôme exigé</w:t>
            </w:r>
            <w:r>
              <w:rPr>
                <w:b/>
                <w:sz w:val="16"/>
                <w:szCs w:val="16"/>
              </w:rPr>
              <w:t xml:space="preserve"> dans les offres d’</w:t>
            </w:r>
            <w:r w:rsidRPr="00AC4220">
              <w:rPr>
                <w:b/>
                <w:sz w:val="16"/>
                <w:szCs w:val="16"/>
              </w:rPr>
              <w:t>emploi </w:t>
            </w:r>
            <w:r w:rsidR="004157F3">
              <w:rPr>
                <w:b/>
                <w:sz w:val="16"/>
                <w:szCs w:val="16"/>
              </w:rPr>
              <w:t xml:space="preserve"> </w:t>
            </w:r>
          </w:p>
          <w:p w:rsidRPr="00852B40" w:rsidR="00DC5551" w:rsidP="0033469A" w:rsidRDefault="00637411" w14:paraId="22C1313E" w14:textId="20F6FB02">
            <w:pPr>
              <w:shd w:val="clear" w:color="auto" w:fill="4472C4" w:themeFill="accent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0A7260">
              <w:rPr>
                <w:sz w:val="16"/>
                <w:szCs w:val="16"/>
              </w:rPr>
              <w:t xml:space="preserve">% </w:t>
            </w:r>
            <w:r w:rsidR="00D23808">
              <w:rPr>
                <w:sz w:val="16"/>
                <w:szCs w:val="16"/>
              </w:rPr>
              <w:t xml:space="preserve">des </w:t>
            </w:r>
            <w:r w:rsidR="007A2177">
              <w:rPr>
                <w:sz w:val="16"/>
                <w:szCs w:val="16"/>
              </w:rPr>
              <w:t>o</w:t>
            </w:r>
            <w:r w:rsidR="00D23808">
              <w:rPr>
                <w:sz w:val="16"/>
                <w:szCs w:val="16"/>
              </w:rPr>
              <w:t xml:space="preserve">ffres </w:t>
            </w:r>
            <w:r w:rsidR="007D4C14">
              <w:rPr>
                <w:sz w:val="16"/>
                <w:szCs w:val="16"/>
              </w:rPr>
              <w:t>ne renseigne</w:t>
            </w:r>
            <w:r w:rsidR="000A7260">
              <w:rPr>
                <w:sz w:val="16"/>
                <w:szCs w:val="16"/>
              </w:rPr>
              <w:t>nt</w:t>
            </w:r>
            <w:r w:rsidR="007D4C14">
              <w:rPr>
                <w:sz w:val="16"/>
                <w:szCs w:val="16"/>
              </w:rPr>
              <w:t xml:space="preserve"> pas de </w:t>
            </w:r>
            <w:r w:rsidR="006C42BE">
              <w:rPr>
                <w:sz w:val="16"/>
                <w:szCs w:val="16"/>
              </w:rPr>
              <w:t xml:space="preserve">de diplôme </w:t>
            </w:r>
            <w:r w:rsidR="0089093F">
              <w:rPr>
                <w:sz w:val="16"/>
                <w:szCs w:val="16"/>
              </w:rPr>
              <w:t>et 21%</w:t>
            </w:r>
            <w:r w:rsidR="00454780">
              <w:rPr>
                <w:sz w:val="16"/>
                <w:szCs w:val="16"/>
              </w:rPr>
              <w:t xml:space="preserve"> mentionnent </w:t>
            </w:r>
            <w:r w:rsidR="008678E3">
              <w:rPr>
                <w:sz w:val="16"/>
                <w:szCs w:val="16"/>
              </w:rPr>
              <w:t>«Autres»</w:t>
            </w:r>
          </w:p>
        </w:tc>
        <w:tc>
          <w:tcPr>
            <w:tcW w:w="4531" w:type="dxa"/>
            <w:tcBorders>
              <w:top w:val="single" w:color="auto" w:sz="4" w:space="0"/>
            </w:tcBorders>
            <w:tcMar/>
          </w:tcPr>
          <w:p w:rsidRPr="005934ED" w:rsidR="00861CF1" w:rsidP="00644A4F" w:rsidRDefault="00861CF1" w14:paraId="62BD0ED9" w14:textId="77777777">
            <w:pPr>
              <w:jc w:val="right"/>
              <w:rPr>
                <w:b/>
                <w:i/>
                <w:color w:val="70AD47" w:themeColor="accent6"/>
                <w:sz w:val="18"/>
              </w:rPr>
            </w:pPr>
          </w:p>
          <w:p w:rsidRPr="00DF52E1" w:rsidR="00623D01" w:rsidP="0092156F" w:rsidRDefault="00C111DA" w14:paraId="07D0C69C" w14:textId="6A41C51F">
            <w:pPr>
              <w:rPr>
                <w:b/>
                <w:i/>
                <w:sz w:val="18"/>
              </w:rPr>
            </w:pPr>
            <w:r w:rsidRPr="00DF52E1">
              <w:rPr>
                <w:b/>
                <w:i/>
                <w:sz w:val="18"/>
              </w:rPr>
              <w:t>La demande d’emploi 2018</w:t>
            </w:r>
          </w:p>
          <w:tbl>
            <w:tblPr>
              <w:tblStyle w:val="Grilledutableau"/>
              <w:tblW w:w="0" w:type="auto"/>
              <w:jc w:val="right"/>
              <w:tblBorders>
                <w:top w:val="none" w:color="auto" w:sz="0" w:space="0"/>
                <w:left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3411"/>
            </w:tblGrid>
            <w:tr w:rsidRPr="005934ED" w:rsidR="00623D01" w:rsidTr="47EF70C9" w14:paraId="3339A9D3" w14:textId="77777777">
              <w:trPr>
                <w:jc w:val="right"/>
              </w:trPr>
              <w:tc>
                <w:tcPr>
                  <w:tcW w:w="3411" w:type="dxa"/>
                  <w:tcBorders>
                    <w:top w:val="nil"/>
                    <w:bottom w:val="single" w:color="auto" w:sz="4" w:space="0"/>
                  </w:tcBorders>
                  <w:tcMar/>
                </w:tcPr>
                <w:p w:rsidRPr="007441A8" w:rsidR="0071770E" w:rsidP="0071770E" w:rsidRDefault="00B87EB1" w14:paraId="38850E61" w14:textId="0E50F4FB">
                  <w:pPr>
                    <w:jc w:val="right"/>
                    <w:rPr>
                      <w:b/>
                      <w:color w:val="70AD47" w:themeColor="accent6"/>
                      <w:sz w:val="14"/>
                    </w:rPr>
                  </w:pPr>
                  <w:r w:rsidRPr="005934ED">
                    <w:rPr>
                      <w:rFonts w:cstheme="minorHAnsi"/>
                      <w:noProof/>
                      <w:sz w:val="18"/>
                    </w:rPr>
                    <w:drawing>
                      <wp:inline distT="0" distB="0" distL="0" distR="0" wp14:anchorId="7CF3EC94" wp14:editId="34C7E673">
                        <wp:extent cx="392723" cy="392723"/>
                        <wp:effectExtent l="0" t="0" r="7620" b="0"/>
                        <wp:docPr id="168" name="Graphique 168" descr="Utilisateur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" name="users.sv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3476" cy="403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67210B53" w:rsidR="00AC7D69">
                    <w:rPr>
                      <w:b w:val="1"/>
                      <w:bCs w:val="1"/>
                      <w:color w:val="4472C4" w:themeColor="accent1"/>
                      <w:sz w:val="18"/>
                      <w:szCs w:val="18"/>
                    </w:rPr>
                    <w:t>3</w:t>
                  </w:r>
                  <w:r w:rsidRPr="67210B53" w:rsidR="006F3FDC">
                    <w:rPr>
                      <w:b w:val="1"/>
                      <w:bCs w:val="1"/>
                      <w:color w:val="4472C4" w:themeColor="accent1"/>
                      <w:sz w:val="18"/>
                      <w:szCs w:val="18"/>
                    </w:rPr>
                    <w:t>16</w:t>
                  </w:r>
                  <w:r w:rsidRPr="67210B53" w:rsidR="0071770E">
                    <w:rPr>
                      <w:b w:val="1"/>
                      <w:bCs w:val="1"/>
                      <w:color w:val="4472C4" w:themeColor="accent1"/>
                      <w:sz w:val="18"/>
                      <w:szCs w:val="18"/>
                    </w:rPr>
                    <w:t>DEI</w:t>
                  </w:r>
                  <w:r w:rsidRPr="67210B53" w:rsidR="0071770E">
                    <w:rPr>
                      <w:rStyle w:val="Appelnotedebasdep"/>
                      <w:b w:val="1"/>
                      <w:bCs w:val="1"/>
                      <w:color w:val="4472C4" w:themeColor="accent1"/>
                      <w:sz w:val="18"/>
                      <w:szCs w:val="18"/>
                    </w:rPr>
                    <w:footnoteReference w:id="4"/>
                  </w:r>
                  <w:r w:rsidRPr="67210B53" w:rsidR="0071770E">
                    <w:rPr>
                      <w:b w:val="1"/>
                      <w:bCs w:val="1"/>
                      <w:color w:val="4472C4" w:themeColor="accent1"/>
                      <w:sz w:val="18"/>
                      <w:szCs w:val="18"/>
                    </w:rPr>
                    <w:t xml:space="preserve"> </w:t>
                  </w:r>
                </w:p>
                <w:p w:rsidRPr="007526D7" w:rsidR="00623D01" w:rsidP="007526D7" w:rsidRDefault="00623D01" w14:paraId="465B2F7D" w14:textId="4C2CDBF4">
                  <w:pPr>
                    <w:jc w:val="right"/>
                    <w:rPr>
                      <w:sz w:val="14"/>
                    </w:rPr>
                  </w:pPr>
                  <w:r w:rsidRPr="007441A8">
                    <w:rPr>
                      <w:sz w:val="14"/>
                    </w:rPr>
                    <w:t xml:space="preserve"> </w:t>
                  </w:r>
                  <w:r w:rsidRPr="007441A8" w:rsidR="0071770E">
                    <w:rPr>
                      <w:sz w:val="14"/>
                    </w:rPr>
                    <w:t>p</w:t>
                  </w:r>
                  <w:r w:rsidRPr="007441A8">
                    <w:rPr>
                      <w:sz w:val="14"/>
                    </w:rPr>
                    <w:t>ositionnés</w:t>
                  </w:r>
                  <w:r w:rsidRPr="007441A8" w:rsidR="0071770E">
                    <w:rPr>
                      <w:sz w:val="14"/>
                    </w:rPr>
                    <w:t xml:space="preserve"> </w:t>
                  </w:r>
                  <w:r w:rsidRPr="007441A8">
                    <w:rPr>
                      <w:sz w:val="14"/>
                    </w:rPr>
                    <w:t xml:space="preserve">sur le métier </w:t>
                  </w:r>
                </w:p>
              </w:tc>
            </w:tr>
            <w:tr w:rsidRPr="005934ED" w:rsidR="00623D01" w:rsidTr="47EF70C9" w14:paraId="72D796D3" w14:textId="77777777">
              <w:trPr>
                <w:jc w:val="right"/>
              </w:trPr>
              <w:tc>
                <w:tcPr>
                  <w:tcW w:w="3411" w:type="dxa"/>
                  <w:tcBorders>
                    <w:top w:val="single" w:color="auto" w:sz="4" w:space="0"/>
                    <w:bottom w:val="single" w:color="auto" w:sz="4" w:space="0"/>
                  </w:tcBorders>
                  <w:tcMar/>
                </w:tcPr>
                <w:p w:rsidRPr="0033469A" w:rsidR="00E07896" w:rsidP="00B87EB1" w:rsidRDefault="009B2DEF" w14:paraId="007F3230" w14:textId="4ABC22F7">
                  <w:pPr>
                    <w:jc w:val="right"/>
                    <w:rPr>
                      <w:b/>
                      <w:color w:val="4472C4" w:themeColor="accent1"/>
                      <w:sz w:val="18"/>
                    </w:rPr>
                  </w:pPr>
                  <w:r w:rsidR="009B2DEF">
                    <w:drawing>
                      <wp:inline wp14:editId="5CE0F33C" wp14:anchorId="67DDBE16">
                        <wp:extent cx="310417" cy="310417"/>
                        <wp:effectExtent l="0" t="0" r="0" b="0"/>
                        <wp:docPr id="157" name="Graphique 157" descr="Sex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57"/>
                                <pic:cNvPicPr/>
                              </pic:nvPicPr>
                              <pic:blipFill>
                                <a:blip r:embed="Rd1c48c8be83c401c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310417" cy="3104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47EF70C9" w:rsidR="007246F4">
                    <w:rPr>
                      <w:b w:val="1"/>
                      <w:bCs w:val="1"/>
                      <w:color w:val="4472C4" w:themeColor="accent1" w:themeTint="FF" w:themeShade="FF"/>
                      <w:sz w:val="18"/>
                      <w:szCs w:val="18"/>
                    </w:rPr>
                    <w:t xml:space="preserve"> </w:t>
                  </w:r>
                  <w:r w:rsidRPr="47EF70C9" w:rsidR="007E5EA4">
                    <w:rPr>
                      <w:b w:val="1"/>
                      <w:bCs w:val="1"/>
                      <w:color w:val="4472C4" w:themeColor="accent1" w:themeTint="FF" w:themeShade="FF"/>
                      <w:sz w:val="18"/>
                      <w:szCs w:val="18"/>
                    </w:rPr>
                    <w:t>7</w:t>
                  </w:r>
                  <w:r w:rsidRPr="47EF70C9" w:rsidR="00E07896">
                    <w:rPr>
                      <w:b w:val="1"/>
                      <w:bCs w:val="1"/>
                      <w:color w:val="4472C4" w:themeColor="accent1" w:themeTint="FF" w:themeShade="FF"/>
                      <w:sz w:val="18"/>
                      <w:szCs w:val="18"/>
                    </w:rPr>
                    <w:t xml:space="preserve"> DEI sur </w:t>
                  </w:r>
                  <w:r w:rsidRPr="47EF70C9" w:rsidR="00615921">
                    <w:rPr>
                      <w:b w:val="1"/>
                      <w:bCs w:val="1"/>
                      <w:color w:val="4472C4" w:themeColor="accent1" w:themeTint="FF" w:themeShade="FF"/>
                      <w:sz w:val="18"/>
                      <w:szCs w:val="18"/>
                    </w:rPr>
                    <w:t>10</w:t>
                  </w:r>
                </w:p>
                <w:p w:rsidRPr="005934ED" w:rsidR="00623D01" w:rsidP="008D117C" w:rsidRDefault="00A11E75" w14:paraId="4634CE35" w14:textId="16032B5F">
                  <w:pPr>
                    <w:jc w:val="right"/>
                    <w:rPr>
                      <w:b/>
                      <w:color w:val="70AD47" w:themeColor="accent6"/>
                      <w:sz w:val="18"/>
                    </w:rPr>
                  </w:pPr>
                  <w:r w:rsidRPr="005934ED">
                    <w:rPr>
                      <w:sz w:val="18"/>
                    </w:rPr>
                    <w:t xml:space="preserve">                                     </w:t>
                  </w:r>
                  <w:r w:rsidRPr="007441A8" w:rsidR="00E07896">
                    <w:rPr>
                      <w:sz w:val="14"/>
                    </w:rPr>
                    <w:t xml:space="preserve">sont des </w:t>
                  </w:r>
                  <w:r w:rsidR="00CA48F3">
                    <w:rPr>
                      <w:sz w:val="14"/>
                    </w:rPr>
                    <w:t>hommes</w:t>
                  </w:r>
                  <w:r w:rsidRPr="007441A8" w:rsidR="00E07896">
                    <w:rPr>
                      <w:b/>
                      <w:sz w:val="14"/>
                    </w:rPr>
                    <w:t xml:space="preserve"> </w:t>
                  </w:r>
                </w:p>
              </w:tc>
            </w:tr>
            <w:tr w:rsidRPr="005934ED" w:rsidR="00E07896" w:rsidTr="47EF70C9" w14:paraId="0DD8A89C" w14:textId="77777777">
              <w:trPr>
                <w:jc w:val="right"/>
              </w:trPr>
              <w:tc>
                <w:tcPr>
                  <w:tcW w:w="3411" w:type="dxa"/>
                  <w:tcBorders>
                    <w:top w:val="single" w:color="auto" w:sz="4" w:space="0"/>
                  </w:tcBorders>
                  <w:tcMar/>
                </w:tcPr>
                <w:p w:rsidRPr="006C65C0" w:rsidR="00824878" w:rsidP="00B87EB1" w:rsidRDefault="00CA48F3" w14:paraId="6903198A" w14:textId="4E1A5F87">
                  <w:pPr>
                    <w:jc w:val="center"/>
                    <w:rPr>
                      <w:b/>
                      <w:noProof/>
                      <w:color w:val="4472C4" w:themeColor="accent1"/>
                      <w:sz w:val="18"/>
                    </w:rPr>
                  </w:pPr>
                  <w:r w:rsidRPr="47EF70C9" w:rsidR="00CA48F3">
                    <w:rPr>
                      <w:b w:val="1"/>
                      <w:bCs w:val="1"/>
                      <w:noProof/>
                      <w:color w:val="4472C4" w:themeColor="accent1" w:themeTint="FF" w:themeShade="FF"/>
                      <w:sz w:val="18"/>
                      <w:szCs w:val="18"/>
                    </w:rPr>
                    <w:t xml:space="preserve">                                  </w:t>
                  </w:r>
                  <w:r w:rsidR="005970A4">
                    <w:drawing>
                      <wp:inline wp14:editId="2A22FA6A" wp14:anchorId="2F02977B">
                        <wp:extent cx="108000" cy="108000"/>
                        <wp:effectExtent l="0" t="0" r="6350" b="6350"/>
                        <wp:docPr id="162" name="Graphique 162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2"/>
                                <pic:cNvPicPr/>
                              </pic:nvPicPr>
                              <pic:blipFill>
                                <a:blip r:embed="Ra1b258e6c252476b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4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6992209B" wp14:anchorId="7D8DA11B">
                        <wp:extent cx="108000" cy="108000"/>
                        <wp:effectExtent l="0" t="0" r="6350" b="6350"/>
                        <wp:docPr id="163" name="Graphique 163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3"/>
                                <pic:cNvPicPr/>
                              </pic:nvPicPr>
                              <pic:blipFill>
                                <a:blip r:embed="Re10048fd8bd74b18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663DAFA6" wp14:anchorId="22E32E23">
                        <wp:extent cx="108000" cy="108000"/>
                        <wp:effectExtent l="0" t="0" r="6350" b="6350"/>
                        <wp:docPr id="164" name="Graphique 164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4"/>
                                <pic:cNvPicPr/>
                              </pic:nvPicPr>
                              <pic:blipFill>
                                <a:blip r:embed="Rc01e4f5509d645f1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28C50EC5" wp14:anchorId="53499DBA">
                        <wp:extent cx="108000" cy="108000"/>
                        <wp:effectExtent l="0" t="0" r="6350" b="6350"/>
                        <wp:docPr id="165" name="Graphique 165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5"/>
                                <pic:cNvPicPr/>
                              </pic:nvPicPr>
                              <pic:blipFill>
                                <a:blip r:embed="Rbdf8675e294244c9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970A4">
                    <w:drawing>
                      <wp:inline wp14:editId="10BB9B6B" wp14:anchorId="4E8E615B">
                        <wp:extent cx="108000" cy="108000"/>
                        <wp:effectExtent l="0" t="0" r="6350" b="6350"/>
                        <wp:docPr id="166" name="Graphique 166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6"/>
                                <pic:cNvPicPr/>
                              </pic:nvPicPr>
                              <pic:blipFill>
                                <a:blip r:embed="R8828761019c24377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3260">
                    <w:drawing>
                      <wp:inline wp14:editId="47B729CD" wp14:anchorId="67DBFA85">
                        <wp:extent cx="108000" cy="108000"/>
                        <wp:effectExtent l="0" t="0" r="6350" b="6350"/>
                        <wp:docPr id="10" name="Graphique 10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0"/>
                                <pic:cNvPicPr/>
                              </pic:nvPicPr>
                              <pic:blipFill>
                                <a:blip r:embed="Re269de702bce446b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3260">
                    <w:drawing>
                      <wp:inline wp14:editId="2D91BECF" wp14:anchorId="11C13BB3">
                        <wp:extent cx="108000" cy="108000"/>
                        <wp:effectExtent l="0" t="0" r="6350" b="6350"/>
                        <wp:docPr id="13" name="Graphique 13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3"/>
                                <pic:cNvPicPr/>
                              </pic:nvPicPr>
                              <pic:blipFill>
                                <a:blip r:embed="Rd439eadad27c4c5a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3260">
                    <w:drawing>
                      <wp:inline wp14:editId="4149AFF8" wp14:anchorId="28E9F752">
                        <wp:extent cx="108000" cy="108000"/>
                        <wp:effectExtent l="0" t="0" r="6350" b="6350"/>
                        <wp:docPr id="14" name="Graphique 14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4"/>
                                <pic:cNvPicPr/>
                              </pic:nvPicPr>
                              <pic:blipFill>
                                <a:blip r:embed="R561bd741c9af4841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3260">
                    <w:drawing>
                      <wp:inline wp14:editId="13AFF55E" wp14:anchorId="77D9E9A6">
                        <wp:extent cx="108000" cy="108000"/>
                        <wp:effectExtent l="0" t="0" r="6350" b="6350"/>
                        <wp:docPr id="15" name="Graphique 15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5"/>
                                <pic:cNvPicPr/>
                              </pic:nvPicPr>
                              <pic:blipFill>
                                <a:blip r:embed="R1c6854ca533a488e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03260">
                    <w:drawing>
                      <wp:inline wp14:editId="3D28889B" wp14:anchorId="49B90889">
                        <wp:extent cx="108000" cy="108000"/>
                        <wp:effectExtent l="0" t="0" r="6350" b="6350"/>
                        <wp:docPr id="16" name="Graphique 16" descr="Homme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phique 16"/>
                                <pic:cNvPicPr/>
                              </pic:nvPicPr>
                              <pic:blipFill>
                                <a:blip r:embed="Rebd90100cce24487">
                                  <a:extLst xmlns:a="http://schemas.openxmlformats.org/drawingml/2006/main"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r="http://schemas.openxmlformats.org/officeDocument/2006/relationships" r:embed="rId5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5934ED" w:rsidR="00E07896" w:rsidP="00B87EB1" w:rsidRDefault="00B87EB1" w14:paraId="7BE7FCC2" w14:textId="75307228">
                  <w:pPr>
                    <w:jc w:val="right"/>
                    <w:rPr>
                      <w:b/>
                      <w:noProof/>
                      <w:color w:val="70AD47" w:themeColor="accent6"/>
                      <w:sz w:val="18"/>
                    </w:rPr>
                  </w:pPr>
                  <w:r w:rsidRPr="006C65C0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                               </w:t>
                  </w:r>
                  <w:r w:rsidR="00916791">
                    <w:rPr>
                      <w:b/>
                      <w:noProof/>
                      <w:color w:val="4472C4" w:themeColor="accent1"/>
                      <w:sz w:val="18"/>
                    </w:rPr>
                    <w:t>4</w:t>
                  </w:r>
                  <w:r w:rsidRPr="006C65C0" w:rsidR="005970A4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DEI </w:t>
                  </w:r>
                  <w:r w:rsidRPr="0033469A" w:rsidR="005970A4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sur </w:t>
                  </w:r>
                  <w:r w:rsidR="00503260">
                    <w:rPr>
                      <w:b/>
                      <w:noProof/>
                      <w:color w:val="4472C4" w:themeColor="accent1"/>
                      <w:sz w:val="18"/>
                    </w:rPr>
                    <w:t>10</w:t>
                  </w:r>
                  <w:r w:rsidRPr="0033469A" w:rsidR="005970A4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</w:t>
                  </w:r>
                  <w:r w:rsidRPr="0033469A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                   </w:t>
                  </w:r>
                  <w:r w:rsidRPr="004217BA" w:rsidR="004217BA">
                    <w:rPr>
                      <w:bCs/>
                      <w:noProof/>
                      <w:sz w:val="18"/>
                    </w:rPr>
                    <w:t>ont</w:t>
                  </w:r>
                  <w:r w:rsidR="004217BA">
                    <w:rPr>
                      <w:b/>
                      <w:noProof/>
                      <w:color w:val="4472C4" w:themeColor="accent1"/>
                      <w:sz w:val="18"/>
                    </w:rPr>
                    <w:t xml:space="preserve"> </w:t>
                  </w:r>
                  <w:r w:rsidR="004217BA">
                    <w:rPr>
                      <w:noProof/>
                      <w:sz w:val="14"/>
                    </w:rPr>
                    <w:t xml:space="preserve">plus de </w:t>
                  </w:r>
                  <w:r w:rsidR="00503260">
                    <w:rPr>
                      <w:noProof/>
                      <w:sz w:val="14"/>
                    </w:rPr>
                    <w:t>5</w:t>
                  </w:r>
                  <w:r w:rsidR="004217BA">
                    <w:rPr>
                      <w:noProof/>
                      <w:sz w:val="14"/>
                    </w:rPr>
                    <w:t>0 ans</w:t>
                  </w:r>
                </w:p>
              </w:tc>
            </w:tr>
          </w:tbl>
          <w:p w:rsidR="00DC5551" w:rsidP="00D50234" w:rsidRDefault="00DC5551" w14:paraId="44C8A039" w14:textId="4B85F213">
            <w:pPr>
              <w:rPr>
                <w:b/>
                <w:i/>
                <w:color w:val="70AD47" w:themeColor="accent6"/>
                <w:sz w:val="18"/>
              </w:rPr>
            </w:pPr>
          </w:p>
          <w:p w:rsidRPr="005934ED" w:rsidR="00695A9C" w:rsidP="00D50234" w:rsidRDefault="00673F07" w14:paraId="6CA48F40" w14:textId="3B508E6C">
            <w:pPr>
              <w:rPr>
                <w:b/>
                <w:i/>
                <w:color w:val="70AD47" w:themeColor="accent6"/>
                <w:sz w:val="18"/>
              </w:rPr>
            </w:pPr>
            <w:r>
              <w:rPr>
                <w:b/>
                <w:i/>
                <w:sz w:val="18"/>
              </w:rPr>
              <w:t xml:space="preserve">Les </w:t>
            </w:r>
            <w:r w:rsidRPr="00DF52E1">
              <w:rPr>
                <w:b/>
                <w:i/>
                <w:sz w:val="18"/>
              </w:rPr>
              <w:t>candidats en formation et enseignement</w:t>
            </w:r>
          </w:p>
          <w:p w:rsidRPr="005934ED" w:rsidR="00DC5551" w:rsidP="0034707F" w:rsidRDefault="00695A9C" w14:paraId="688AD3FD" w14:textId="3954E358">
            <w:pPr>
              <w:rPr>
                <w:sz w:val="18"/>
              </w:rPr>
            </w:pPr>
            <w:r w:rsidRPr="005934ED">
              <w:rPr>
                <w:noProof/>
                <w:sz w:val="18"/>
              </w:rPr>
              <w:drawing>
                <wp:inline distT="0" distB="0" distL="0" distR="0" wp14:anchorId="08A26D55" wp14:editId="2B453C66">
                  <wp:extent cx="2250831" cy="1561465"/>
                  <wp:effectExtent l="0" t="0" r="0" b="57785"/>
                  <wp:docPr id="171" name="Diagramme 17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6" r:lo="rId57" r:qs="rId58" r:cs="rId59"/>
                    </a:graphicData>
                  </a:graphic>
                </wp:inline>
              </w:drawing>
            </w:r>
          </w:p>
        </w:tc>
      </w:tr>
    </w:tbl>
    <w:p w:rsidR="00D84D0B" w:rsidP="005E0E51" w:rsidRDefault="00E8360F" w14:paraId="73837F83" w14:textId="58E7F8F4">
      <w:pPr>
        <w:rPr>
          <w:b/>
          <w:i/>
          <w:color w:val="70AD47" w:themeColor="accent6"/>
          <w:sz w:val="28"/>
        </w:rPr>
      </w:pPr>
      <w:r w:rsidRPr="000F4038">
        <w:rPr>
          <w:b/>
          <w:sz w:val="16"/>
          <w:u w:val="single"/>
        </w:rPr>
        <w:lastRenderedPageBreak/>
        <w:t>Glossaire</w:t>
      </w:r>
      <w:bookmarkStart w:name="_GoBack" w:id="2"/>
      <w:bookmarkEnd w:id="2"/>
    </w:p>
    <w:p w:rsidRPr="000F4038" w:rsidR="009B733A" w:rsidP="000F6E2F" w:rsidRDefault="009B733A" w14:paraId="31CB7BF6" w14:textId="77777777">
      <w:pPr>
        <w:tabs>
          <w:tab w:val="left" w:pos="2020"/>
        </w:tabs>
      </w:pPr>
    </w:p>
    <w:p w:rsidRPr="000F4038" w:rsidR="000F6E2F" w:rsidP="000F6E2F" w:rsidRDefault="000F6E2F" w14:paraId="1EA00FA7" w14:textId="34FFEB05">
      <w:pPr>
        <w:tabs>
          <w:tab w:val="left" w:pos="2020"/>
        </w:tabs>
        <w:rPr>
          <w:b/>
          <w:sz w:val="16"/>
          <w:u w:val="single"/>
        </w:rPr>
      </w:pPr>
    </w:p>
    <w:tbl>
      <w:tblPr>
        <w:tblStyle w:val="Grilledutableau"/>
        <w:tblpPr w:leftFromText="141" w:rightFromText="141" w:horzAnchor="margin" w:tblpY="450"/>
        <w:tblW w:w="0" w:type="auto"/>
        <w:tblLook w:val="04A0" w:firstRow="1" w:lastRow="0" w:firstColumn="1" w:lastColumn="0" w:noHBand="0" w:noVBand="1"/>
      </w:tblPr>
      <w:tblGrid>
        <w:gridCol w:w="1909"/>
        <w:gridCol w:w="7107"/>
      </w:tblGrid>
      <w:tr w:rsidRPr="000F4038" w:rsidR="000F6E2F" w:rsidTr="00A67081" w14:paraId="1D915A3B" w14:textId="77777777">
        <w:tc>
          <w:tcPr>
            <w:tcW w:w="2547" w:type="dxa"/>
          </w:tcPr>
          <w:p w:rsidRPr="000F4038" w:rsidR="000F6E2F" w:rsidP="00A67081" w:rsidRDefault="000F6E2F" w14:paraId="7D8534EF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Thématiques communes </w:t>
            </w:r>
          </w:p>
        </w:tc>
        <w:tc>
          <w:tcPr>
            <w:tcW w:w="11447" w:type="dxa"/>
          </w:tcPr>
          <w:p w:rsidRPr="000F4038" w:rsidR="000F6E2F" w:rsidP="00A67081" w:rsidRDefault="000F6E2F" w14:paraId="7A4CA8A9" w14:textId="73CEAA5D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>Métier défini par l’</w:t>
            </w:r>
            <w:r w:rsidR="00E8360F">
              <w:rPr>
                <w:sz w:val="16"/>
              </w:rPr>
              <w:t>I</w:t>
            </w:r>
            <w:r w:rsidRPr="000F4038">
              <w:rPr>
                <w:sz w:val="16"/>
              </w:rPr>
              <w:t xml:space="preserve">nstance Bassin EFE comme étant prioritaire pour orienter la création ou le maintien d’une offre d’enseignement/formation dans un </w:t>
            </w:r>
            <w:r w:rsidR="00E8360F">
              <w:rPr>
                <w:sz w:val="16"/>
              </w:rPr>
              <w:t>B</w:t>
            </w:r>
            <w:r w:rsidRPr="000F4038">
              <w:rPr>
                <w:sz w:val="16"/>
              </w:rPr>
              <w:t>assin donné, ou métier dont le contenu des cours ou les modalités d’apprentissage doivent être adaptés</w:t>
            </w:r>
            <w:r w:rsidR="00E8360F">
              <w:rPr>
                <w:sz w:val="16"/>
              </w:rPr>
              <w:t>.</w:t>
            </w:r>
          </w:p>
          <w:p w:rsidRPr="000F4038" w:rsidR="000F6E2F" w:rsidP="00A67081" w:rsidRDefault="000F6E2F" w14:paraId="69EF54B4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Pr="000F4038" w:rsidR="000F6E2F" w:rsidTr="00A67081" w14:paraId="23B78FF1" w14:textId="77777777">
        <w:tc>
          <w:tcPr>
            <w:tcW w:w="2547" w:type="dxa"/>
          </w:tcPr>
          <w:p w:rsidRPr="000F4038" w:rsidR="000F6E2F" w:rsidP="00A67081" w:rsidRDefault="000F6E2F" w14:paraId="6C3F3EEE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e spécialisation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:rsidRPr="000F4038" w:rsidR="000F6E2F" w:rsidP="00A67081" w:rsidRDefault="000F6E2F" w14:paraId="515E24D3" w14:textId="2A2393DA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sz w:val="16"/>
              </w:rPr>
              <w:t xml:space="preserve">Part du secteur dans le </w:t>
            </w:r>
            <w:r w:rsidR="00E8360F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, divisé par la part du secteur en FWB/Wallonie.  Un indice de spécialisation supérieur à 1 signifie une part plus importante dans le </w:t>
            </w:r>
            <w:r w:rsidR="00E8360F">
              <w:rPr>
                <w:sz w:val="16"/>
              </w:rPr>
              <w:t>B</w:t>
            </w:r>
            <w:r w:rsidRPr="000F4038">
              <w:rPr>
                <w:sz w:val="16"/>
              </w:rPr>
              <w:t xml:space="preserve">assin que dans les autres </w:t>
            </w:r>
            <w:r w:rsidR="00E8360F">
              <w:rPr>
                <w:sz w:val="16"/>
              </w:rPr>
              <w:t>B</w:t>
            </w:r>
            <w:r w:rsidRPr="000F4038">
              <w:rPr>
                <w:sz w:val="16"/>
              </w:rPr>
              <w:t>assins.</w:t>
            </w:r>
          </w:p>
        </w:tc>
      </w:tr>
      <w:tr w:rsidRPr="000F4038" w:rsidR="000F6E2F" w:rsidTr="00A67081" w14:paraId="725B66B0" w14:textId="77777777">
        <w:tc>
          <w:tcPr>
            <w:tcW w:w="2547" w:type="dxa"/>
          </w:tcPr>
          <w:p w:rsidRPr="000F4038" w:rsidR="000F6E2F" w:rsidP="00A67081" w:rsidRDefault="000F6E2F" w14:paraId="5419C97F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critiqu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:rsidRPr="000F4038" w:rsidR="000F6E2F" w:rsidP="00A67081" w:rsidRDefault="000F6E2F" w14:paraId="7C53E8C5" w14:textId="7B102CAA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litatives : profil de candidats non adaptés, ...</w:t>
            </w:r>
          </w:p>
          <w:p w:rsidRPr="000F4038" w:rsidR="000F6E2F" w:rsidP="00A67081" w:rsidRDefault="000F6E2F" w14:paraId="3A15D364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Pr="000F4038" w:rsidR="000F6E2F" w:rsidTr="00A67081" w14:paraId="27523CE3" w14:textId="77777777">
        <w:tc>
          <w:tcPr>
            <w:tcW w:w="2547" w:type="dxa"/>
          </w:tcPr>
          <w:p w:rsidRPr="000F4038" w:rsidR="000F6E2F" w:rsidP="00A67081" w:rsidRDefault="000F6E2F" w14:paraId="377F5317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Métier en pénurie</w:t>
            </w:r>
            <w:r w:rsidRPr="000F4038">
              <w:rPr>
                <w:sz w:val="16"/>
              </w:rPr>
              <w:t> </w:t>
            </w:r>
          </w:p>
        </w:tc>
        <w:tc>
          <w:tcPr>
            <w:tcW w:w="11447" w:type="dxa"/>
          </w:tcPr>
          <w:p w:rsidRPr="000F4038" w:rsidR="000F6E2F" w:rsidP="00A67081" w:rsidRDefault="000F6E2F" w14:paraId="2AA37B97" w14:textId="31EBCCB7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Métier pour lequel l’analyse, à partir des opportunités d’emploi gérées par le FOREM, a mis en évidence une difficulté de recrutement liée à des causes quantitatives : trop peu de candidats pour un métier donné</w:t>
            </w:r>
            <w:r w:rsidR="00E8360F">
              <w:rPr>
                <w:sz w:val="16"/>
              </w:rPr>
              <w:t>.</w:t>
            </w:r>
          </w:p>
          <w:p w:rsidRPr="000F4038" w:rsidR="000F6E2F" w:rsidP="00A67081" w:rsidRDefault="000F6E2F" w14:paraId="5CC9085A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  <w:tr w:rsidRPr="000F4038" w:rsidR="000F6E2F" w:rsidTr="00A67081" w14:paraId="2D6FF96E" w14:textId="77777777">
        <w:trPr>
          <w:trHeight w:val="829"/>
        </w:trPr>
        <w:tc>
          <w:tcPr>
            <w:tcW w:w="2547" w:type="dxa"/>
          </w:tcPr>
          <w:p w:rsidRPr="000F4038" w:rsidR="000F6E2F" w:rsidP="00A67081" w:rsidRDefault="000F6E2F" w14:paraId="18F6A24A" w14:textId="77777777">
            <w:pPr>
              <w:tabs>
                <w:tab w:val="left" w:pos="2020"/>
              </w:tabs>
              <w:rPr>
                <w:b/>
                <w:sz w:val="16"/>
              </w:rPr>
            </w:pPr>
            <w:r w:rsidRPr="000F4038">
              <w:rPr>
                <w:b/>
                <w:sz w:val="16"/>
              </w:rPr>
              <w:t>Indice d’attractivité </w:t>
            </w:r>
          </w:p>
        </w:tc>
        <w:tc>
          <w:tcPr>
            <w:tcW w:w="11447" w:type="dxa"/>
          </w:tcPr>
          <w:p w:rsidRPr="000F4038" w:rsidR="000F6E2F" w:rsidP="00A67081" w:rsidRDefault="000F6E2F" w14:paraId="48BCB1D8" w14:textId="1C676434">
            <w:pPr>
              <w:tabs>
                <w:tab w:val="left" w:pos="2020"/>
              </w:tabs>
              <w:rPr>
                <w:sz w:val="16"/>
              </w:rPr>
            </w:pPr>
            <w:r w:rsidRPr="000F4038">
              <w:rPr>
                <w:sz w:val="16"/>
              </w:rPr>
              <w:t>Établit par le Forem, l’indice combine plusieurs indicateurs : le ratio réserve de main d’œuvre/ opportunités d’emploi du métier ; le taux de satisfaction des offres d’emploi diffusées par le FOREM ; le taux de sortie à l’emploi des demandeurs d’emploi positionnés principalement sur le métier.</w:t>
            </w:r>
          </w:p>
          <w:p w:rsidRPr="000F4038" w:rsidR="000F6E2F" w:rsidP="00A67081" w:rsidRDefault="000F6E2F" w14:paraId="09FF97D2" w14:textId="77777777">
            <w:pPr>
              <w:tabs>
                <w:tab w:val="left" w:pos="2020"/>
              </w:tabs>
              <w:rPr>
                <w:b/>
                <w:sz w:val="16"/>
              </w:rPr>
            </w:pPr>
          </w:p>
        </w:tc>
      </w:tr>
    </w:tbl>
    <w:p w:rsidRPr="000F4038" w:rsidR="000F6E2F" w:rsidP="000F6E2F" w:rsidRDefault="000F6E2F" w14:paraId="3BC0B5E5" w14:textId="11D0B4D5">
      <w:pPr>
        <w:tabs>
          <w:tab w:val="left" w:pos="2020"/>
        </w:tabs>
        <w:rPr>
          <w:b/>
          <w:sz w:val="16"/>
          <w:szCs w:val="16"/>
          <w:u w:val="single"/>
        </w:rPr>
      </w:pPr>
      <w:r w:rsidRPr="000F4038">
        <w:rPr>
          <w:b/>
          <w:sz w:val="16"/>
          <w:szCs w:val="16"/>
          <w:u w:val="single"/>
        </w:rPr>
        <w:t>Légende Offre d’enseignement et de formation sur le Bassin EFE Hainaut-Centre</w:t>
      </w:r>
    </w:p>
    <w:p w:rsidRPr="000F4038" w:rsidR="000F6E2F" w:rsidP="000F6E2F" w:rsidRDefault="000F4038" w14:paraId="6B0EF039" w14:textId="7D50D1DD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B04F4F4" wp14:editId="1C875BC8">
                <wp:simplePos x="0" y="0"/>
                <wp:positionH relativeFrom="margin">
                  <wp:posOffset>180975</wp:posOffset>
                </wp:positionH>
                <wp:positionV relativeFrom="paragraph">
                  <wp:posOffset>23348</wp:posOffset>
                </wp:positionV>
                <wp:extent cx="648000" cy="180000"/>
                <wp:effectExtent l="0" t="0" r="19050" b="10795"/>
                <wp:wrapNone/>
                <wp:docPr id="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solidFill>
                          <a:srgbClr val="FAE3B4"/>
                        </a:solidFill>
                        <a:ln w="6350" cap="flat" cmpd="sng" algn="ctr">
                          <a:solidFill>
                            <a:srgbClr val="FAE3B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876313" w:rsidR="000F6E2F" w:rsidP="000F6E2F" w:rsidRDefault="000F6E2F" w14:paraId="596FFA86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9" style="position:absolute;left:0;text-align:left;margin-left:14.25pt;margin-top:1.85pt;width:51pt;height:14.1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8" fillcolor="#fae3b4" strokecolor="#fae3b4" strokeweight=".5pt" w14:anchorId="4B04F4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">
                <v:textbox>
                  <w:txbxContent>
                    <w:p w:rsidRPr="00876313" w:rsidR="000F6E2F" w:rsidP="000F6E2F" w:rsidRDefault="000F6E2F" w14:paraId="596FFA86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8E97E57" wp14:editId="15B84E56">
                <wp:simplePos x="0" y="0"/>
                <wp:positionH relativeFrom="margin">
                  <wp:posOffset>180340</wp:posOffset>
                </wp:positionH>
                <wp:positionV relativeFrom="paragraph">
                  <wp:posOffset>344317</wp:posOffset>
                </wp:positionV>
                <wp:extent cx="647700" cy="179705"/>
                <wp:effectExtent l="0" t="0" r="19050" b="1079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6CD79"/>
                        </a:soli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C352C" w:rsidR="000F6E2F" w:rsidP="000F6E2F" w:rsidRDefault="000F6E2F" w14:paraId="4C0320E5" w14:textId="77777777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7" style="position:absolute;left:0;text-align:left;margin-left:14.2pt;margin-top:27.1pt;width:51pt;height:14.1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9" fillcolor="#f6cd79" strokecolor="#f6cd79" strokeweight=".5pt" w14:anchorId="28E97E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">
                <v:textbox>
                  <w:txbxContent>
                    <w:p w:rsidRPr="00EC352C" w:rsidR="000F6E2F" w:rsidP="000F6E2F" w:rsidRDefault="000F6E2F" w14:paraId="4C0320E5" w14:textId="77777777">
                      <w:pPr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Enseignement secondaire ordinaire de plein exercice du qualifiant sur base des effectifs au 3ème et 4ème degré au 15 janvier 2017.</w:t>
      </w:r>
    </w:p>
    <w:p w:rsidRPr="000F4038" w:rsidR="000F6E2F" w:rsidP="000F6E2F" w:rsidRDefault="000F6E2F" w14:paraId="3722B956" w14:textId="37ACEE16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Enseignement secondaire ordinaire en alternance sur base des effectifs au 3ème et 4ème degré au 15 janvier 2017</w:t>
      </w:r>
    </w:p>
    <w:p w:rsidRPr="000F4038" w:rsidR="000F6E2F" w:rsidP="000F6E2F" w:rsidRDefault="000F4038" w14:paraId="4A2CF12F" w14:textId="60ADBEC4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C749AC0" wp14:editId="5B34EE23">
                <wp:simplePos x="0" y="0"/>
                <wp:positionH relativeFrom="margin">
                  <wp:posOffset>175260</wp:posOffset>
                </wp:positionH>
                <wp:positionV relativeFrom="paragraph">
                  <wp:posOffset>49677</wp:posOffset>
                </wp:positionV>
                <wp:extent cx="647700" cy="179705"/>
                <wp:effectExtent l="0" t="0" r="19050" b="10795"/>
                <wp:wrapNone/>
                <wp:docPr id="10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6CD7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6CD7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6CD79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6350" cap="flat" cmpd="sng" algn="ctr">
                          <a:solidFill>
                            <a:srgbClr val="F6CD7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F78AA" w:rsidR="000F6E2F" w:rsidP="000F6E2F" w:rsidRDefault="000F6E2F" w14:paraId="469A60F3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23" style="position:absolute;left:0;text-align:left;margin-left:13.8pt;margin-top:3.9pt;width:51pt;height:14.15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0" fillcolor="#95793e" strokecolor="#f6cd79" strokeweight=".5pt" w14:anchorId="6C749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">
                <v:fill type="gradient" color2="#ffd070" colors="0 #95793e;.5 #d7af5d;1 #ffd070" angle="45" focus="100%" rotate="t"/>
                <v:textbox>
                  <w:txbxContent>
                    <w:p w:rsidRPr="00EF78AA" w:rsidR="000F6E2F" w:rsidP="000F6E2F" w:rsidRDefault="000F6E2F" w14:paraId="469A60F3" w14:textId="77777777">
                      <w:pPr>
                        <w:pStyle w:val="NormalWeb"/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DC9F52F" wp14:editId="5D4F7800">
                <wp:simplePos x="0" y="0"/>
                <wp:positionH relativeFrom="margin">
                  <wp:posOffset>163195</wp:posOffset>
                </wp:positionH>
                <wp:positionV relativeFrom="paragraph">
                  <wp:posOffset>319893</wp:posOffset>
                </wp:positionV>
                <wp:extent cx="647700" cy="179705"/>
                <wp:effectExtent l="0" t="0" r="19050" b="10795"/>
                <wp:wrapNone/>
                <wp:docPr id="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F6F6E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876313" w:rsidR="000F6E2F" w:rsidP="000F6E2F" w:rsidRDefault="000F6E2F" w14:paraId="555516DC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_x0000_s1041" style="position:absolute;left:0;text-align:left;margin-left:12.85pt;margin-top:25.2pt;width:51pt;height:14.1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6f6f6e" strokecolor="#6f6f6e" strokeweight=".5pt" w14:anchorId="4DC9F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">
                <v:textbox>
                  <w:txbxContent>
                    <w:p w:rsidRPr="00876313" w:rsidR="000F6E2F" w:rsidP="000F6E2F" w:rsidRDefault="000F6E2F" w14:paraId="555516DC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Enseignement secondaire ordinaire de plein exercice du qualifiant et Enseignement secondaire ordinaire en alternance)</w:t>
      </w:r>
    </w:p>
    <w:p w:rsidRPr="000F4038" w:rsidR="000F6E2F" w:rsidP="000F6E2F" w:rsidRDefault="000F4038" w14:paraId="392D62DA" w14:textId="0189D545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3E3327C" wp14:editId="74D3AE1B">
                <wp:simplePos x="0" y="0"/>
                <wp:positionH relativeFrom="margin">
                  <wp:posOffset>175260</wp:posOffset>
                </wp:positionH>
                <wp:positionV relativeFrom="paragraph">
                  <wp:posOffset>197973</wp:posOffset>
                </wp:positionV>
                <wp:extent cx="647700" cy="179705"/>
                <wp:effectExtent l="0" t="0" r="0" b="0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CDD84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C352C" w:rsidR="000F6E2F" w:rsidP="000F6E2F" w:rsidRDefault="000F6E2F" w14:paraId="4FCD20DC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angle 3" style="position:absolute;left:0;text-align:left;margin-left:13.8pt;margin-top:15.6pt;width:51pt;height:14.1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42" fillcolor="#cdd84b" stroked="f" strokeweight=".5pt" w14:anchorId="03E332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">
                <v:textbox>
                  <w:txbxContent>
                    <w:p w:rsidRPr="00EC352C" w:rsidR="000F6E2F" w:rsidP="000F6E2F" w:rsidRDefault="000F6E2F" w14:paraId="4FCD20DC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 xml:space="preserve">Enseignement </w:t>
      </w:r>
      <w:r w:rsidR="006C65C0">
        <w:rPr>
          <w:sz w:val="16"/>
          <w:szCs w:val="16"/>
        </w:rPr>
        <w:t>spécifique</w:t>
      </w:r>
      <w:r w:rsidRPr="000F4038" w:rsidR="000F6E2F">
        <w:rPr>
          <w:sz w:val="16"/>
          <w:szCs w:val="16"/>
        </w:rPr>
        <w:t xml:space="preserve"> du qualifiant sur base des effectifs du 3</w:t>
      </w:r>
      <w:r w:rsidRPr="000F4038" w:rsidR="000F6E2F">
        <w:rPr>
          <w:sz w:val="16"/>
          <w:szCs w:val="16"/>
          <w:vertAlign w:val="superscript"/>
        </w:rPr>
        <w:t>ème</w:t>
      </w:r>
      <w:r w:rsidRPr="000F4038" w:rsidR="000F6E2F">
        <w:rPr>
          <w:sz w:val="16"/>
          <w:szCs w:val="16"/>
        </w:rPr>
        <w:t xml:space="preserve"> degré, Forme 3- phase 3 et Forme 4 – 3</w:t>
      </w:r>
      <w:r w:rsidRPr="000F4038" w:rsidR="000F6E2F">
        <w:rPr>
          <w:sz w:val="16"/>
          <w:szCs w:val="16"/>
          <w:vertAlign w:val="superscript"/>
        </w:rPr>
        <w:t>ème</w:t>
      </w:r>
      <w:r w:rsidRPr="000F4038" w:rsidR="000F6E2F">
        <w:rPr>
          <w:sz w:val="16"/>
          <w:szCs w:val="16"/>
        </w:rPr>
        <w:t xml:space="preserve"> degré </w:t>
      </w:r>
    </w:p>
    <w:p w:rsidRPr="000F4038" w:rsidR="000F6E2F" w:rsidP="000F6E2F" w:rsidRDefault="000F4038" w14:paraId="1D3629AD" w14:textId="646CFD7F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D5537F2" wp14:editId="735588B3">
                <wp:simplePos x="0" y="0"/>
                <wp:positionH relativeFrom="margin">
                  <wp:posOffset>173990</wp:posOffset>
                </wp:positionH>
                <wp:positionV relativeFrom="paragraph">
                  <wp:posOffset>202418</wp:posOffset>
                </wp:positionV>
                <wp:extent cx="647700" cy="179705"/>
                <wp:effectExtent l="0" t="0" r="0" b="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C352C" w:rsidR="000F6E2F" w:rsidP="000F6E2F" w:rsidRDefault="000F6E2F" w14:paraId="065695AF" w14:textId="77777777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_x0000_s1043" style="position:absolute;left:0;text-align:left;margin-left:13.7pt;margin-top:15.95pt;width:51pt;height:14.1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63a7da" stroked="f" strokeweight=".5pt" w14:anchorId="5D5537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">
                <v:textbox>
                  <w:txbxContent>
                    <w:p w:rsidRPr="00EC352C" w:rsidR="000F6E2F" w:rsidP="000F6E2F" w:rsidRDefault="000F6E2F" w14:paraId="065695AF" w14:textId="77777777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 xml:space="preserve">Enseignement de promotion sociale sur base des effectifs 2016-2017 </w:t>
      </w:r>
    </w:p>
    <w:p w:rsidRPr="000F4038" w:rsidR="000F6E2F" w:rsidP="000F6E2F" w:rsidRDefault="000F4038" w14:paraId="41E99B94" w14:textId="3E2A6A50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F8906BA" wp14:editId="7A486D62">
                <wp:simplePos x="0" y="0"/>
                <wp:positionH relativeFrom="margin">
                  <wp:posOffset>174625</wp:posOffset>
                </wp:positionH>
                <wp:positionV relativeFrom="paragraph">
                  <wp:posOffset>236220</wp:posOffset>
                </wp:positionV>
                <wp:extent cx="647700" cy="179705"/>
                <wp:effectExtent l="0" t="0" r="0" b="0"/>
                <wp:wrapNone/>
                <wp:docPr id="1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DC4856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0F6E2F" w:rsidP="000F6E2F" w:rsidRDefault="000F6E2F" w14:paraId="4293FFB7" w14:textId="77777777">
                            <w:pPr>
                              <w:pStyle w:val="NormalWeb"/>
                              <w:spacing w:after="0"/>
                              <w:rPr>
                                <w:color w:val="DC4856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_x0000_s1044" style="position:absolute;left:0;text-align:left;margin-left:13.75pt;margin-top:18.6pt;width:51pt;height:14.1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dc4856" stroked="f" strokeweight=".5pt" w14:anchorId="2F890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">
                <v:textbox>
                  <w:txbxContent>
                    <w:p w:rsidRPr="00E31947" w:rsidR="000F6E2F" w:rsidP="000F6E2F" w:rsidRDefault="000F6E2F" w14:paraId="4293FFB7" w14:textId="77777777">
                      <w:pPr>
                        <w:pStyle w:val="NormalWeb"/>
                        <w:spacing w:after="0"/>
                        <w:rPr>
                          <w:color w:val="DC4856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IFAPME sur base des effectifs 201</w:t>
      </w:r>
      <w:r w:rsidR="00CF3605">
        <w:rPr>
          <w:sz w:val="16"/>
          <w:szCs w:val="16"/>
        </w:rPr>
        <w:t>7</w:t>
      </w:r>
      <w:r w:rsidRPr="000F4038" w:rsidR="000F6E2F">
        <w:rPr>
          <w:sz w:val="16"/>
          <w:szCs w:val="16"/>
        </w:rPr>
        <w:t>-2018</w:t>
      </w:r>
    </w:p>
    <w:p w:rsidRPr="000F4038" w:rsidR="000F6E2F" w:rsidP="000F6E2F" w:rsidRDefault="000F6E2F" w14:paraId="3A024C6A" w14:textId="6F9AC28B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sz w:val="16"/>
          <w:szCs w:val="16"/>
        </w:rPr>
        <w:t>FOREM sur base des contrats de formation 2017-2018</w:t>
      </w:r>
    </w:p>
    <w:p w:rsidRPr="000F4038" w:rsidR="000F6E2F" w:rsidP="000F6E2F" w:rsidRDefault="000F4038" w14:paraId="053A5B93" w14:textId="795205C1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7EBF523" wp14:editId="72E751D1">
                <wp:simplePos x="0" y="0"/>
                <wp:positionH relativeFrom="margin">
                  <wp:posOffset>173355</wp:posOffset>
                </wp:positionH>
                <wp:positionV relativeFrom="paragraph">
                  <wp:posOffset>41763</wp:posOffset>
                </wp:positionV>
                <wp:extent cx="647700" cy="179705"/>
                <wp:effectExtent l="0" t="0" r="0" b="0"/>
                <wp:wrapNone/>
                <wp:docPr id="1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0F6E2F" w:rsidP="000F6E2F" w:rsidRDefault="000F6E2F" w14:paraId="3EDC71B8" w14:textId="7777777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_x0000_s1045" style="position:absolute;left:0;text-align:left;margin-left:13.65pt;margin-top:3.3pt;width:51pt;height:14.1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b4222f" stroked="f" strokeweight=".5pt" w14:anchorId="77EBF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">
                <v:textbox>
                  <w:txbxContent>
                    <w:p w:rsidRPr="00E31947" w:rsidR="000F6E2F" w:rsidP="000F6E2F" w:rsidRDefault="000F6E2F" w14:paraId="3EDC71B8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5D2C65" wp14:editId="37C8AE57">
                <wp:simplePos x="0" y="0"/>
                <wp:positionH relativeFrom="margin">
                  <wp:posOffset>175309</wp:posOffset>
                </wp:positionH>
                <wp:positionV relativeFrom="paragraph">
                  <wp:posOffset>335866</wp:posOffset>
                </wp:positionV>
                <wp:extent cx="647700" cy="179705"/>
                <wp:effectExtent l="0" t="0" r="0" b="0"/>
                <wp:wrapNone/>
                <wp:docPr id="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rgbClr val="FD399B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0F6E2F" w:rsidP="000F6E2F" w:rsidRDefault="000F6E2F" w14:paraId="60E49151" w14:textId="7777777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_x0000_s1046" style="position:absolute;left:0;text-align:left;margin-left:13.8pt;margin-top:26.45pt;width:51pt;height:14.1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#fd399b" stroked="f" strokeweight=".5pt" w14:anchorId="4A5D2C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">
                <v:textbox>
                  <w:txbxContent>
                    <w:p w:rsidRPr="00E31947" w:rsidR="000F6E2F" w:rsidP="000F6E2F" w:rsidRDefault="000F6E2F" w14:paraId="60E49151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Centres de Compétence sur base des contrats de formation 201</w:t>
      </w:r>
      <w:r w:rsidR="00CF3605">
        <w:rPr>
          <w:sz w:val="16"/>
          <w:szCs w:val="16"/>
        </w:rPr>
        <w:t>7</w:t>
      </w:r>
      <w:r w:rsidRPr="000F4038" w:rsidR="000F6E2F">
        <w:rPr>
          <w:sz w:val="16"/>
          <w:szCs w:val="16"/>
        </w:rPr>
        <w:t>-201</w:t>
      </w:r>
      <w:r w:rsidR="00CF3605">
        <w:rPr>
          <w:sz w:val="16"/>
          <w:szCs w:val="16"/>
        </w:rPr>
        <w:t xml:space="preserve">8 </w:t>
      </w:r>
      <w:r w:rsidRPr="000F4038" w:rsidR="000F6E2F">
        <w:rPr>
          <w:sz w:val="16"/>
          <w:szCs w:val="16"/>
        </w:rPr>
        <w:t>+ Centres de compétences hors FOREM (ASBL)</w:t>
      </w:r>
    </w:p>
    <w:p w:rsidRPr="000F4038" w:rsidR="000F6E2F" w:rsidP="000F6E2F" w:rsidRDefault="000F4038" w14:paraId="2AD7BA72" w14:textId="360313E1">
      <w:pPr>
        <w:tabs>
          <w:tab w:val="left" w:pos="2020"/>
        </w:tabs>
        <w:ind w:firstLine="1416"/>
        <w:rPr>
          <w:sz w:val="16"/>
          <w:szCs w:val="16"/>
        </w:rPr>
      </w:pPr>
      <w:r w:rsidRPr="000F4038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CE9E47C" wp14:editId="5600B54A">
                <wp:simplePos x="0" y="0"/>
                <wp:positionH relativeFrom="margin">
                  <wp:posOffset>175260</wp:posOffset>
                </wp:positionH>
                <wp:positionV relativeFrom="paragraph">
                  <wp:posOffset>214483</wp:posOffset>
                </wp:positionV>
                <wp:extent cx="647700" cy="179705"/>
                <wp:effectExtent l="0" t="0" r="19050" b="10795"/>
                <wp:wrapNone/>
                <wp:docPr id="1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97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Pr="00E31947" w:rsidR="000F6E2F" w:rsidP="000F6E2F" w:rsidRDefault="000F6E2F" w14:paraId="2B32F941" w14:textId="7777777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11="http://schemas.microsoft.com/office/drawing/2016/11/main" xmlns:dgm="http://schemas.openxmlformats.org/drawingml/2006/diagram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_x0000_s1047" style="position:absolute;left:0;text-align:left;margin-left:13.8pt;margin-top:16.9pt;width:51pt;height:14.15pt;z-index:251658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fillcolor="window" strokecolor="windowText" strokeweight=".5pt" w14:anchorId="1CE9E4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">
                <v:textbox>
                  <w:txbxContent>
                    <w:p w:rsidRPr="00E31947" w:rsidR="000F6E2F" w:rsidP="000F6E2F" w:rsidRDefault="000F6E2F" w14:paraId="2B32F941" w14:textId="7777777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F4038" w:rsidR="000F6E2F">
        <w:rPr>
          <w:sz w:val="16"/>
          <w:szCs w:val="16"/>
        </w:rPr>
        <w:t>CISP sur base des effectifs 2017</w:t>
      </w:r>
    </w:p>
    <w:p w:rsidRPr="000F4038" w:rsidR="000F6E2F" w:rsidP="000F6E2F" w:rsidRDefault="000F6E2F" w14:paraId="3118690D" w14:textId="6A4A0DDF">
      <w:pPr>
        <w:tabs>
          <w:tab w:val="left" w:pos="2020"/>
        </w:tabs>
        <w:ind w:left="1416"/>
        <w:rPr>
          <w:sz w:val="16"/>
          <w:szCs w:val="16"/>
        </w:rPr>
      </w:pPr>
      <w:r w:rsidRPr="000F4038">
        <w:rPr>
          <w:sz w:val="16"/>
          <w:szCs w:val="16"/>
        </w:rPr>
        <w:t>Centre de validation des compétences sur base des épreuves de validation des compétences 2018</w:t>
      </w:r>
    </w:p>
    <w:p w:rsidRPr="000F4038" w:rsidR="000F6E2F" w:rsidP="000F6E2F" w:rsidRDefault="000F6E2F" w14:paraId="1082F610" w14:textId="77777777">
      <w:pPr>
        <w:tabs>
          <w:tab w:val="left" w:pos="2020"/>
        </w:tabs>
        <w:rPr>
          <w:sz w:val="16"/>
          <w:szCs w:val="16"/>
        </w:rPr>
      </w:pPr>
    </w:p>
    <w:p w:rsidRPr="000F4038" w:rsidR="000F6E2F" w:rsidP="000F6E2F" w:rsidRDefault="000F6E2F" w14:paraId="0B266B3A" w14:textId="6B941C4B">
      <w:pPr>
        <w:tabs>
          <w:tab w:val="left" w:pos="2020"/>
        </w:tabs>
        <w:rPr>
          <w:sz w:val="16"/>
          <w:szCs w:val="16"/>
        </w:rPr>
      </w:pPr>
    </w:p>
    <w:p w:rsidR="00474C2A" w:rsidRDefault="00474C2A" w14:paraId="5BEC5860" w14:textId="0C28058E"/>
    <w:sectPr w:rsidR="00474C2A" w:rsidSect="00B843DA">
      <w:pgSz w:w="11906" w:h="16838" w:orient="portrait"/>
      <w:pgMar w:top="1440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3A2" w:rsidP="000F6E2F" w:rsidRDefault="003E33A2" w14:paraId="6B77A96B" w14:textId="77777777">
      <w:pPr>
        <w:spacing w:after="0" w:line="240" w:lineRule="auto"/>
      </w:pPr>
      <w:r>
        <w:separator/>
      </w:r>
    </w:p>
  </w:endnote>
  <w:endnote w:type="continuationSeparator" w:id="0">
    <w:p w:rsidR="003E33A2" w:rsidP="000F6E2F" w:rsidRDefault="003E33A2" w14:paraId="13404583" w14:textId="77777777">
      <w:pPr>
        <w:spacing w:after="0" w:line="240" w:lineRule="auto"/>
      </w:pPr>
      <w:r>
        <w:continuationSeparator/>
      </w:r>
    </w:p>
  </w:endnote>
  <w:endnote w:type="continuationNotice" w:id="1">
    <w:p w:rsidR="003E33A2" w:rsidRDefault="003E33A2" w14:paraId="4FB3764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3A2" w:rsidP="000F6E2F" w:rsidRDefault="003E33A2" w14:paraId="7D9837A5" w14:textId="77777777">
      <w:pPr>
        <w:spacing w:after="0" w:line="240" w:lineRule="auto"/>
      </w:pPr>
      <w:r>
        <w:separator/>
      </w:r>
    </w:p>
  </w:footnote>
  <w:footnote w:type="continuationSeparator" w:id="0">
    <w:p w:rsidR="003E33A2" w:rsidP="000F6E2F" w:rsidRDefault="003E33A2" w14:paraId="14EEDBE2" w14:textId="77777777">
      <w:pPr>
        <w:spacing w:after="0" w:line="240" w:lineRule="auto"/>
      </w:pPr>
      <w:r>
        <w:continuationSeparator/>
      </w:r>
    </w:p>
  </w:footnote>
  <w:footnote w:type="continuationNotice" w:id="1">
    <w:p w:rsidR="003E33A2" w:rsidRDefault="003E33A2" w14:paraId="1084C2AD" w14:textId="77777777">
      <w:pPr>
        <w:spacing w:after="0" w:line="240" w:lineRule="auto"/>
      </w:pPr>
    </w:p>
  </w:footnote>
  <w:footnote w:id="2">
    <w:p w:rsidR="00A63CDE" w:rsidRDefault="00A63CDE" w14:paraId="604A6069" w14:textId="77777777">
      <w:pPr>
        <w:pStyle w:val="Notedebasdepage"/>
      </w:pPr>
    </w:p>
    <w:p w:rsidR="00A63CDE" w:rsidRDefault="00A63CDE" w14:paraId="10B975F5" w14:textId="31429227">
      <w:pPr>
        <w:pStyle w:val="Notedebasdepage"/>
      </w:pPr>
    </w:p>
  </w:footnote>
  <w:footnote w:id="3">
    <w:p w:rsidR="00A63CDE" w:rsidP="00A63CDE" w:rsidRDefault="00A63CDE" w14:paraId="70ECB5C9" w14:textId="77777777">
      <w:pPr>
        <w:pStyle w:val="Notedebasdepage"/>
        <w:rPr>
          <w:sz w:val="10"/>
          <w:szCs w:val="16"/>
        </w:rPr>
      </w:pPr>
    </w:p>
    <w:p w:rsidR="00A63CDE" w:rsidP="00A63CDE" w:rsidRDefault="00A63CDE" w14:paraId="52EF4941" w14:textId="77777777">
      <w:pPr>
        <w:pStyle w:val="Notedebasdepage"/>
        <w:rPr>
          <w:sz w:val="10"/>
          <w:szCs w:val="16"/>
        </w:rPr>
      </w:pPr>
    </w:p>
    <w:p w:rsidR="00A63CDE" w:rsidP="00A63CDE" w:rsidRDefault="00A63CDE" w14:paraId="0C066E5B" w14:textId="77777777">
      <w:pPr>
        <w:pStyle w:val="Notedebasdepage"/>
        <w:rPr>
          <w:sz w:val="10"/>
          <w:szCs w:val="16"/>
        </w:rPr>
      </w:pPr>
    </w:p>
    <w:p w:rsidR="00A63CDE" w:rsidP="00A63CDE" w:rsidRDefault="00A63CDE" w14:paraId="5506D425" w14:textId="77777777">
      <w:pPr>
        <w:pStyle w:val="Notedebasdepage"/>
        <w:rPr>
          <w:sz w:val="10"/>
          <w:szCs w:val="16"/>
        </w:rPr>
      </w:pPr>
      <w:r w:rsidRPr="0071770E">
        <w:rPr>
          <w:rStyle w:val="Appelnotedebasdep"/>
          <w:sz w:val="10"/>
          <w:szCs w:val="16"/>
        </w:rPr>
        <w:footnoteRef/>
      </w:r>
      <w:r w:rsidRPr="0071770E">
        <w:rPr>
          <w:sz w:val="10"/>
          <w:szCs w:val="16"/>
        </w:rPr>
        <w:t xml:space="preserve"> Lien vers les sites des établissements scolaires et de formation</w:t>
      </w:r>
    </w:p>
    <w:p w:rsidRPr="0071770E" w:rsidR="005C6C4C" w:rsidP="000F6E2F" w:rsidRDefault="008A02C2" w14:paraId="3B3D4E5E" w14:textId="532BF718">
      <w:pPr>
        <w:pStyle w:val="Notedebasdepage"/>
        <w:rPr>
          <w:sz w:val="10"/>
          <w:szCs w:val="16"/>
        </w:rPr>
      </w:pPr>
      <w:r>
        <w:rPr>
          <w:sz w:val="10"/>
          <w:szCs w:val="16"/>
        </w:rPr>
        <w:t> </w:t>
      </w:r>
    </w:p>
  </w:footnote>
  <w:footnote w:id="4">
    <w:p w:rsidR="0071770E" w:rsidRDefault="0071770E" w14:paraId="0AD03BB9" w14:textId="294B4E67">
      <w:pPr>
        <w:pStyle w:val="Notedebasdepage"/>
        <w:rPr>
          <w:sz w:val="10"/>
        </w:rPr>
      </w:pPr>
      <w:r w:rsidRPr="0071770E">
        <w:rPr>
          <w:rStyle w:val="Appelnotedebasdep"/>
          <w:sz w:val="10"/>
        </w:rPr>
        <w:footnoteRef/>
      </w:r>
      <w:r w:rsidRPr="0071770E">
        <w:rPr>
          <w:sz w:val="10"/>
        </w:rPr>
        <w:t xml:space="preserve"> DEI : demandeur d’emploi inoccupé</w:t>
      </w:r>
    </w:p>
    <w:p w:rsidRPr="0071770E" w:rsidR="003B176E" w:rsidP="00587F91" w:rsidRDefault="003B176E" w14:paraId="490B8F39" w14:textId="1B4D695F">
      <w:pPr>
        <w:pStyle w:val="Notedebasdepage"/>
        <w:rPr>
          <w:sz w:val="1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 w14:anchorId="17491EC5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294" style="width:29pt;height:24.7pt;visibility:visible" o:bullet="t" type="#_x0000_t75">
        <v:imagedata o:title="" r:id="rId1"/>
      </v:shape>
    </w:pict>
  </w:numPicBullet>
  <w:numPicBullet w:numPicBulletId="1">
    <w:pict>
      <v:shape id="_x0000_i1295" style="width:4.85pt;height:8.6pt;visibility:visible" alt="Homme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" w14:anchorId="657D82BE">
        <v:imagedata cropleft="-23494f" cropright="-16075f" o:title="" r:id="rId2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BA6989"/>
    <w:multiLevelType w:val="hybridMultilevel"/>
    <w:tmpl w:val="FC46A3AE"/>
    <w:lvl w:ilvl="0" w:tplc="ADB6B7EA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185543"/>
    <w:multiLevelType w:val="hybridMultilevel"/>
    <w:tmpl w:val="4F144506"/>
    <w:lvl w:ilvl="0" w:tplc="08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27075E0"/>
    <w:multiLevelType w:val="hybridMultilevel"/>
    <w:tmpl w:val="BEAA287E"/>
    <w:lvl w:ilvl="0" w:tplc="080C0005">
      <w:start w:val="1"/>
      <w:numFmt w:val="bullet"/>
      <w:lvlText w:val=""/>
      <w:lvlJc w:val="left"/>
      <w:pPr>
        <w:ind w:left="106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4" w15:restartNumberingAfterBreak="0">
    <w:nsid w:val="21BE30F6"/>
    <w:multiLevelType w:val="hybridMultilevel"/>
    <w:tmpl w:val="FD7E6ED8"/>
    <w:lvl w:ilvl="0" w:tplc="2B20FA3E">
      <w:start w:val="1"/>
      <w:numFmt w:val="bullet"/>
      <w:lvlText w:val=""/>
      <w:lvlJc w:val="left"/>
      <w:pPr>
        <w:ind w:left="510" w:hanging="34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CF1A1B"/>
    <w:multiLevelType w:val="hybridMultilevel"/>
    <w:tmpl w:val="424CD128"/>
    <w:lvl w:ilvl="0" w:tplc="080C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4C2C68"/>
    <w:multiLevelType w:val="hybridMultilevel"/>
    <w:tmpl w:val="B8809BDC"/>
    <w:lvl w:ilvl="0" w:tplc="2B20FA3E">
      <w:start w:val="1"/>
      <w:numFmt w:val="bullet"/>
      <w:lvlText w:val=""/>
      <w:lvlJc w:val="left"/>
      <w:pPr>
        <w:ind w:left="510" w:hanging="34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D9C790C"/>
    <w:multiLevelType w:val="hybridMultilevel"/>
    <w:tmpl w:val="9B86D1DC"/>
    <w:lvl w:ilvl="0" w:tplc="080C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0C22E8C"/>
    <w:multiLevelType w:val="hybridMultilevel"/>
    <w:tmpl w:val="E78EBD82"/>
    <w:lvl w:ilvl="0" w:tplc="C94CE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2FE27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3164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F4ECA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690C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A1CC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964A1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4F4F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7FA0A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9" w15:restartNumberingAfterBreak="0">
    <w:nsid w:val="61C21F96"/>
    <w:multiLevelType w:val="hybridMultilevel"/>
    <w:tmpl w:val="37F05F3C"/>
    <w:lvl w:ilvl="0" w:tplc="E9CE0356">
      <w:start w:val="1"/>
      <w:numFmt w:val="bullet"/>
      <w:lvlText w:val=""/>
      <w:lvlJc w:val="left"/>
      <w:pPr>
        <w:ind w:left="284" w:hanging="171"/>
      </w:pPr>
      <w:rPr>
        <w:rFonts w:hint="default" w:ascii="Wingdings" w:hAnsi="Wingdings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2F"/>
    <w:rsid w:val="0000358D"/>
    <w:rsid w:val="0000533F"/>
    <w:rsid w:val="000053F9"/>
    <w:rsid w:val="000203F5"/>
    <w:rsid w:val="00020F0D"/>
    <w:rsid w:val="0002323B"/>
    <w:rsid w:val="00023309"/>
    <w:rsid w:val="0002579D"/>
    <w:rsid w:val="00025904"/>
    <w:rsid w:val="0003456B"/>
    <w:rsid w:val="00040352"/>
    <w:rsid w:val="000558DD"/>
    <w:rsid w:val="00056F22"/>
    <w:rsid w:val="0006201E"/>
    <w:rsid w:val="000668BF"/>
    <w:rsid w:val="000756E1"/>
    <w:rsid w:val="00082B22"/>
    <w:rsid w:val="0008332D"/>
    <w:rsid w:val="0009529F"/>
    <w:rsid w:val="000975B5"/>
    <w:rsid w:val="000A133F"/>
    <w:rsid w:val="000A7260"/>
    <w:rsid w:val="000A7EC5"/>
    <w:rsid w:val="000B3180"/>
    <w:rsid w:val="000B3521"/>
    <w:rsid w:val="000C0121"/>
    <w:rsid w:val="000C124D"/>
    <w:rsid w:val="000D03B3"/>
    <w:rsid w:val="000D70B4"/>
    <w:rsid w:val="000E0321"/>
    <w:rsid w:val="000E3F18"/>
    <w:rsid w:val="000E44EA"/>
    <w:rsid w:val="000F0555"/>
    <w:rsid w:val="000F380D"/>
    <w:rsid w:val="000F4038"/>
    <w:rsid w:val="000F506D"/>
    <w:rsid w:val="000F6203"/>
    <w:rsid w:val="000F6E2F"/>
    <w:rsid w:val="0010691C"/>
    <w:rsid w:val="00107964"/>
    <w:rsid w:val="00111EB5"/>
    <w:rsid w:val="0012593D"/>
    <w:rsid w:val="00144DE5"/>
    <w:rsid w:val="00157E4D"/>
    <w:rsid w:val="001736E2"/>
    <w:rsid w:val="00175B59"/>
    <w:rsid w:val="00183450"/>
    <w:rsid w:val="00184F95"/>
    <w:rsid w:val="00192D3F"/>
    <w:rsid w:val="001A387E"/>
    <w:rsid w:val="001A500C"/>
    <w:rsid w:val="001A78A2"/>
    <w:rsid w:val="001B12C4"/>
    <w:rsid w:val="001B592B"/>
    <w:rsid w:val="001B7CD2"/>
    <w:rsid w:val="001C57D4"/>
    <w:rsid w:val="001E1302"/>
    <w:rsid w:val="001E69E1"/>
    <w:rsid w:val="001E6D06"/>
    <w:rsid w:val="001E7621"/>
    <w:rsid w:val="001F0B38"/>
    <w:rsid w:val="00202ED5"/>
    <w:rsid w:val="00205AFB"/>
    <w:rsid w:val="002067C8"/>
    <w:rsid w:val="00215D4E"/>
    <w:rsid w:val="00224F12"/>
    <w:rsid w:val="00227CD1"/>
    <w:rsid w:val="002329EF"/>
    <w:rsid w:val="002342AA"/>
    <w:rsid w:val="002441A3"/>
    <w:rsid w:val="002504B0"/>
    <w:rsid w:val="0025148D"/>
    <w:rsid w:val="00251633"/>
    <w:rsid w:val="00255A0A"/>
    <w:rsid w:val="00260240"/>
    <w:rsid w:val="0026081B"/>
    <w:rsid w:val="00267A56"/>
    <w:rsid w:val="00271D63"/>
    <w:rsid w:val="002755B9"/>
    <w:rsid w:val="002A5302"/>
    <w:rsid w:val="002B4A88"/>
    <w:rsid w:val="002B536B"/>
    <w:rsid w:val="002B5A6D"/>
    <w:rsid w:val="002D4F23"/>
    <w:rsid w:val="002E1D93"/>
    <w:rsid w:val="002E5172"/>
    <w:rsid w:val="002E6D29"/>
    <w:rsid w:val="002F3FFB"/>
    <w:rsid w:val="002F7B9E"/>
    <w:rsid w:val="00300E2B"/>
    <w:rsid w:val="003014A7"/>
    <w:rsid w:val="00302078"/>
    <w:rsid w:val="003120E2"/>
    <w:rsid w:val="00314BDF"/>
    <w:rsid w:val="003150B3"/>
    <w:rsid w:val="003261B6"/>
    <w:rsid w:val="00333585"/>
    <w:rsid w:val="0033469A"/>
    <w:rsid w:val="0034707F"/>
    <w:rsid w:val="00350563"/>
    <w:rsid w:val="00352616"/>
    <w:rsid w:val="003545AB"/>
    <w:rsid w:val="0035472D"/>
    <w:rsid w:val="003551A5"/>
    <w:rsid w:val="0036054C"/>
    <w:rsid w:val="0036456C"/>
    <w:rsid w:val="003714DD"/>
    <w:rsid w:val="00383711"/>
    <w:rsid w:val="00383D91"/>
    <w:rsid w:val="0038594F"/>
    <w:rsid w:val="00397836"/>
    <w:rsid w:val="003A0EE5"/>
    <w:rsid w:val="003A3453"/>
    <w:rsid w:val="003A51E5"/>
    <w:rsid w:val="003A55DF"/>
    <w:rsid w:val="003B176E"/>
    <w:rsid w:val="003D2223"/>
    <w:rsid w:val="003D5017"/>
    <w:rsid w:val="003E0495"/>
    <w:rsid w:val="003E33A2"/>
    <w:rsid w:val="003F0514"/>
    <w:rsid w:val="003F3817"/>
    <w:rsid w:val="003F4F58"/>
    <w:rsid w:val="003F5A93"/>
    <w:rsid w:val="00412DAC"/>
    <w:rsid w:val="00414422"/>
    <w:rsid w:val="004157F3"/>
    <w:rsid w:val="004217BA"/>
    <w:rsid w:val="00426622"/>
    <w:rsid w:val="0042788E"/>
    <w:rsid w:val="00433BDC"/>
    <w:rsid w:val="00435845"/>
    <w:rsid w:val="004430D7"/>
    <w:rsid w:val="00444580"/>
    <w:rsid w:val="004464FC"/>
    <w:rsid w:val="00447C23"/>
    <w:rsid w:val="00454780"/>
    <w:rsid w:val="00456C3D"/>
    <w:rsid w:val="0046163E"/>
    <w:rsid w:val="00467301"/>
    <w:rsid w:val="00470660"/>
    <w:rsid w:val="00474C2A"/>
    <w:rsid w:val="00485FDE"/>
    <w:rsid w:val="004913C0"/>
    <w:rsid w:val="004913C7"/>
    <w:rsid w:val="00492C23"/>
    <w:rsid w:val="004A1F5A"/>
    <w:rsid w:val="004A4D42"/>
    <w:rsid w:val="004B0EC1"/>
    <w:rsid w:val="004B5C12"/>
    <w:rsid w:val="004C6382"/>
    <w:rsid w:val="004E16E4"/>
    <w:rsid w:val="004F734A"/>
    <w:rsid w:val="005017F4"/>
    <w:rsid w:val="00503260"/>
    <w:rsid w:val="00507145"/>
    <w:rsid w:val="00511431"/>
    <w:rsid w:val="00514BF9"/>
    <w:rsid w:val="00531586"/>
    <w:rsid w:val="0053268F"/>
    <w:rsid w:val="005366C3"/>
    <w:rsid w:val="00543394"/>
    <w:rsid w:val="00547E9D"/>
    <w:rsid w:val="005523FD"/>
    <w:rsid w:val="00557DE2"/>
    <w:rsid w:val="00561715"/>
    <w:rsid w:val="005710A9"/>
    <w:rsid w:val="00572E55"/>
    <w:rsid w:val="00574CD4"/>
    <w:rsid w:val="0057681E"/>
    <w:rsid w:val="0058053E"/>
    <w:rsid w:val="00584D0B"/>
    <w:rsid w:val="00587F91"/>
    <w:rsid w:val="005934ED"/>
    <w:rsid w:val="005970A4"/>
    <w:rsid w:val="005A411F"/>
    <w:rsid w:val="005A57C5"/>
    <w:rsid w:val="005A6F9F"/>
    <w:rsid w:val="005B2321"/>
    <w:rsid w:val="005C268E"/>
    <w:rsid w:val="005C3E85"/>
    <w:rsid w:val="005C6C4C"/>
    <w:rsid w:val="005E0E51"/>
    <w:rsid w:val="005E3A80"/>
    <w:rsid w:val="005F2478"/>
    <w:rsid w:val="005F59D8"/>
    <w:rsid w:val="005F5C41"/>
    <w:rsid w:val="00600782"/>
    <w:rsid w:val="00607124"/>
    <w:rsid w:val="00610987"/>
    <w:rsid w:val="00615921"/>
    <w:rsid w:val="00623D01"/>
    <w:rsid w:val="00624628"/>
    <w:rsid w:val="00624E49"/>
    <w:rsid w:val="00634EFF"/>
    <w:rsid w:val="006367E1"/>
    <w:rsid w:val="00637411"/>
    <w:rsid w:val="006417F6"/>
    <w:rsid w:val="00644A4F"/>
    <w:rsid w:val="006451D2"/>
    <w:rsid w:val="006458E3"/>
    <w:rsid w:val="0065500F"/>
    <w:rsid w:val="006717D3"/>
    <w:rsid w:val="00673F07"/>
    <w:rsid w:val="0067688E"/>
    <w:rsid w:val="00677170"/>
    <w:rsid w:val="0068431F"/>
    <w:rsid w:val="00684D79"/>
    <w:rsid w:val="00685DB6"/>
    <w:rsid w:val="00694A2C"/>
    <w:rsid w:val="00695A9C"/>
    <w:rsid w:val="006A33F2"/>
    <w:rsid w:val="006C221B"/>
    <w:rsid w:val="006C42BE"/>
    <w:rsid w:val="006C57E7"/>
    <w:rsid w:val="006C5D78"/>
    <w:rsid w:val="006C65C0"/>
    <w:rsid w:val="006D1018"/>
    <w:rsid w:val="006E6476"/>
    <w:rsid w:val="006F3FDC"/>
    <w:rsid w:val="00700869"/>
    <w:rsid w:val="007112DC"/>
    <w:rsid w:val="0071770E"/>
    <w:rsid w:val="0072129D"/>
    <w:rsid w:val="00722FEA"/>
    <w:rsid w:val="007246F4"/>
    <w:rsid w:val="00737A42"/>
    <w:rsid w:val="007441A8"/>
    <w:rsid w:val="007447C6"/>
    <w:rsid w:val="00746AAF"/>
    <w:rsid w:val="007526D7"/>
    <w:rsid w:val="00754819"/>
    <w:rsid w:val="00754839"/>
    <w:rsid w:val="007625B0"/>
    <w:rsid w:val="007766FF"/>
    <w:rsid w:val="007A0E2D"/>
    <w:rsid w:val="007A2177"/>
    <w:rsid w:val="007A24DE"/>
    <w:rsid w:val="007A7B29"/>
    <w:rsid w:val="007B5D7E"/>
    <w:rsid w:val="007D4C14"/>
    <w:rsid w:val="007E46DA"/>
    <w:rsid w:val="007E5045"/>
    <w:rsid w:val="007E5EA4"/>
    <w:rsid w:val="007F7567"/>
    <w:rsid w:val="0080399F"/>
    <w:rsid w:val="00812FF5"/>
    <w:rsid w:val="00815C30"/>
    <w:rsid w:val="00821E5F"/>
    <w:rsid w:val="00822FF5"/>
    <w:rsid w:val="00824878"/>
    <w:rsid w:val="00832B67"/>
    <w:rsid w:val="00845E6C"/>
    <w:rsid w:val="00852B40"/>
    <w:rsid w:val="00854044"/>
    <w:rsid w:val="00860ED1"/>
    <w:rsid w:val="00861CF1"/>
    <w:rsid w:val="008624D8"/>
    <w:rsid w:val="00862C59"/>
    <w:rsid w:val="00866A0F"/>
    <w:rsid w:val="008678E3"/>
    <w:rsid w:val="00871C71"/>
    <w:rsid w:val="0088463B"/>
    <w:rsid w:val="00884CB4"/>
    <w:rsid w:val="00885163"/>
    <w:rsid w:val="0089093F"/>
    <w:rsid w:val="008A02C2"/>
    <w:rsid w:val="008B2EE1"/>
    <w:rsid w:val="008B56EA"/>
    <w:rsid w:val="008B71CF"/>
    <w:rsid w:val="008C2497"/>
    <w:rsid w:val="008C2B65"/>
    <w:rsid w:val="008C5B96"/>
    <w:rsid w:val="008D117C"/>
    <w:rsid w:val="008E070D"/>
    <w:rsid w:val="008E5088"/>
    <w:rsid w:val="008E55E9"/>
    <w:rsid w:val="00912754"/>
    <w:rsid w:val="00914ADC"/>
    <w:rsid w:val="00916791"/>
    <w:rsid w:val="009171F0"/>
    <w:rsid w:val="0092156F"/>
    <w:rsid w:val="00927835"/>
    <w:rsid w:val="00935089"/>
    <w:rsid w:val="009461A0"/>
    <w:rsid w:val="00947426"/>
    <w:rsid w:val="0095342D"/>
    <w:rsid w:val="0096431B"/>
    <w:rsid w:val="00965AE6"/>
    <w:rsid w:val="00977D34"/>
    <w:rsid w:val="00983AEF"/>
    <w:rsid w:val="009860B8"/>
    <w:rsid w:val="009A3BF5"/>
    <w:rsid w:val="009B2DEF"/>
    <w:rsid w:val="009B733A"/>
    <w:rsid w:val="009C20F0"/>
    <w:rsid w:val="009C74F4"/>
    <w:rsid w:val="009D0B71"/>
    <w:rsid w:val="009E7481"/>
    <w:rsid w:val="00A023EF"/>
    <w:rsid w:val="00A039E7"/>
    <w:rsid w:val="00A075FC"/>
    <w:rsid w:val="00A07E23"/>
    <w:rsid w:val="00A11E75"/>
    <w:rsid w:val="00A30397"/>
    <w:rsid w:val="00A34998"/>
    <w:rsid w:val="00A41CDD"/>
    <w:rsid w:val="00A47407"/>
    <w:rsid w:val="00A63326"/>
    <w:rsid w:val="00A63CDE"/>
    <w:rsid w:val="00A67081"/>
    <w:rsid w:val="00A82198"/>
    <w:rsid w:val="00A91B2B"/>
    <w:rsid w:val="00A924F8"/>
    <w:rsid w:val="00AA3780"/>
    <w:rsid w:val="00AB4832"/>
    <w:rsid w:val="00AB4D37"/>
    <w:rsid w:val="00AB7473"/>
    <w:rsid w:val="00AC385B"/>
    <w:rsid w:val="00AC4220"/>
    <w:rsid w:val="00AC71DD"/>
    <w:rsid w:val="00AC7D69"/>
    <w:rsid w:val="00AD72AE"/>
    <w:rsid w:val="00AE1C30"/>
    <w:rsid w:val="00AE5F89"/>
    <w:rsid w:val="00AE6AE9"/>
    <w:rsid w:val="00AF11B3"/>
    <w:rsid w:val="00AF1411"/>
    <w:rsid w:val="00AF56DE"/>
    <w:rsid w:val="00AF73FD"/>
    <w:rsid w:val="00B04C0E"/>
    <w:rsid w:val="00B20516"/>
    <w:rsid w:val="00B22500"/>
    <w:rsid w:val="00B365E1"/>
    <w:rsid w:val="00B40A70"/>
    <w:rsid w:val="00B45E3D"/>
    <w:rsid w:val="00B559F7"/>
    <w:rsid w:val="00B7453F"/>
    <w:rsid w:val="00B75E63"/>
    <w:rsid w:val="00B843DA"/>
    <w:rsid w:val="00B87EB1"/>
    <w:rsid w:val="00BA53E7"/>
    <w:rsid w:val="00BB085E"/>
    <w:rsid w:val="00BC0141"/>
    <w:rsid w:val="00BD0279"/>
    <w:rsid w:val="00BF1490"/>
    <w:rsid w:val="00C00FFA"/>
    <w:rsid w:val="00C111DA"/>
    <w:rsid w:val="00C11B9F"/>
    <w:rsid w:val="00C1673D"/>
    <w:rsid w:val="00C440CF"/>
    <w:rsid w:val="00C445E6"/>
    <w:rsid w:val="00C47A09"/>
    <w:rsid w:val="00C57EAF"/>
    <w:rsid w:val="00C71988"/>
    <w:rsid w:val="00C83110"/>
    <w:rsid w:val="00C9392F"/>
    <w:rsid w:val="00CA2427"/>
    <w:rsid w:val="00CA295B"/>
    <w:rsid w:val="00CA48F3"/>
    <w:rsid w:val="00CA6C50"/>
    <w:rsid w:val="00CB12AB"/>
    <w:rsid w:val="00CB4089"/>
    <w:rsid w:val="00CB7FBB"/>
    <w:rsid w:val="00CC24C5"/>
    <w:rsid w:val="00CD0290"/>
    <w:rsid w:val="00CD4253"/>
    <w:rsid w:val="00CE5454"/>
    <w:rsid w:val="00CF1CEE"/>
    <w:rsid w:val="00CF24FA"/>
    <w:rsid w:val="00CF3605"/>
    <w:rsid w:val="00D21AE3"/>
    <w:rsid w:val="00D23808"/>
    <w:rsid w:val="00D335E7"/>
    <w:rsid w:val="00D3509A"/>
    <w:rsid w:val="00D44E67"/>
    <w:rsid w:val="00D45395"/>
    <w:rsid w:val="00D50234"/>
    <w:rsid w:val="00D67006"/>
    <w:rsid w:val="00D74BBD"/>
    <w:rsid w:val="00D77918"/>
    <w:rsid w:val="00D84D0B"/>
    <w:rsid w:val="00D97F36"/>
    <w:rsid w:val="00DB7EFB"/>
    <w:rsid w:val="00DC4234"/>
    <w:rsid w:val="00DC5551"/>
    <w:rsid w:val="00DD795F"/>
    <w:rsid w:val="00DE05BA"/>
    <w:rsid w:val="00DF1B3B"/>
    <w:rsid w:val="00DF52E1"/>
    <w:rsid w:val="00E05CDD"/>
    <w:rsid w:val="00E07896"/>
    <w:rsid w:val="00E10B9D"/>
    <w:rsid w:val="00E11B71"/>
    <w:rsid w:val="00E1403C"/>
    <w:rsid w:val="00E164F2"/>
    <w:rsid w:val="00E16658"/>
    <w:rsid w:val="00E178FF"/>
    <w:rsid w:val="00E300B4"/>
    <w:rsid w:val="00E31EFE"/>
    <w:rsid w:val="00E33623"/>
    <w:rsid w:val="00E42E41"/>
    <w:rsid w:val="00E44656"/>
    <w:rsid w:val="00E46AF3"/>
    <w:rsid w:val="00E65B26"/>
    <w:rsid w:val="00E66C1F"/>
    <w:rsid w:val="00E80923"/>
    <w:rsid w:val="00E82D50"/>
    <w:rsid w:val="00E8360F"/>
    <w:rsid w:val="00E84FCF"/>
    <w:rsid w:val="00E965F2"/>
    <w:rsid w:val="00EA39E8"/>
    <w:rsid w:val="00EB05E3"/>
    <w:rsid w:val="00EB303F"/>
    <w:rsid w:val="00EB5E11"/>
    <w:rsid w:val="00EB7E23"/>
    <w:rsid w:val="00EC5154"/>
    <w:rsid w:val="00ED66F5"/>
    <w:rsid w:val="00EF25E6"/>
    <w:rsid w:val="00F27CBE"/>
    <w:rsid w:val="00F31192"/>
    <w:rsid w:val="00F32A2D"/>
    <w:rsid w:val="00F33E9E"/>
    <w:rsid w:val="00F50159"/>
    <w:rsid w:val="00F5481C"/>
    <w:rsid w:val="00F60709"/>
    <w:rsid w:val="00F62E2B"/>
    <w:rsid w:val="00F64ABB"/>
    <w:rsid w:val="00F64FE3"/>
    <w:rsid w:val="00F65F77"/>
    <w:rsid w:val="00F70D4E"/>
    <w:rsid w:val="00F757CF"/>
    <w:rsid w:val="00F817F6"/>
    <w:rsid w:val="00FA4F9C"/>
    <w:rsid w:val="00FA6730"/>
    <w:rsid w:val="00FA7579"/>
    <w:rsid w:val="00FB2781"/>
    <w:rsid w:val="00FB5211"/>
    <w:rsid w:val="00FB5DC0"/>
    <w:rsid w:val="00FC6C78"/>
    <w:rsid w:val="00FD0157"/>
    <w:rsid w:val="00FE16F8"/>
    <w:rsid w:val="00FE258B"/>
    <w:rsid w:val="169451F3"/>
    <w:rsid w:val="47EF70C9"/>
    <w:rsid w:val="4DFE0D5D"/>
    <w:rsid w:val="6721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353E2CA"/>
  <w15:chartTrackingRefBased/>
  <w15:docId w15:val="{F3060D56-B81C-4EB1-B3E2-B0CBF9E7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7CBE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6E2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F6E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0F6E2F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rsid w:val="000F6E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6E2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6E2F"/>
    <w:rPr>
      <w:rFonts w:ascii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0F6E2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42788E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semiHidden/>
    <w:rsid w:val="0042788E"/>
  </w:style>
  <w:style w:type="paragraph" w:styleId="Pieddepage">
    <w:name w:val="footer"/>
    <w:basedOn w:val="Normal"/>
    <w:link w:val="PieddepageCar"/>
    <w:uiPriority w:val="99"/>
    <w:semiHidden/>
    <w:unhideWhenUsed/>
    <w:rsid w:val="0042788E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semiHidden/>
    <w:rsid w:val="0042788E"/>
  </w:style>
  <w:style w:type="table" w:styleId="TableauListe3-Accentuation1">
    <w:name w:val="List Table 3 Accent 1"/>
    <w:basedOn w:val="TableauNormal"/>
    <w:uiPriority w:val="48"/>
    <w:rsid w:val="0033469A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jpg" Id="rId13" /><Relationship Type="http://schemas.openxmlformats.org/officeDocument/2006/relationships/image" Target="media/image8.jpg" Id="rId18" /><Relationship Type="http://schemas.openxmlformats.org/officeDocument/2006/relationships/image" Target="media/image10.png" Id="rId26" /><Relationship Type="http://schemas.openxmlformats.org/officeDocument/2006/relationships/image" Target="media/image19.png" Id="rId39" /><Relationship Type="http://schemas.openxmlformats.org/officeDocument/2006/relationships/image" Target="media/image9.png" Id="rId21" /><Relationship Type="http://schemas.openxmlformats.org/officeDocument/2006/relationships/diagramQuickStyle" Target="diagrams/quickStyle1.xml" Id="rId34" /><Relationship Type="http://schemas.openxmlformats.org/officeDocument/2006/relationships/diagramQuickStyle" Target="diagrams/quickStyle2.xml" Id="rId42" /><Relationship Type="http://schemas.openxmlformats.org/officeDocument/2006/relationships/image" Target="media/image26.svg" Id="rId50" /><Relationship Type="http://schemas.openxmlformats.org/officeDocument/2006/relationships/image" Target="media/image31.svg" Id="rId55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7.jpg" Id="rId16" /><Relationship Type="http://schemas.openxmlformats.org/officeDocument/2006/relationships/image" Target="media/image11.png" Id="rId20" /><Relationship Type="http://schemas.openxmlformats.org/officeDocument/2006/relationships/image" Target="media/image15.svg" Id="rId29" /><Relationship Type="http://schemas.openxmlformats.org/officeDocument/2006/relationships/diagramLayout" Target="diagrams/layout2.xml" Id="rId41" /><Relationship Type="http://schemas.openxmlformats.org/officeDocument/2006/relationships/image" Target="media/image30.svg" Id="rId54" /><Relationship Type="http://schemas.openxmlformats.org/officeDocument/2006/relationships/theme" Target="theme/theme1.xml" Id="rId6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jpg" Id="rId11" /><Relationship Type="http://schemas.openxmlformats.org/officeDocument/2006/relationships/hyperlink" Target="http://www.iramps.be/" TargetMode="External" Id="rId24" /><Relationship Type="http://schemas.openxmlformats.org/officeDocument/2006/relationships/diagramData" Target="diagrams/data1.xml" Id="rId32" /><Relationship Type="http://schemas.openxmlformats.org/officeDocument/2006/relationships/image" Target="media/image15.png" Id="rId37" /><Relationship Type="http://schemas.openxmlformats.org/officeDocument/2006/relationships/diagramData" Target="diagrams/data2.xml" Id="rId40" /><Relationship Type="http://schemas.openxmlformats.org/officeDocument/2006/relationships/diagramQuickStyle" Target="diagrams/quickStyle3.xml" Id="rId58" /><Relationship Type="http://schemas.openxmlformats.org/officeDocument/2006/relationships/numbering" Target="numbering.xml" Id="rId5" /><Relationship Type="http://schemas.openxmlformats.org/officeDocument/2006/relationships/image" Target="media/image6.jpg" Id="rId15" /><Relationship Type="http://schemas.openxmlformats.org/officeDocument/2006/relationships/hyperlink" Target="https://hainaut.formation-logistique.be/" TargetMode="External" Id="rId23" /><Relationship Type="http://schemas.openxmlformats.org/officeDocument/2006/relationships/image" Target="media/image14.png" Id="rId28" /><Relationship Type="http://schemas.microsoft.com/office/2007/relationships/diagramDrawing" Target="diagrams/drawing1.xml" Id="rId36" /><Relationship Type="http://schemas.openxmlformats.org/officeDocument/2006/relationships/diagramLayout" Target="diagrams/layout3.xml" Id="rId57" /><Relationship Type="http://schemas.openxmlformats.org/officeDocument/2006/relationships/fontTable" Target="fontTable.xml" Id="rId61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image" Target="media/image13.svg" Id="rId31" /><Relationship Type="http://schemas.microsoft.com/office/2007/relationships/diagramDrawing" Target="diagrams/drawing2.xml" Id="rId44" /><Relationship Type="http://schemas.openxmlformats.org/officeDocument/2006/relationships/image" Target="media/image28.svg" Id="rId52" /><Relationship Type="http://schemas.microsoft.com/office/2007/relationships/diagramDrawing" Target="diagrams/drawing3.xml" Id="rId6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6.jpeg" Id="rId14" /><Relationship Type="http://schemas.openxmlformats.org/officeDocument/2006/relationships/image" Target="media/image13.png" Id="rId22" /><Relationship Type="http://schemas.openxmlformats.org/officeDocument/2006/relationships/image" Target="media/image11.svg" Id="rId27" /><Relationship Type="http://schemas.openxmlformats.org/officeDocument/2006/relationships/image" Target="media/image12.png" Id="rId30" /><Relationship Type="http://schemas.openxmlformats.org/officeDocument/2006/relationships/diagramColors" Target="diagrams/colors1.xml" Id="rId35" /><Relationship Type="http://schemas.openxmlformats.org/officeDocument/2006/relationships/diagramColors" Target="diagrams/colors2.xml" Id="rId43" /><Relationship Type="http://schemas.openxmlformats.org/officeDocument/2006/relationships/image" Target="media/image24.svg" Id="rId48" /><Relationship Type="http://schemas.openxmlformats.org/officeDocument/2006/relationships/diagramData" Target="diagrams/data3.xml" Id="rId56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media/image4.jpeg" Id="rId12" /><Relationship Type="http://schemas.openxmlformats.org/officeDocument/2006/relationships/image" Target="media/image9.jpeg" Id="rId17" /><Relationship Type="http://schemas.openxmlformats.org/officeDocument/2006/relationships/hyperlink" Target="https://www.etudierenhainaut.be/ipam-centre/pages/978-aide-soignant-e.html" TargetMode="External" Id="rId25" /><Relationship Type="http://schemas.openxmlformats.org/officeDocument/2006/relationships/diagramLayout" Target="diagrams/layout1.xml" Id="rId33" /><Relationship Type="http://schemas.openxmlformats.org/officeDocument/2006/relationships/hyperlink" Target="https://commons.wikimedia.org/wiki/File:Bolt_font_awesome.svg" TargetMode="External" Id="rId38" /><Relationship Type="http://schemas.openxmlformats.org/officeDocument/2006/relationships/image" Target="media/image22.svg" Id="rId46" /><Relationship Type="http://schemas.openxmlformats.org/officeDocument/2006/relationships/diagramColors" Target="diagrams/colors3.xml" Id="rId59" /><Relationship Type="http://schemas.openxmlformats.org/officeDocument/2006/relationships/image" Target="/media/image13.png" Id="Rd1c48c8be83c401c" /><Relationship Type="http://schemas.openxmlformats.org/officeDocument/2006/relationships/image" Target="/media/image14.png" Id="Ra1b258e6c252476b" /><Relationship Type="http://schemas.openxmlformats.org/officeDocument/2006/relationships/image" Target="/media/image15.png" Id="Re10048fd8bd74b18" /><Relationship Type="http://schemas.openxmlformats.org/officeDocument/2006/relationships/image" Target="/media/image16.png" Id="Rc01e4f5509d645f1" /><Relationship Type="http://schemas.openxmlformats.org/officeDocument/2006/relationships/image" Target="/media/image17.png" Id="Rbdf8675e294244c9" /><Relationship Type="http://schemas.openxmlformats.org/officeDocument/2006/relationships/image" Target="/media/image18.png" Id="R8828761019c24377" /><Relationship Type="http://schemas.openxmlformats.org/officeDocument/2006/relationships/image" Target="/media/image19.png" Id="Re269de702bce446b" /><Relationship Type="http://schemas.openxmlformats.org/officeDocument/2006/relationships/image" Target="/media/image1a.png" Id="Rd439eadad27c4c5a" /><Relationship Type="http://schemas.openxmlformats.org/officeDocument/2006/relationships/image" Target="/media/image1b.png" Id="R561bd741c9af4841" /><Relationship Type="http://schemas.openxmlformats.org/officeDocument/2006/relationships/image" Target="/media/image1c.png" Id="R1c6854ca533a488e" /><Relationship Type="http://schemas.openxmlformats.org/officeDocument/2006/relationships/image" Target="/media/image1d.png" Id="Rebd90100cce24487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8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8.png"/><Relationship Id="rId2" Type="http://schemas.openxmlformats.org/officeDocument/2006/relationships/image" Target="../media/image17.svg"/><Relationship Id="rId1" Type="http://schemas.openxmlformats.org/officeDocument/2006/relationships/image" Target="../media/image16.png"/><Relationship Id="rId4" Type="http://schemas.openxmlformats.org/officeDocument/2006/relationships/image" Target="../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/>
      <dgm:t>
        <a:bodyPr/>
        <a:lstStyle/>
        <a:p>
          <a:r>
            <a:rPr lang="fr-BE" sz="700"/>
            <a:t>Entreposage et services auxiliaires des transports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200"/>
        </a:p>
      </dgm:t>
    </dgm:pt>
    <dgm:pt modelId="{4D22E7E3-8BF9-4F80-92B3-26709BF09610}" type="sibTrans" cxnId="{F721477F-D4E9-4289-B80D-30B847A518E6}">
      <dgm:prSet/>
      <dgm:spPr>
        <a:solidFill>
          <a:schemeClr val="accent1"/>
        </a:solidFill>
      </dgm:spPr>
      <dgm:t>
        <a:bodyPr/>
        <a:lstStyle/>
        <a:p>
          <a:endParaRPr lang="fr-BE" sz="1200"/>
        </a:p>
      </dgm:t>
    </dgm:pt>
    <dgm:pt modelId="{FEB80E53-75D3-4D92-93F6-011B626B1FD5}">
      <dgm:prSet phldrT="[Texte]" custT="1"/>
      <dgm:spPr/>
      <dgm:t>
        <a:bodyPr/>
        <a:lstStyle/>
        <a:p>
          <a:r>
            <a:rPr lang="fr-BE" sz="700"/>
            <a:t>Transports terrestres et transport par conduites</a:t>
          </a:r>
        </a:p>
      </dgm:t>
    </dgm:pt>
    <dgm:pt modelId="{D1555359-92D8-4987-8D4F-1B4E8F6E2A44}" type="sibTrans" cxnId="{6C9AE1B7-F924-47EA-85FA-C29AFF9F866E}">
      <dgm:prSet/>
      <dgm:spPr>
        <a:solidFill>
          <a:schemeClr val="accent1"/>
        </a:solidFill>
        <a:ln>
          <a:solidFill>
            <a:schemeClr val="accent5"/>
          </a:solidFill>
        </a:ln>
      </dgm:spPr>
      <dgm:t>
        <a:bodyPr/>
        <a:lstStyle/>
        <a:p>
          <a:endParaRPr lang="fr-BE" sz="1200"/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200"/>
        </a:p>
      </dgm:t>
    </dgm:pt>
    <dgm:pt modelId="{DC5A2695-301D-4F59-ACB3-D25676AF22A2}">
      <dgm:prSet custT="1"/>
      <dgm:spPr/>
      <dgm:t>
        <a:bodyPr/>
        <a:lstStyle/>
        <a:p>
          <a:endParaRPr lang="fr-BE" sz="4800"/>
        </a:p>
      </dgm:t>
    </dgm:pt>
    <dgm:pt modelId="{16CB3BB9-B9D5-4526-8F61-3FCC9AC357FA}" type="sibTrans" cxnId="{FCE8F576-5306-417E-8795-DC8668955865}">
      <dgm:prSet/>
      <dgm:spPr>
        <a:solidFill>
          <a:schemeClr val="accent1"/>
        </a:solidFill>
      </dgm:spPr>
      <dgm:t>
        <a:bodyPr/>
        <a:lstStyle/>
        <a:p>
          <a:endParaRPr lang="fr-BE" sz="1200"/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200"/>
        </a:p>
      </dgm:t>
    </dgm:pt>
    <dgm:pt modelId="{45E91AF3-F78C-4A51-885D-4407D31DF0DB}">
      <dgm:prSet phldrT="[Texte]" custT="1"/>
      <dgm:spPr/>
      <dgm:t>
        <a:bodyPr/>
        <a:lstStyle/>
        <a:p>
          <a:r>
            <a:rPr lang="fr-BE" sz="700"/>
            <a:t>Transport par eau</a:t>
          </a: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/>
        </a:p>
      </dgm:t>
    </dgm:pt>
    <dgm:pt modelId="{EC4D39C5-0FDA-4070-A27C-2699B4296852}" type="sibTrans" cxnId="{29980BBC-2ED8-4F6F-B781-32E89AE870A6}">
      <dgm:prSet/>
      <dgm:spPr>
        <a:solidFill>
          <a:schemeClr val="accent1"/>
        </a:solidFill>
      </dgm:spPr>
      <dgm:t>
        <a:bodyPr/>
        <a:lstStyle/>
        <a:p>
          <a:endParaRPr lang="fr-BE"/>
        </a:p>
      </dgm:t>
    </dgm:pt>
    <dgm:pt modelId="{380BA5EA-DF33-4609-8806-DE5405D79434}">
      <dgm:prSet phldrT="[Texte]" custT="1"/>
      <dgm:spPr/>
      <dgm:t>
        <a:bodyPr/>
        <a:lstStyle/>
        <a:p>
          <a:r>
            <a:rPr lang="fr-BE" sz="700"/>
            <a:t>Activités de postes et de courrier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/>
        </a:p>
      </dgm:t>
    </dgm:pt>
    <dgm:pt modelId="{9A2CA5E1-91EB-4575-A8D3-3B0235FA5148}" type="sibTrans" cxnId="{F81171A3-C3FD-480E-8A6A-6E3F67FA62B7}">
      <dgm:prSet/>
      <dgm:spPr>
        <a:solidFill>
          <a:schemeClr val="accent1"/>
        </a:solidFill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Y="94944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01544" custScaleY="101544"/>
      <dgm:spPr/>
    </dgm:pt>
    <dgm:pt modelId="{63D42F94-385A-424A-930B-85AAE49AF380}" type="pres">
      <dgm:prSet presAssocID="{FEB80E53-75D3-4D92-93F6-011B626B1FD5}" presName="line_2" presStyleLbl="parChTrans1D1" presStyleIdx="0" presStyleCnt="4"/>
      <dgm:spPr/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164763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/>
      <dgm:spPr/>
    </dgm:pt>
    <dgm:pt modelId="{2B5F3D46-2577-4B5A-8AE8-3DB735B6A304}" type="pres">
      <dgm:prSet presAssocID="{6844CA02-B3EF-4E14-8528-7FCC84B6CD18}" presName="line_3" presStyleLbl="parChTrans1D1" presStyleIdx="1" presStyleCnt="4"/>
      <dgm:spPr/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01544" custScaleY="101544"/>
      <dgm:spPr/>
    </dgm:pt>
    <dgm:pt modelId="{A06793E1-F973-4545-92EA-872121BA439D}" type="pres">
      <dgm:prSet presAssocID="{380BA5EA-DF33-4609-8806-DE5405D79434}" presName="line_4" presStyleLbl="parChTrans1D1" presStyleIdx="2" presStyleCnt="4"/>
      <dgm:spPr/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64340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/>
      <dgm:spPr/>
    </dgm:pt>
    <dgm:pt modelId="{257CDE66-AB1D-4CF5-A56C-A0A0446B3EF7}" type="pres">
      <dgm:prSet presAssocID="{45E91AF3-F78C-4A51-885D-4407D31DF0DB}" presName="line_5" presStyleLbl="parChTrans1D1" presStyleIdx="3" presStyleCnt="4"/>
      <dgm:spPr/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128408" y="860563"/>
          <a:ext cx="1518147" cy="9850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1200" b="1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  <a:p>
          <a:pPr algn="ctr">
            <a:buNone/>
          </a:pPr>
          <a:endParaRPr lang="fr-BE" sz="1200" b="1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 panose="020F0502020204030204"/>
            <a:ea typeface="+mn-ea"/>
            <a:cs typeface="+mn-cs"/>
          </a:endParaRP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1400"/>
        </a:p>
      </dgm:t>
    </dgm:pt>
    <dgm:pt modelId="{7B18E67F-10A0-4B95-BA15-253BC4CFD863}" type="sibTrans" cxnId="{5CE000FF-3E7E-4237-9401-94DB0E076551}">
      <dgm:prSet/>
      <dgm:spPr>
        <a:xfrm>
          <a:off x="14456" y="593419"/>
          <a:ext cx="1651143" cy="2026626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gm:spPr>
      <dgm:t>
        <a:bodyPr/>
        <a:lstStyle/>
        <a:p>
          <a:endParaRPr lang="fr-BE" sz="1400"/>
        </a:p>
      </dgm:t>
    </dgm:pt>
    <dgm:pt modelId="{C0385342-8671-4C0D-A48B-24100D3E0483}">
      <dgm:prSet custT="1"/>
      <dgm:spPr>
        <a:xfrm>
          <a:off x="1879979" y="577630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 b="1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56 </a:t>
          </a: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14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1400"/>
        </a:p>
      </dgm:t>
    </dgm:pt>
    <dgm:pt modelId="{D8A76E0F-0680-4DB6-9391-FF2D8EB1112F}">
      <dgm:prSet phldrT="[Texte]" custT="1"/>
      <dgm:spPr>
        <a:xfrm>
          <a:off x="1908060" y="1260861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900" b="1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+93%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14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1400"/>
        </a:p>
      </dgm:t>
    </dgm:pt>
    <dgm:pt modelId="{0635A565-89AA-4342-BB03-7A3C0EFC602F}">
      <dgm:prSet phldrT="[Texte]" custT="1"/>
      <dgm:spPr>
        <a:xfrm>
          <a:off x="1893178" y="2058532"/>
          <a:ext cx="832318" cy="54718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800" b="1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10% </a:t>
          </a: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  <a:endParaRPr lang="fr-BE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1400"/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14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8284" custLinFactNeighborY="-23074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89736" custScaleY="90289" custLinFactNeighborX="14403" custLinFactNeighborY="4115"/>
      <dgm:spPr>
        <a:xfrm>
          <a:off x="1484875" y="562976"/>
          <a:ext cx="440626" cy="446074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78949" custScaleY="78949" custLinFactNeighborX="14444" custLinFactNeighborY="21420"/>
      <dgm:spPr>
        <a:xfrm>
          <a:off x="1497502" y="1312574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-2795" custLinFactNeighborY="7916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78949" custScaleY="78949" custLinFactNeighborX="13373" custLinFactNeighborY="38473"/>
      <dgm:spPr>
        <a:xfrm>
          <a:off x="1491641" y="2051569"/>
          <a:ext cx="432000" cy="43200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22B0B6-9029-49F4-9017-8C1421E45A37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AFD633BB-566F-4252-A5F7-830777CC2D90}">
      <dgm:prSet phldrT="[Texte]" custT="1"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>
        <a:xfrm>
          <a:off x="935000" y="171471"/>
          <a:ext cx="828002" cy="586598"/>
        </a:xfrm>
        <a:prstGeom prst="roundRect">
          <a:avLst/>
        </a:prstGeom>
        <a:solidFill>
          <a:srgbClr val="4472C4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 algn="ctr">
            <a:buNone/>
          </a:pPr>
          <a:r>
            <a:rPr lang="fr-BE" sz="7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scirts dans la filière conducteur d'autobus ou car</a:t>
          </a:r>
        </a:p>
      </dgm:t>
    </dgm:pt>
    <dgm:pt modelId="{8D9E5F90-2538-4517-98F2-5C3C609E995A}" type="parTrans" cxnId="{6D6E54B5-2622-4AB7-B9E0-96D643630D0F}">
      <dgm:prSet/>
      <dgm:spPr/>
      <dgm:t>
        <a:bodyPr/>
        <a:lstStyle/>
        <a:p>
          <a:pPr algn="ctr"/>
          <a:endParaRPr lang="fr-BE" sz="2400"/>
        </a:p>
      </dgm:t>
    </dgm:pt>
    <dgm:pt modelId="{92EB9978-1FC8-416A-A82D-A60741A5CA7C}" type="sibTrans" cxnId="{6D6E54B5-2622-4AB7-B9E0-96D643630D0F}">
      <dgm:prSet custT="1"/>
      <dgm:spPr/>
      <dgm:t>
        <a:bodyPr/>
        <a:lstStyle/>
        <a:p>
          <a:pPr algn="ctr"/>
          <a:endParaRPr lang="fr-BE" sz="2000"/>
        </a:p>
      </dgm:t>
    </dgm:pt>
    <dgm:pt modelId="{FE1F5944-8D89-4097-A91D-05F3870C15BE}">
      <dgm:prSet phldrT="[Texte]" custT="1">
        <dgm:style>
          <a:lnRef idx="3">
            <a:schemeClr val="lt1"/>
          </a:lnRef>
          <a:fillRef idx="1">
            <a:schemeClr val="accent1"/>
          </a:fillRef>
          <a:effectRef idx="1">
            <a:schemeClr val="accent1"/>
          </a:effectRef>
          <a:fontRef idx="minor">
            <a:schemeClr val="lt1"/>
          </a:fontRef>
        </dgm:style>
      </dgm:prSet>
      <dgm:spPr>
        <a:xfrm>
          <a:off x="659609" y="894829"/>
          <a:ext cx="719998" cy="431999"/>
        </a:xfrm>
        <a:prstGeom prst="roundRect">
          <a:avLst/>
        </a:prstGeom>
        <a:solidFill>
          <a:srgbClr val="4472C4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 algn="ctr">
            <a:buNone/>
          </a:pPr>
          <a:r>
            <a:rPr lang="fr-BE" sz="7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27  </a:t>
          </a:r>
        </a:p>
        <a:p>
          <a:pPr algn="ctr">
            <a:buNone/>
          </a:pPr>
          <a:r>
            <a:rPr lang="fr-BE" sz="700" b="1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entre de compétences </a:t>
          </a:r>
        </a:p>
      </dgm:t>
    </dgm:pt>
    <dgm:pt modelId="{B440DDA6-C025-482A-A3FF-788BF0BE659D}" type="parTrans" cxnId="{73857B93-6F51-4590-B94A-D567536AB1B8}">
      <dgm:prSet/>
      <dgm:spPr>
        <a:xfrm rot="7020883">
          <a:off x="1087845" y="826449"/>
          <a:ext cx="15350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575" y="0"/>
              </a:lnTo>
            </a:path>
          </a:pathLst>
        </a:custGeom>
        <a:noFill/>
        <a:ln w="12700" cap="flat" cmpd="sng" algn="ctr">
          <a:solidFill>
            <a:srgbClr val="70AD47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fr-BE" sz="2400"/>
        </a:p>
      </dgm:t>
    </dgm:pt>
    <dgm:pt modelId="{BFDA8D39-35EF-4442-A871-BB453523CEDE}" type="sibTrans" cxnId="{73857B93-6F51-4590-B94A-D567536AB1B8}">
      <dgm:prSet/>
      <dgm:spPr/>
      <dgm:t>
        <a:bodyPr/>
        <a:lstStyle/>
        <a:p>
          <a:pPr algn="ctr"/>
          <a:endParaRPr lang="fr-BE" sz="2400"/>
        </a:p>
      </dgm:t>
    </dgm:pt>
    <dgm:pt modelId="{55F19FCF-C261-4782-9ECC-E5315B18C9ED}">
      <dgm:prSet phldrT="[Texte]" custT="1"/>
      <dgm:spPr/>
      <dgm:t>
        <a:bodyPr/>
        <a:lstStyle/>
        <a:p>
          <a:pPr algn="ctr"/>
          <a:endParaRPr lang="fr-BE" sz="700"/>
        </a:p>
      </dgm:t>
    </dgm:pt>
    <dgm:pt modelId="{DBAB6ABD-702B-41F0-AFA3-DB1E0D5A61E6}" type="parTrans" cxnId="{71B26690-8B85-4227-A134-4CBDAB22D0BA}">
      <dgm:prSet/>
      <dgm:spPr/>
      <dgm:t>
        <a:bodyPr/>
        <a:lstStyle/>
        <a:p>
          <a:pPr algn="ctr"/>
          <a:endParaRPr lang="fr-BE" sz="2400"/>
        </a:p>
      </dgm:t>
    </dgm:pt>
    <dgm:pt modelId="{E8A10ECC-1D20-4BAC-8B8E-66F9F7720B6A}" type="sibTrans" cxnId="{71B26690-8B85-4227-A134-4CBDAB22D0BA}">
      <dgm:prSet custT="1"/>
      <dgm:spPr/>
      <dgm:t>
        <a:bodyPr/>
        <a:lstStyle/>
        <a:p>
          <a:pPr algn="ctr"/>
          <a:endParaRPr lang="fr-BE" sz="2000"/>
        </a:p>
      </dgm:t>
    </dgm:pt>
    <dgm:pt modelId="{B275BDB0-A81D-4554-B01D-8916FF92359E}">
      <dgm:prSet phldrT="[Texte]" custT="1"/>
      <dgm:spPr/>
      <dgm:t>
        <a:bodyPr/>
        <a:lstStyle/>
        <a:p>
          <a:pPr algn="ctr"/>
          <a:endParaRPr lang="fr-BE"/>
        </a:p>
      </dgm:t>
    </dgm:pt>
    <dgm:pt modelId="{9C42B242-8474-4FA8-8E08-3DBEE9FE591F}" type="parTrans" cxnId="{F28CB6D3-BCCE-495D-95BF-7E2CCEA2CF60}">
      <dgm:prSet/>
      <dgm:spPr/>
      <dgm:t>
        <a:bodyPr/>
        <a:lstStyle/>
        <a:p>
          <a:pPr algn="ctr"/>
          <a:endParaRPr lang="fr-BE" sz="2400"/>
        </a:p>
      </dgm:t>
    </dgm:pt>
    <dgm:pt modelId="{26BB6987-6D2D-4170-944B-4B674830FCCF}" type="sibTrans" cxnId="{F28CB6D3-BCCE-495D-95BF-7E2CCEA2CF60}">
      <dgm:prSet/>
      <dgm:spPr/>
      <dgm:t>
        <a:bodyPr/>
        <a:lstStyle/>
        <a:p>
          <a:pPr algn="ctr"/>
          <a:endParaRPr lang="fr-BE" sz="2400"/>
        </a:p>
      </dgm:t>
    </dgm:pt>
    <dgm:pt modelId="{50F67C62-A694-4AE2-B7DF-42D2CC7242BE}">
      <dgm:prSet phldrT="[Texte]" custT="1"/>
      <dgm:spPr/>
      <dgm:t>
        <a:bodyPr/>
        <a:lstStyle/>
        <a:p>
          <a:pPr algn="ctr"/>
          <a:endParaRPr lang="fr-BE" sz="700"/>
        </a:p>
      </dgm:t>
    </dgm:pt>
    <dgm:pt modelId="{6045CAA0-35C8-4E38-BDA0-9188D963D7E8}" type="parTrans" cxnId="{26DB7908-DC8C-42A7-9600-AFB7122800CD}">
      <dgm:prSet/>
      <dgm:spPr/>
      <dgm:t>
        <a:bodyPr/>
        <a:lstStyle/>
        <a:p>
          <a:pPr algn="ctr"/>
          <a:endParaRPr lang="fr-BE" sz="2400"/>
        </a:p>
      </dgm:t>
    </dgm:pt>
    <dgm:pt modelId="{0BA3E982-3AF1-4D62-BEC1-04FD9F09020E}" type="sibTrans" cxnId="{26DB7908-DC8C-42A7-9600-AFB7122800CD}">
      <dgm:prSet custT="1"/>
      <dgm:spPr/>
      <dgm:t>
        <a:bodyPr/>
        <a:lstStyle/>
        <a:p>
          <a:pPr algn="ctr"/>
          <a:endParaRPr lang="fr-BE" sz="2000"/>
        </a:p>
      </dgm:t>
    </dgm:pt>
    <dgm:pt modelId="{133E3F4D-E325-4643-A0C5-71110E88763E}">
      <dgm:prSet phldrT="[Texte]" custT="1"/>
      <dgm:spPr/>
      <dgm:t>
        <a:bodyPr/>
        <a:lstStyle/>
        <a:p>
          <a:pPr algn="ctr"/>
          <a:endParaRPr lang="fr-BE"/>
        </a:p>
      </dgm:t>
    </dgm:pt>
    <dgm:pt modelId="{019240AB-E98C-4A2A-9AE5-14E5E03EC13A}" type="parTrans" cxnId="{67C84948-B058-400E-AD13-CAD87CCC71D9}">
      <dgm:prSet/>
      <dgm:spPr/>
      <dgm:t>
        <a:bodyPr/>
        <a:lstStyle/>
        <a:p>
          <a:pPr algn="ctr"/>
          <a:endParaRPr lang="fr-BE" sz="2400"/>
        </a:p>
      </dgm:t>
    </dgm:pt>
    <dgm:pt modelId="{C8178AF5-7B72-44E4-AE7C-3C4B5BBA0B4B}" type="sibTrans" cxnId="{67C84948-B058-400E-AD13-CAD87CCC71D9}">
      <dgm:prSet/>
      <dgm:spPr/>
      <dgm:t>
        <a:bodyPr/>
        <a:lstStyle/>
        <a:p>
          <a:pPr algn="ctr"/>
          <a:endParaRPr lang="fr-BE" sz="2400"/>
        </a:p>
      </dgm:t>
    </dgm:pt>
    <dgm:pt modelId="{14483C92-6DDB-42B1-8249-0296BCB9E61B}">
      <dgm:prSet/>
      <dgm:spPr/>
      <dgm:t>
        <a:bodyPr/>
        <a:lstStyle/>
        <a:p>
          <a:pPr algn="ctr"/>
          <a:endParaRPr lang="fr-BE"/>
        </a:p>
      </dgm:t>
    </dgm:pt>
    <dgm:pt modelId="{1E2589CD-DD5C-4A9E-8C56-A4718C784931}" type="parTrans" cxnId="{BE27273C-4B1E-495D-A39B-B173987D7060}">
      <dgm:prSet/>
      <dgm:spPr/>
      <dgm:t>
        <a:bodyPr/>
        <a:lstStyle/>
        <a:p>
          <a:pPr algn="ctr"/>
          <a:endParaRPr lang="fr-BE"/>
        </a:p>
      </dgm:t>
    </dgm:pt>
    <dgm:pt modelId="{0C08B6CA-D640-401F-8C2C-A6BE5A767936}" type="sibTrans" cxnId="{BE27273C-4B1E-495D-A39B-B173987D7060}">
      <dgm:prSet/>
      <dgm:spPr/>
      <dgm:t>
        <a:bodyPr/>
        <a:lstStyle/>
        <a:p>
          <a:pPr algn="ctr"/>
          <a:endParaRPr lang="fr-BE"/>
        </a:p>
      </dgm:t>
    </dgm:pt>
    <dgm:pt modelId="{8C9863A5-4258-4709-924B-4ECD39102091}">
      <dgm:prSet/>
      <dgm:spPr/>
      <dgm:t>
        <a:bodyPr/>
        <a:lstStyle/>
        <a:p>
          <a:pPr algn="ctr"/>
          <a:endParaRPr lang="fr-BE"/>
        </a:p>
      </dgm:t>
    </dgm:pt>
    <dgm:pt modelId="{A24BBC9A-DE8C-4B0E-8AE5-5B0B13B885BA}" type="parTrans" cxnId="{51A3FEF8-7E0E-4892-9226-56E1D0F564AD}">
      <dgm:prSet/>
      <dgm:spPr/>
      <dgm:t>
        <a:bodyPr/>
        <a:lstStyle/>
        <a:p>
          <a:pPr algn="ctr"/>
          <a:endParaRPr lang="fr-BE"/>
        </a:p>
      </dgm:t>
    </dgm:pt>
    <dgm:pt modelId="{F15AC91A-90D2-47DD-90EA-AA87A64775B6}" type="sibTrans" cxnId="{51A3FEF8-7E0E-4892-9226-56E1D0F564AD}">
      <dgm:prSet/>
      <dgm:spPr/>
      <dgm:t>
        <a:bodyPr/>
        <a:lstStyle/>
        <a:p>
          <a:pPr algn="ctr"/>
          <a:endParaRPr lang="fr-BE"/>
        </a:p>
      </dgm:t>
    </dgm:pt>
    <dgm:pt modelId="{35231F1E-796E-41AA-9682-11C6A02978F2}">
      <dgm:prSet/>
      <dgm:spPr/>
      <dgm:t>
        <a:bodyPr/>
        <a:lstStyle/>
        <a:p>
          <a:pPr algn="ctr"/>
          <a:endParaRPr lang="fr-BE"/>
        </a:p>
      </dgm:t>
    </dgm:pt>
    <dgm:pt modelId="{6CC5CA8F-A230-4F4A-888E-ED146235DDF6}" type="parTrans" cxnId="{DD31CB7D-3558-4684-B106-4C19D3CC6ECD}">
      <dgm:prSet/>
      <dgm:spPr/>
      <dgm:t>
        <a:bodyPr/>
        <a:lstStyle/>
        <a:p>
          <a:pPr algn="ctr"/>
          <a:endParaRPr lang="fr-BE"/>
        </a:p>
      </dgm:t>
    </dgm:pt>
    <dgm:pt modelId="{5D8E96E2-A422-420A-A288-56058C2E7852}" type="sibTrans" cxnId="{DD31CB7D-3558-4684-B106-4C19D3CC6ECD}">
      <dgm:prSet/>
      <dgm:spPr/>
      <dgm:t>
        <a:bodyPr/>
        <a:lstStyle/>
        <a:p>
          <a:pPr algn="ctr"/>
          <a:endParaRPr lang="fr-BE"/>
        </a:p>
      </dgm:t>
    </dgm:pt>
    <dgm:pt modelId="{955E8D82-13AE-48D1-B42F-C36753E5E7BC}">
      <dgm:prSet/>
      <dgm:spPr/>
      <dgm:t>
        <a:bodyPr/>
        <a:lstStyle/>
        <a:p>
          <a:pPr algn="ctr"/>
          <a:endParaRPr lang="fr-BE"/>
        </a:p>
      </dgm:t>
    </dgm:pt>
    <dgm:pt modelId="{9588BDD8-D440-4998-9C59-2B14408A4FF9}" type="parTrans" cxnId="{1E52C8EE-DF9E-47D0-B788-D3E081C57859}">
      <dgm:prSet/>
      <dgm:spPr/>
      <dgm:t>
        <a:bodyPr/>
        <a:lstStyle/>
        <a:p>
          <a:pPr algn="ctr"/>
          <a:endParaRPr lang="fr-BE"/>
        </a:p>
      </dgm:t>
    </dgm:pt>
    <dgm:pt modelId="{45C0DD33-758F-4992-A51D-90131815B078}" type="sibTrans" cxnId="{1E52C8EE-DF9E-47D0-B788-D3E081C57859}">
      <dgm:prSet/>
      <dgm:spPr/>
      <dgm:t>
        <a:bodyPr/>
        <a:lstStyle/>
        <a:p>
          <a:pPr algn="ctr"/>
          <a:endParaRPr lang="fr-BE"/>
        </a:p>
      </dgm:t>
    </dgm:pt>
    <dgm:pt modelId="{E6581FB4-D0CF-473B-A6D0-B9D4FAC2D761}" type="pres">
      <dgm:prSet presAssocID="{FA22B0B6-9029-49F4-9017-8C1421E45A3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EF8B777-6737-4E67-A325-1667A791931D}" type="pres">
      <dgm:prSet presAssocID="{AFD633BB-566F-4252-A5F7-830777CC2D90}" presName="singleCycle" presStyleCnt="0"/>
      <dgm:spPr/>
    </dgm:pt>
    <dgm:pt modelId="{CED84471-FDD6-4A82-A88F-A5F9085A050C}" type="pres">
      <dgm:prSet presAssocID="{AFD633BB-566F-4252-A5F7-830777CC2D90}" presName="singleCenter" presStyleLbl="node1" presStyleIdx="0" presStyleCnt="2" custScaleX="175215" custScaleY="78388" custLinFactNeighborX="28752" custLinFactNeighborY="-23148">
        <dgm:presLayoutVars>
          <dgm:chMax val="7"/>
          <dgm:chPref val="7"/>
        </dgm:presLayoutVars>
      </dgm:prSet>
      <dgm:spPr/>
    </dgm:pt>
    <dgm:pt modelId="{77637813-4BF0-4C86-8F0D-01A4C3471E9A}" type="pres">
      <dgm:prSet presAssocID="{B440DDA6-C025-482A-A3FF-788BF0BE659D}" presName="Name56" presStyleLbl="parChTrans1D2" presStyleIdx="0" presStyleCnt="1"/>
      <dgm:spPr/>
    </dgm:pt>
    <dgm:pt modelId="{7204ACE2-FE1B-4F50-8F75-BF00D2551CFF}" type="pres">
      <dgm:prSet presAssocID="{FE1F5944-8D89-4097-A91D-05F3870C15BE}" presName="text0" presStyleLbl="node1" presStyleIdx="1" presStyleCnt="2" custScaleX="229398" custScaleY="137639" custRadScaleRad="71982" custRadScaleInc="22255">
        <dgm:presLayoutVars>
          <dgm:bulletEnabled val="1"/>
        </dgm:presLayoutVars>
      </dgm:prSet>
      <dgm:spPr/>
    </dgm:pt>
  </dgm:ptLst>
  <dgm:cxnLst>
    <dgm:cxn modelId="{26DB7908-DC8C-42A7-9600-AFB7122800CD}" srcId="{FA22B0B6-9029-49F4-9017-8C1421E45A37}" destId="{50F67C62-A694-4AE2-B7DF-42D2CC7242BE}" srcOrd="2" destOrd="0" parTransId="{6045CAA0-35C8-4E38-BDA0-9188D963D7E8}" sibTransId="{0BA3E982-3AF1-4D62-BEC1-04FD9F09020E}"/>
    <dgm:cxn modelId="{BE27273C-4B1E-495D-A39B-B173987D7060}" srcId="{FA22B0B6-9029-49F4-9017-8C1421E45A37}" destId="{14483C92-6DDB-42B1-8249-0296BCB9E61B}" srcOrd="3" destOrd="0" parTransId="{1E2589CD-DD5C-4A9E-8C56-A4718C784931}" sibTransId="{0C08B6CA-D640-401F-8C2C-A6BE5A767936}"/>
    <dgm:cxn modelId="{76F9D344-B986-4303-8CAF-713E09800564}" type="presOf" srcId="{B440DDA6-C025-482A-A3FF-788BF0BE659D}" destId="{77637813-4BF0-4C86-8F0D-01A4C3471E9A}" srcOrd="0" destOrd="0" presId="urn:microsoft.com/office/officeart/2008/layout/RadialCluster"/>
    <dgm:cxn modelId="{67C84948-B058-400E-AD13-CAD87CCC71D9}" srcId="{50F67C62-A694-4AE2-B7DF-42D2CC7242BE}" destId="{133E3F4D-E325-4643-A0C5-71110E88763E}" srcOrd="0" destOrd="0" parTransId="{019240AB-E98C-4A2A-9AE5-14E5E03EC13A}" sibTransId="{C8178AF5-7B72-44E4-AE7C-3C4B5BBA0B4B}"/>
    <dgm:cxn modelId="{DD31CB7D-3558-4684-B106-4C19D3CC6ECD}" srcId="{FA22B0B6-9029-49F4-9017-8C1421E45A37}" destId="{35231F1E-796E-41AA-9682-11C6A02978F2}" srcOrd="5" destOrd="0" parTransId="{6CC5CA8F-A230-4F4A-888E-ED146235DDF6}" sibTransId="{5D8E96E2-A422-420A-A288-56058C2E7852}"/>
    <dgm:cxn modelId="{71EE2D90-A353-4C9E-B303-A5EBD19B7DCF}" type="presOf" srcId="{FA22B0B6-9029-49F4-9017-8C1421E45A37}" destId="{E6581FB4-D0CF-473B-A6D0-B9D4FAC2D761}" srcOrd="0" destOrd="0" presId="urn:microsoft.com/office/officeart/2008/layout/RadialCluster"/>
    <dgm:cxn modelId="{71B26690-8B85-4227-A134-4CBDAB22D0BA}" srcId="{FA22B0B6-9029-49F4-9017-8C1421E45A37}" destId="{55F19FCF-C261-4782-9ECC-E5315B18C9ED}" srcOrd="1" destOrd="0" parTransId="{DBAB6ABD-702B-41F0-AFA3-DB1E0D5A61E6}" sibTransId="{E8A10ECC-1D20-4BAC-8B8E-66F9F7720B6A}"/>
    <dgm:cxn modelId="{73857B93-6F51-4590-B94A-D567536AB1B8}" srcId="{AFD633BB-566F-4252-A5F7-830777CC2D90}" destId="{FE1F5944-8D89-4097-A91D-05F3870C15BE}" srcOrd="0" destOrd="0" parTransId="{B440DDA6-C025-482A-A3FF-788BF0BE659D}" sibTransId="{BFDA8D39-35EF-4442-A871-BB453523CEDE}"/>
    <dgm:cxn modelId="{6D6E54B5-2622-4AB7-B9E0-96D643630D0F}" srcId="{FA22B0B6-9029-49F4-9017-8C1421E45A37}" destId="{AFD633BB-566F-4252-A5F7-830777CC2D90}" srcOrd="0" destOrd="0" parTransId="{8D9E5F90-2538-4517-98F2-5C3C609E995A}" sibTransId="{92EB9978-1FC8-416A-A82D-A60741A5CA7C}"/>
    <dgm:cxn modelId="{6DB6B5BC-6FD6-40D0-8006-AB7BD1B95118}" type="presOf" srcId="{FE1F5944-8D89-4097-A91D-05F3870C15BE}" destId="{7204ACE2-FE1B-4F50-8F75-BF00D2551CFF}" srcOrd="0" destOrd="0" presId="urn:microsoft.com/office/officeart/2008/layout/RadialCluster"/>
    <dgm:cxn modelId="{F28CB6D3-BCCE-495D-95BF-7E2CCEA2CF60}" srcId="{55F19FCF-C261-4782-9ECC-E5315B18C9ED}" destId="{B275BDB0-A81D-4554-B01D-8916FF92359E}" srcOrd="0" destOrd="0" parTransId="{9C42B242-8474-4FA8-8E08-3DBEE9FE591F}" sibTransId="{26BB6987-6D2D-4170-944B-4B674830FCCF}"/>
    <dgm:cxn modelId="{1E52C8EE-DF9E-47D0-B788-D3E081C57859}" srcId="{FA22B0B6-9029-49F4-9017-8C1421E45A37}" destId="{955E8D82-13AE-48D1-B42F-C36753E5E7BC}" srcOrd="6" destOrd="0" parTransId="{9588BDD8-D440-4998-9C59-2B14408A4FF9}" sibTransId="{45C0DD33-758F-4992-A51D-90131815B078}"/>
    <dgm:cxn modelId="{E4BE52F5-3325-45B0-B9F8-41DE8239D939}" type="presOf" srcId="{AFD633BB-566F-4252-A5F7-830777CC2D90}" destId="{CED84471-FDD6-4A82-A88F-A5F9085A050C}" srcOrd="0" destOrd="0" presId="urn:microsoft.com/office/officeart/2008/layout/RadialCluster"/>
    <dgm:cxn modelId="{51A3FEF8-7E0E-4892-9226-56E1D0F564AD}" srcId="{FA22B0B6-9029-49F4-9017-8C1421E45A37}" destId="{8C9863A5-4258-4709-924B-4ECD39102091}" srcOrd="4" destOrd="0" parTransId="{A24BBC9A-DE8C-4B0E-8AE5-5B0B13B885BA}" sibTransId="{F15AC91A-90D2-47DD-90EA-AA87A64775B6}"/>
    <dgm:cxn modelId="{87AA910A-7B02-4904-97D1-BC4A8A0E7880}" type="presParOf" srcId="{E6581FB4-D0CF-473B-A6D0-B9D4FAC2D761}" destId="{EEF8B777-6737-4E67-A325-1667A791931D}" srcOrd="0" destOrd="0" presId="urn:microsoft.com/office/officeart/2008/layout/RadialCluster"/>
    <dgm:cxn modelId="{81B7AF7B-18BA-4F69-B600-DC06F50944FA}" type="presParOf" srcId="{EEF8B777-6737-4E67-A325-1667A791931D}" destId="{CED84471-FDD6-4A82-A88F-A5F9085A050C}" srcOrd="0" destOrd="0" presId="urn:microsoft.com/office/officeart/2008/layout/RadialCluster"/>
    <dgm:cxn modelId="{9227258A-C75C-4FDE-836B-616B5D6468A7}" type="presParOf" srcId="{EEF8B777-6737-4E67-A325-1667A791931D}" destId="{77637813-4BF0-4C86-8F0D-01A4C3471E9A}" srcOrd="1" destOrd="0" presId="urn:microsoft.com/office/officeart/2008/layout/RadialCluster"/>
    <dgm:cxn modelId="{15944420-6905-42F0-BF69-7029C93AD954}" type="presParOf" srcId="{EEF8B777-6737-4E67-A325-1667A791931D}" destId="{7204ACE2-FE1B-4F50-8F75-BF00D2551CFF}" srcOrd="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967280" y="1863496"/>
          <a:ext cx="1904763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967280" y="1393590"/>
          <a:ext cx="1585691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967280" y="825061"/>
          <a:ext cx="1585691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967280" y="355155"/>
          <a:ext cx="1904763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94" y="191326"/>
          <a:ext cx="1933770" cy="183599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194112" y="669574"/>
          <a:ext cx="1380074" cy="927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4800" kern="1200"/>
        </a:p>
      </dsp:txBody>
      <dsp:txXfrm>
        <a:off x="194112" y="669574"/>
        <a:ext cx="1380074" cy="927810"/>
      </dsp:txXfrm>
    </dsp:sp>
    <dsp:sp modelId="{9DB9491D-3429-40BF-B18E-7F139FD9FB5F}">
      <dsp:nvSpPr>
        <dsp:cNvPr id="0" name=""/>
        <dsp:cNvSpPr/>
      </dsp:nvSpPr>
      <dsp:spPr>
        <a:xfrm>
          <a:off x="2656045" y="139156"/>
          <a:ext cx="431998" cy="431998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084758" y="142440"/>
          <a:ext cx="782387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Transports terrestres et transport par conduites</a:t>
          </a:r>
        </a:p>
      </dsp:txBody>
      <dsp:txXfrm>
        <a:off x="3084758" y="142440"/>
        <a:ext cx="782387" cy="425429"/>
      </dsp:txXfrm>
    </dsp:sp>
    <dsp:sp modelId="{9689A072-9A1C-4FDC-9C32-6738045E4EC3}">
      <dsp:nvSpPr>
        <dsp:cNvPr id="0" name=""/>
        <dsp:cNvSpPr/>
      </dsp:nvSpPr>
      <dsp:spPr>
        <a:xfrm>
          <a:off x="2340257" y="612347"/>
          <a:ext cx="425429" cy="42542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2765686" y="612347"/>
          <a:ext cx="575236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Entreposage et services auxiliaires des transports</a:t>
          </a:r>
        </a:p>
      </dsp:txBody>
      <dsp:txXfrm>
        <a:off x="2765686" y="612347"/>
        <a:ext cx="575236" cy="425429"/>
      </dsp:txXfrm>
    </dsp:sp>
    <dsp:sp modelId="{9D7DC2C2-2B38-4D21-813F-FF7476FB333E}">
      <dsp:nvSpPr>
        <dsp:cNvPr id="0" name=""/>
        <dsp:cNvSpPr/>
      </dsp:nvSpPr>
      <dsp:spPr>
        <a:xfrm>
          <a:off x="2336972" y="1177591"/>
          <a:ext cx="431998" cy="431998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2765686" y="1180875"/>
          <a:ext cx="690610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Activités de postes et de courrier </a:t>
          </a:r>
        </a:p>
      </dsp:txBody>
      <dsp:txXfrm>
        <a:off x="2765686" y="1180875"/>
        <a:ext cx="690610" cy="425429"/>
      </dsp:txXfrm>
    </dsp:sp>
    <dsp:sp modelId="{F5EBB740-D712-452D-8D1C-87246816E77B}">
      <dsp:nvSpPr>
        <dsp:cNvPr id="0" name=""/>
        <dsp:cNvSpPr/>
      </dsp:nvSpPr>
      <dsp:spPr>
        <a:xfrm>
          <a:off x="2659329" y="1650781"/>
          <a:ext cx="425429" cy="425429"/>
        </a:xfrm>
        <a:prstGeom prst="ellipse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084758" y="1650781"/>
          <a:ext cx="408720" cy="4254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0" rIns="26670" bIns="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/>
            <a:t>Transport par eau</a:t>
          </a:r>
        </a:p>
      </dsp:txBody>
      <dsp:txXfrm>
        <a:off x="3084758" y="1650781"/>
        <a:ext cx="408720" cy="4254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93087" y="147527"/>
          <a:ext cx="1601418" cy="1965594"/>
        </a:xfrm>
        <a:prstGeom prst="roundRect">
          <a:avLst/>
        </a:prstGeom>
        <a:solidFill>
          <a:schemeClr val="accen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40303" y="695014"/>
          <a:ext cx="1472427" cy="95536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Offres d’emploi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Calibri" panose="020F0502020204030204"/>
              <a:ea typeface="+mn-ea"/>
              <a:cs typeface="+mn-cs"/>
            </a:rPr>
            <a:t> Forem 2018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200" b="1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Calibri" panose="020F0502020204030204"/>
            <a:ea typeface="+mn-ea"/>
            <a:cs typeface="+mn-cs"/>
          </a:endParaRPr>
        </a:p>
      </dsp:txBody>
      <dsp:txXfrm>
        <a:off x="140303" y="695014"/>
        <a:ext cx="1472427" cy="955361"/>
      </dsp:txXfrm>
    </dsp:sp>
    <dsp:sp modelId="{44B966C2-B0CE-4CD5-9D7F-7F2B99DA5A2B}">
      <dsp:nvSpPr>
        <dsp:cNvPr id="0" name=""/>
        <dsp:cNvSpPr/>
      </dsp:nvSpPr>
      <dsp:spPr>
        <a:xfrm>
          <a:off x="1519224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1908884" y="132213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56 </a:t>
          </a: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8884" y="132213"/>
        <a:ext cx="730253" cy="530710"/>
      </dsp:txXfrm>
    </dsp:sp>
    <dsp:sp modelId="{A5B66451-CF6F-4CCC-B277-AB438EE4A6C8}">
      <dsp:nvSpPr>
        <dsp:cNvPr id="0" name=""/>
        <dsp:cNvSpPr/>
      </dsp:nvSpPr>
      <dsp:spPr>
        <a:xfrm>
          <a:off x="1531470" y="84502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1909254" y="717497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1430" rIns="2286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900" b="1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+93%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17</a:t>
          </a:r>
          <a:endParaRPr lang="fr-BE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09254" y="717497"/>
        <a:ext cx="730253" cy="530710"/>
      </dsp:txXfrm>
    </dsp:sp>
    <dsp:sp modelId="{0C847A8C-F723-4C12-9CBE-5D3FDA1C064A}">
      <dsp:nvSpPr>
        <dsp:cNvPr id="0" name=""/>
        <dsp:cNvSpPr/>
      </dsp:nvSpPr>
      <dsp:spPr>
        <a:xfrm>
          <a:off x="1525786" y="1561764"/>
          <a:ext cx="418990" cy="418990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1916608" y="1568518"/>
          <a:ext cx="730253" cy="5307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10160" rIns="2032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1" kern="1200">
              <a:solidFill>
                <a:schemeClr val="accent1"/>
              </a:solidFill>
              <a:latin typeface="Calibri" panose="020F0502020204030204"/>
              <a:ea typeface="+mn-ea"/>
              <a:cs typeface="+mn-cs"/>
            </a:rPr>
            <a:t>10% </a:t>
          </a: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wallonnes pour le métier</a:t>
          </a:r>
          <a:endParaRPr lang="fr-BE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916608" y="1568518"/>
        <a:ext cx="730253" cy="5307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D84471-FDD6-4A82-A88F-A5F9085A050C}">
      <dsp:nvSpPr>
        <dsp:cNvPr id="0" name=""/>
        <dsp:cNvSpPr/>
      </dsp:nvSpPr>
      <dsp:spPr>
        <a:xfrm>
          <a:off x="551633" y="53984"/>
          <a:ext cx="1367960" cy="612000"/>
        </a:xfrm>
        <a:prstGeom prst="roundRect">
          <a:avLst/>
        </a:prstGeom>
        <a:solidFill>
          <a:srgbClr val="4472C4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scirts dans la filière conducteur d'autobus ou car</a:t>
          </a:r>
        </a:p>
      </dsp:txBody>
      <dsp:txXfrm>
        <a:off x="581508" y="83859"/>
        <a:ext cx="1308210" cy="552250"/>
      </dsp:txXfrm>
    </dsp:sp>
    <dsp:sp modelId="{77637813-4BF0-4C86-8F0D-01A4C3471E9A}">
      <dsp:nvSpPr>
        <dsp:cNvPr id="0" name=""/>
        <dsp:cNvSpPr/>
      </dsp:nvSpPr>
      <dsp:spPr>
        <a:xfrm rot="5489468">
          <a:off x="1137582" y="753736"/>
          <a:ext cx="17556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20575" y="0"/>
              </a:lnTo>
            </a:path>
          </a:pathLst>
        </a:custGeom>
        <a:noFill/>
        <a:ln w="12700" cap="flat" cmpd="sng" algn="ctr">
          <a:solidFill>
            <a:srgbClr val="70AD47">
              <a:tint val="9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4ACE2-FE1B-4F50-8F75-BF00D2551CFF}">
      <dsp:nvSpPr>
        <dsp:cNvPr id="0" name=""/>
        <dsp:cNvSpPr/>
      </dsp:nvSpPr>
      <dsp:spPr>
        <a:xfrm>
          <a:off x="613728" y="841488"/>
          <a:ext cx="1199959" cy="719976"/>
        </a:xfrm>
        <a:prstGeom prst="roundRect">
          <a:avLst/>
        </a:prstGeom>
        <a:solidFill>
          <a:srgbClr val="4472C4"/>
        </a:solidFill>
        <a:ln w="19050" cap="flat" cmpd="sng" algn="ctr">
          <a:solidFill>
            <a:sysClr val="window" lastClr="FFFFFF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27 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700" b="1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entre de compétences </a:t>
          </a:r>
        </a:p>
      </dsp:txBody>
      <dsp:txXfrm>
        <a:off x="648874" y="876634"/>
        <a:ext cx="1129667" cy="6496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0" ma:contentTypeDescription="Crée un document." ma:contentTypeScope="" ma:versionID="3a33ed7c6b7844aa9d8380ee587dbf30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3632c94b8a41d47aadd7ddb1a9951c2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8D87-3A2F-447F-A72E-37BE1A3CFF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31CD05-9420-43E7-B19D-A65CE4126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26D7E5-AE69-4688-A284-89CD50C53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52B9E-D24A-48D6-AA90-295E14CCAB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CIMI Farida</dc:creator>
  <keywords/>
  <dc:description/>
  <lastModifiedBy>KACIMI Farida</lastModifiedBy>
  <revision>45</revision>
  <dcterms:created xsi:type="dcterms:W3CDTF">2020-07-02T07:23:00.0000000Z</dcterms:created>
  <dcterms:modified xsi:type="dcterms:W3CDTF">2021-01-11T08:45:08.53837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